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29E43" w14:textId="53ED0227" w:rsidR="00912EFD" w:rsidRPr="00CF02AB" w:rsidRDefault="00464A37" w:rsidP="00A92C63">
      <w:pPr>
        <w:jc w:val="center"/>
        <w:rPr>
          <w:b/>
          <w:color w:val="000000"/>
          <w:lang w:val="sv-SE"/>
        </w:rPr>
      </w:pPr>
      <w:bookmarkStart w:id="0" w:name="_GoBack"/>
      <w:bookmarkEnd w:id="0"/>
      <w:r w:rsidRPr="004B495D">
        <w:rPr>
          <w:b/>
          <w:bCs/>
          <w:lang w:val="sv-SE"/>
        </w:rPr>
        <w:t>SKÖTSEL AV AVFALLL</w:t>
      </w:r>
      <w:r w:rsidRPr="00CF02AB">
        <w:rPr>
          <w:b/>
          <w:bCs/>
          <w:color w:val="000000"/>
          <w:lang w:val="sv-SE"/>
        </w:rPr>
        <w:t>SCENTRAL</w:t>
      </w:r>
    </w:p>
    <w:p w14:paraId="132EB72B" w14:textId="6447212C" w:rsidR="00424E91" w:rsidRPr="00CF02AB" w:rsidRDefault="00464A37" w:rsidP="00D87CF4">
      <w:pPr>
        <w:jc w:val="center"/>
        <w:rPr>
          <w:color w:val="000000"/>
          <w:lang w:val="sv-SE"/>
        </w:rPr>
      </w:pPr>
      <w:r w:rsidRPr="00CF02AB">
        <w:rPr>
          <w:color w:val="000000"/>
          <w:lang w:val="sv-SE"/>
        </w:rPr>
        <w:t xml:space="preserve"> Anbudsblankett 2 (4 sidor)</w:t>
      </w:r>
    </w:p>
    <w:p w14:paraId="02359CF4" w14:textId="57C42A19" w:rsidR="00D87CF4" w:rsidRPr="00CF02AB" w:rsidRDefault="00464A37" w:rsidP="00D87CF4">
      <w:pPr>
        <w:jc w:val="center"/>
        <w:rPr>
          <w:b/>
          <w:color w:val="000000"/>
          <w:lang w:val="sv-SE"/>
        </w:rPr>
      </w:pPr>
      <w:r w:rsidRPr="00CF02AB">
        <w:rPr>
          <w:b/>
          <w:color w:val="000000"/>
          <w:lang w:val="sv-SE"/>
        </w:rPr>
        <w:t>TEKNISK SPECIFIKATION</w:t>
      </w:r>
    </w:p>
    <w:p w14:paraId="5DD2F62F" w14:textId="77777777" w:rsidR="00D87CF4" w:rsidRPr="00CF02AB" w:rsidRDefault="00D87CF4" w:rsidP="00D87CF4">
      <w:pPr>
        <w:rPr>
          <w:color w:val="000000"/>
          <w:lang w:val="sv-SE"/>
        </w:rPr>
      </w:pPr>
    </w:p>
    <w:p w14:paraId="013B561A" w14:textId="77777777" w:rsidR="009E0179" w:rsidRPr="00CF02AB" w:rsidRDefault="009E0179" w:rsidP="00D87CF4">
      <w:pPr>
        <w:rPr>
          <w:b/>
          <w:color w:val="000000"/>
          <w:lang w:val="sv-SE"/>
        </w:rPr>
      </w:pPr>
    </w:p>
    <w:p w14:paraId="5C62D293" w14:textId="6E1B7CAA" w:rsidR="00D87CF4" w:rsidRPr="00CF02AB" w:rsidRDefault="00464A37" w:rsidP="00D87CF4">
      <w:pPr>
        <w:rPr>
          <w:color w:val="000000"/>
          <w:lang w:val="sv-SE"/>
        </w:rPr>
      </w:pPr>
      <w:r w:rsidRPr="00CF02AB">
        <w:rPr>
          <w:b/>
          <w:color w:val="000000"/>
          <w:lang w:val="sv-SE"/>
        </w:rPr>
        <w:t>Tekniska faktorer</w:t>
      </w:r>
      <w:r w:rsidR="00D87CF4" w:rsidRPr="00CF02AB">
        <w:rPr>
          <w:color w:val="000000"/>
          <w:lang w:val="sv-SE"/>
        </w:rPr>
        <w:tab/>
      </w:r>
      <w:r w:rsidR="00D87CF4" w:rsidRPr="00CF02AB">
        <w:rPr>
          <w:color w:val="000000"/>
          <w:lang w:val="sv-SE"/>
        </w:rPr>
        <w:tab/>
      </w:r>
      <w:r w:rsidR="00D87CF4" w:rsidRPr="00CF02AB">
        <w:rPr>
          <w:color w:val="000000"/>
          <w:lang w:val="sv-SE"/>
        </w:rPr>
        <w:tab/>
      </w:r>
      <w:r w:rsidR="004B495D" w:rsidRPr="00CF02AB">
        <w:rPr>
          <w:color w:val="000000"/>
          <w:lang w:val="sv-SE"/>
        </w:rPr>
        <w:tab/>
      </w:r>
      <w:r w:rsidR="004B495D" w:rsidRPr="00CF02AB">
        <w:rPr>
          <w:color w:val="000000"/>
          <w:lang w:val="sv-SE"/>
        </w:rPr>
        <w:tab/>
      </w:r>
      <w:r w:rsidR="004B495D" w:rsidRPr="00CF02AB">
        <w:rPr>
          <w:color w:val="000000"/>
          <w:lang w:val="sv-SE"/>
        </w:rPr>
        <w:tab/>
      </w:r>
      <w:r w:rsidR="004B495D" w:rsidRPr="00CF02AB">
        <w:rPr>
          <w:color w:val="000000"/>
          <w:lang w:val="sv-SE"/>
        </w:rPr>
        <w:tab/>
      </w:r>
      <w:r w:rsidRPr="00CF02AB">
        <w:rPr>
          <w:color w:val="000000"/>
          <w:lang w:val="sv-SE"/>
        </w:rPr>
        <w:t>vikt totalt 15 %</w:t>
      </w:r>
    </w:p>
    <w:p w14:paraId="563534E8" w14:textId="46877847" w:rsidR="009E0179" w:rsidRPr="00CF02AB" w:rsidRDefault="00464A37" w:rsidP="00D87CF4">
      <w:pPr>
        <w:rPr>
          <w:color w:val="000000"/>
          <w:lang w:val="sv-SE"/>
        </w:rPr>
      </w:pPr>
      <w:r w:rsidRPr="00CF02AB">
        <w:rPr>
          <w:color w:val="000000"/>
          <w:lang w:val="sv-SE"/>
        </w:rPr>
        <w:t>Tilläggsuppgifter / maskinspecifikationer</w:t>
      </w:r>
      <w:r w:rsidR="00777007" w:rsidRPr="00CF02AB">
        <w:rPr>
          <w:color w:val="000000"/>
          <w:lang w:val="sv-SE"/>
        </w:rPr>
        <w:t xml:space="preserve"> med separata</w:t>
      </w:r>
      <w:r w:rsidRPr="00CF02AB">
        <w:rPr>
          <w:color w:val="000000"/>
          <w:lang w:val="sv-SE"/>
        </w:rPr>
        <w:t xml:space="preserve"> bilagor</w:t>
      </w:r>
    </w:p>
    <w:p w14:paraId="523B95FA" w14:textId="77777777" w:rsidR="009E0179" w:rsidRPr="00CF02AB" w:rsidRDefault="009E0179" w:rsidP="00D87CF4">
      <w:pPr>
        <w:rPr>
          <w:b/>
          <w:color w:val="000000"/>
          <w:lang w:val="sv-SE"/>
        </w:rPr>
      </w:pPr>
    </w:p>
    <w:p w14:paraId="52F56EA9" w14:textId="5D788846" w:rsidR="00D87CF4" w:rsidRPr="00CF02AB" w:rsidRDefault="00D87CF4" w:rsidP="00D87CF4">
      <w:pPr>
        <w:rPr>
          <w:b/>
          <w:color w:val="000000"/>
          <w:lang w:val="sv-SE"/>
        </w:rPr>
      </w:pPr>
      <w:r w:rsidRPr="00CF02AB">
        <w:rPr>
          <w:b/>
          <w:color w:val="000000"/>
          <w:lang w:val="sv-SE"/>
        </w:rPr>
        <w:br/>
      </w:r>
      <w:r w:rsidR="00464A37" w:rsidRPr="00CF02AB">
        <w:rPr>
          <w:b/>
          <w:color w:val="000000"/>
          <w:lang w:val="sv-SE"/>
        </w:rPr>
        <w:t>Hjullastare:</w:t>
      </w:r>
    </w:p>
    <w:p w14:paraId="2CA3373E" w14:textId="04DC77DF" w:rsidR="00D87CF4" w:rsidRPr="00CF02AB" w:rsidRDefault="00D87CF4" w:rsidP="00D87CF4">
      <w:pPr>
        <w:rPr>
          <w:color w:val="000000"/>
        </w:rPr>
      </w:pPr>
      <w:r w:rsidRPr="00CF02AB">
        <w:rPr>
          <w:color w:val="000000"/>
          <w:lang w:val="sv-SE"/>
        </w:rPr>
        <w:br/>
      </w:r>
      <w:r w:rsidR="00464A37" w:rsidRPr="00CF02AB">
        <w:rPr>
          <w:color w:val="000000"/>
          <w:lang w:val="sv-SE"/>
        </w:rPr>
        <w:t>Märke______________________</w:t>
      </w:r>
      <w:r w:rsidRPr="00CF02AB">
        <w:rPr>
          <w:color w:val="000000"/>
        </w:rPr>
        <w:t xml:space="preserve"> </w:t>
      </w:r>
      <w:r w:rsidRPr="00CF02AB">
        <w:rPr>
          <w:color w:val="000000"/>
        </w:rPr>
        <w:tab/>
      </w:r>
      <w:r w:rsidR="004B495D" w:rsidRPr="00CF02AB">
        <w:rPr>
          <w:color w:val="000000"/>
        </w:rPr>
        <w:tab/>
      </w:r>
      <w:r w:rsidR="00464A37" w:rsidRPr="00CF02AB">
        <w:rPr>
          <w:color w:val="000000"/>
          <w:lang w:val="sv-SE"/>
        </w:rPr>
        <w:t>Modell/typ</w:t>
      </w:r>
      <w:r w:rsidRPr="00CF02AB">
        <w:rPr>
          <w:color w:val="000000"/>
        </w:rPr>
        <w:t>_________________________________</w:t>
      </w:r>
    </w:p>
    <w:p w14:paraId="0C8B03F1" w14:textId="70485DBF" w:rsidR="00D87CF4" w:rsidRPr="00CF02AB" w:rsidRDefault="009E0179" w:rsidP="00D87CF4">
      <w:pPr>
        <w:rPr>
          <w:color w:val="000000"/>
          <w:lang w:val="sv-SE"/>
        </w:rPr>
      </w:pPr>
      <w:r w:rsidRPr="00CF02AB">
        <w:rPr>
          <w:color w:val="000000"/>
          <w:lang w:val="sv-SE"/>
        </w:rPr>
        <w:br/>
      </w:r>
      <w:r w:rsidR="00464A37" w:rsidRPr="00CF02AB">
        <w:rPr>
          <w:color w:val="000000"/>
          <w:lang w:val="sv-SE"/>
        </w:rPr>
        <w:t>Storleksklass</w:t>
      </w:r>
      <w:r w:rsidR="00777007" w:rsidRPr="00CF02AB">
        <w:rPr>
          <w:color w:val="000000"/>
          <w:lang w:val="sv-SE"/>
        </w:rPr>
        <w:t xml:space="preserve"> KUP</w:t>
      </w:r>
      <w:r w:rsidR="00464A37" w:rsidRPr="00CF02AB">
        <w:rPr>
          <w:color w:val="000000"/>
          <w:lang w:val="sv-SE"/>
        </w:rPr>
        <w:t xml:space="preserve"> ______________ </w:t>
      </w:r>
      <w:r w:rsidR="00AA6E0C" w:rsidRPr="00CF02AB">
        <w:rPr>
          <w:color w:val="000000"/>
          <w:lang w:val="sv-SE"/>
        </w:rPr>
        <w:t xml:space="preserve"> </w:t>
      </w:r>
      <w:r w:rsidR="00AA6E0C" w:rsidRPr="00CF02AB">
        <w:rPr>
          <w:color w:val="000000"/>
          <w:lang w:val="sv-SE"/>
        </w:rPr>
        <w:tab/>
      </w:r>
      <w:r w:rsidR="00464A37" w:rsidRPr="00CF02AB">
        <w:rPr>
          <w:color w:val="000000"/>
          <w:lang w:val="sv-SE"/>
        </w:rPr>
        <w:t xml:space="preserve">Årsmodell ________________ </w:t>
      </w:r>
    </w:p>
    <w:p w14:paraId="4C22F3CA" w14:textId="77777777" w:rsidR="00716716" w:rsidRPr="00CF02AB" w:rsidRDefault="00716716" w:rsidP="00D87CF4">
      <w:pPr>
        <w:rPr>
          <w:color w:val="000000"/>
          <w:lang w:val="sv-SE"/>
        </w:rPr>
      </w:pPr>
    </w:p>
    <w:p w14:paraId="73EF71E8" w14:textId="486A5C74" w:rsidR="00716716" w:rsidRPr="00CF02AB" w:rsidRDefault="00464A37" w:rsidP="00D87CF4">
      <w:pPr>
        <w:rPr>
          <w:color w:val="000000"/>
          <w:lang w:val="sv-SE"/>
        </w:rPr>
      </w:pPr>
      <w:r w:rsidRPr="00CF02AB">
        <w:rPr>
          <w:color w:val="000000"/>
          <w:lang w:val="sv-SE"/>
        </w:rPr>
        <w:t>Klassificeringsvikt _____________ t</w:t>
      </w:r>
    </w:p>
    <w:p w14:paraId="43F1D634" w14:textId="54347AB9" w:rsidR="00D87CF4" w:rsidRPr="00CF02AB" w:rsidRDefault="00633125" w:rsidP="00D87CF4">
      <w:pPr>
        <w:ind w:left="3915"/>
        <w:rPr>
          <w:color w:val="000000"/>
          <w:lang w:val="sv-SE"/>
        </w:rPr>
      </w:pPr>
      <w:r w:rsidRPr="00CF02AB">
        <w:rPr>
          <w:color w:val="000000"/>
          <w:lang w:val="sv-SE"/>
        </w:rPr>
        <w:br/>
      </w:r>
      <w:r w:rsidR="00464A37" w:rsidRPr="00CF02AB">
        <w:rPr>
          <w:color w:val="000000"/>
          <w:lang w:val="sv-SE"/>
        </w:rPr>
        <w:t>KUP 100/110 = 2,0 p, KUP 130</w:t>
      </w:r>
      <w:r w:rsidR="0030489B" w:rsidRPr="00CF02AB">
        <w:rPr>
          <w:color w:val="000000"/>
          <w:lang w:val="sv-SE"/>
        </w:rPr>
        <w:t xml:space="preserve"> =</w:t>
      </w:r>
      <w:r w:rsidR="00464A37" w:rsidRPr="00CF02AB">
        <w:rPr>
          <w:color w:val="000000"/>
          <w:lang w:val="sv-SE"/>
        </w:rPr>
        <w:t xml:space="preserve"> 0 p</w:t>
      </w:r>
      <w:r w:rsidR="00D87CF4" w:rsidRPr="00CF02AB">
        <w:rPr>
          <w:color w:val="000000"/>
          <w:lang w:val="sv-SE"/>
        </w:rPr>
        <w:br/>
      </w:r>
      <w:r w:rsidR="00D87CF4" w:rsidRPr="00CF02AB">
        <w:rPr>
          <w:color w:val="000000"/>
          <w:lang w:val="sv-SE"/>
        </w:rPr>
        <w:br/>
        <w:t xml:space="preserve"> </w:t>
      </w:r>
    </w:p>
    <w:p w14:paraId="2FB36BB9" w14:textId="73F138BD" w:rsidR="00D87CF4" w:rsidRPr="00CF02AB" w:rsidRDefault="00D87CF4" w:rsidP="00D87CF4">
      <w:pPr>
        <w:rPr>
          <w:color w:val="000000"/>
          <w:lang w:val="sv-SE"/>
        </w:rPr>
      </w:pPr>
      <w:r w:rsidRPr="00CF02AB">
        <w:rPr>
          <w:color w:val="000000"/>
          <w:lang w:val="sv-SE"/>
        </w:rPr>
        <w:tab/>
      </w:r>
      <w:r w:rsidRPr="00CF02AB">
        <w:rPr>
          <w:color w:val="000000"/>
          <w:lang w:val="sv-SE"/>
        </w:rPr>
        <w:tab/>
      </w:r>
      <w:r w:rsidRPr="00CF02AB">
        <w:rPr>
          <w:color w:val="000000"/>
          <w:lang w:val="sv-SE"/>
        </w:rPr>
        <w:tab/>
      </w:r>
      <w:r w:rsidRPr="00CF02AB">
        <w:rPr>
          <w:color w:val="000000"/>
          <w:lang w:val="sv-SE"/>
        </w:rPr>
        <w:tab/>
      </w:r>
      <w:r w:rsidRPr="00CF02AB">
        <w:rPr>
          <w:color w:val="000000"/>
          <w:lang w:val="sv-SE"/>
        </w:rPr>
        <w:tab/>
      </w:r>
      <w:r w:rsidRPr="00CF02AB">
        <w:rPr>
          <w:color w:val="000000"/>
          <w:lang w:val="sv-SE"/>
        </w:rPr>
        <w:tab/>
      </w:r>
      <w:r w:rsidR="004B495D" w:rsidRPr="00CF02AB">
        <w:rPr>
          <w:color w:val="000000"/>
          <w:lang w:val="sv-SE"/>
        </w:rPr>
        <w:tab/>
      </w:r>
      <w:r w:rsidR="004B495D" w:rsidRPr="00CF02AB">
        <w:rPr>
          <w:color w:val="000000"/>
          <w:lang w:val="sv-SE"/>
        </w:rPr>
        <w:tab/>
      </w:r>
      <w:r w:rsidR="004B495D" w:rsidRPr="00CF02AB">
        <w:rPr>
          <w:color w:val="000000"/>
          <w:lang w:val="sv-SE"/>
        </w:rPr>
        <w:tab/>
      </w:r>
      <w:r w:rsidR="004B495D" w:rsidRPr="00CF02AB">
        <w:rPr>
          <w:color w:val="000000"/>
          <w:lang w:val="sv-SE"/>
        </w:rPr>
        <w:tab/>
      </w:r>
      <w:r w:rsidR="004B495D" w:rsidRPr="00CF02AB">
        <w:rPr>
          <w:color w:val="000000"/>
          <w:lang w:val="sv-SE"/>
        </w:rPr>
        <w:tab/>
      </w:r>
      <w:r w:rsidRPr="00CF02AB">
        <w:rPr>
          <w:color w:val="000000"/>
          <w:lang w:val="sv-SE"/>
        </w:rPr>
        <w:tab/>
      </w:r>
      <w:r w:rsidR="00464A37" w:rsidRPr="00CF02AB">
        <w:rPr>
          <w:color w:val="000000"/>
          <w:lang w:val="sv-SE"/>
        </w:rPr>
        <w:t xml:space="preserve"> </w:t>
      </w:r>
      <w:r w:rsidR="004B495D" w:rsidRPr="00CF02AB">
        <w:rPr>
          <w:color w:val="000000"/>
          <w:lang w:val="sv-SE"/>
        </w:rPr>
        <w:tab/>
      </w:r>
      <w:r w:rsidR="00464A37" w:rsidRPr="00CF02AB">
        <w:rPr>
          <w:color w:val="000000"/>
          <w:lang w:val="sv-SE"/>
        </w:rPr>
        <w:t>p =</w:t>
      </w:r>
    </w:p>
    <w:p w14:paraId="11386217" w14:textId="296C539E" w:rsidR="00D87CF4" w:rsidRPr="00CF02AB" w:rsidRDefault="00D87CF4" w:rsidP="00D87CF4">
      <w:pPr>
        <w:rPr>
          <w:color w:val="000000"/>
          <w:lang w:val="sv-SE"/>
        </w:rPr>
      </w:pPr>
      <w:r w:rsidRPr="00CF02AB">
        <w:rPr>
          <w:color w:val="000000"/>
          <w:lang w:val="sv-SE"/>
        </w:rPr>
        <w:tab/>
      </w:r>
      <w:r w:rsidR="00464A37" w:rsidRPr="00CF02AB">
        <w:rPr>
          <w:color w:val="000000"/>
          <w:lang w:val="sv-SE"/>
        </w:rPr>
        <w:t>Skopa, lätta avfallsfraktioner</w:t>
      </w:r>
      <w:r w:rsidRPr="00CF02AB">
        <w:rPr>
          <w:color w:val="000000"/>
          <w:lang w:val="sv-SE"/>
        </w:rPr>
        <w:tab/>
      </w:r>
      <w:r w:rsidRPr="00CF02AB">
        <w:rPr>
          <w:color w:val="000000"/>
          <w:lang w:val="sv-SE"/>
        </w:rPr>
        <w:tab/>
      </w:r>
      <w:r w:rsidR="00464A37" w:rsidRPr="00CF02AB">
        <w:rPr>
          <w:color w:val="000000"/>
          <w:lang w:val="sv-SE"/>
        </w:rPr>
        <w:t xml:space="preserve"> _____ OK</w:t>
      </w:r>
      <w:r w:rsidRPr="00CF02AB">
        <w:rPr>
          <w:color w:val="000000"/>
          <w:lang w:val="sv-SE"/>
        </w:rPr>
        <w:t xml:space="preserve"> </w:t>
      </w:r>
      <w:r w:rsidRPr="00CF02AB">
        <w:rPr>
          <w:color w:val="000000"/>
          <w:lang w:val="sv-SE"/>
        </w:rPr>
        <w:br/>
        <w:t xml:space="preserve"> </w:t>
      </w:r>
      <w:r w:rsidRPr="00CF02AB">
        <w:rPr>
          <w:color w:val="000000"/>
          <w:lang w:val="sv-SE"/>
        </w:rPr>
        <w:tab/>
      </w:r>
      <w:r w:rsidR="00464A37" w:rsidRPr="00CF02AB">
        <w:rPr>
          <w:color w:val="000000"/>
          <w:lang w:val="sv-SE"/>
        </w:rPr>
        <w:t>Skopa, tyngre material</w:t>
      </w:r>
      <w:r w:rsidRPr="00CF02AB">
        <w:rPr>
          <w:color w:val="000000"/>
          <w:lang w:val="sv-SE"/>
        </w:rPr>
        <w:tab/>
      </w:r>
      <w:r w:rsidRPr="00CF02AB">
        <w:rPr>
          <w:color w:val="000000"/>
          <w:lang w:val="sv-SE"/>
        </w:rPr>
        <w:tab/>
      </w:r>
      <w:r w:rsidR="00464A37" w:rsidRPr="00CF02AB">
        <w:rPr>
          <w:color w:val="000000"/>
          <w:lang w:val="sv-SE"/>
        </w:rPr>
        <w:t xml:space="preserve"> _____ OK</w:t>
      </w:r>
      <w:r w:rsidR="00D9504B" w:rsidRPr="00CF02AB">
        <w:rPr>
          <w:color w:val="000000"/>
          <w:lang w:val="sv-SE"/>
        </w:rPr>
        <w:br/>
        <w:t xml:space="preserve"> </w:t>
      </w:r>
      <w:r w:rsidR="00D9504B" w:rsidRPr="00CF02AB">
        <w:rPr>
          <w:color w:val="000000"/>
          <w:lang w:val="sv-SE"/>
        </w:rPr>
        <w:tab/>
      </w:r>
      <w:r w:rsidR="00464A37" w:rsidRPr="00CF02AB">
        <w:rPr>
          <w:color w:val="000000"/>
          <w:lang w:val="sv-SE"/>
        </w:rPr>
        <w:t xml:space="preserve">Skopa, högtippande </w:t>
      </w:r>
      <w:r w:rsidR="00D9504B" w:rsidRPr="00CF02AB">
        <w:rPr>
          <w:color w:val="000000"/>
          <w:lang w:val="sv-SE"/>
        </w:rPr>
        <w:tab/>
      </w:r>
      <w:r w:rsidR="00D9504B" w:rsidRPr="00CF02AB">
        <w:rPr>
          <w:color w:val="000000"/>
          <w:lang w:val="sv-SE"/>
        </w:rPr>
        <w:tab/>
      </w:r>
      <w:r w:rsidR="00D9504B" w:rsidRPr="00CF02AB">
        <w:rPr>
          <w:color w:val="000000"/>
          <w:lang w:val="sv-SE"/>
        </w:rPr>
        <w:tab/>
      </w:r>
      <w:r w:rsidR="00464A37" w:rsidRPr="00CF02AB">
        <w:rPr>
          <w:color w:val="000000"/>
          <w:lang w:val="sv-SE"/>
        </w:rPr>
        <w:t xml:space="preserve"> _____ OK</w:t>
      </w:r>
    </w:p>
    <w:p w14:paraId="3B17C394" w14:textId="3ADD0C14" w:rsidR="00D87CF4" w:rsidRPr="00CF02AB" w:rsidRDefault="00D87CF4" w:rsidP="00D87CF4">
      <w:pPr>
        <w:rPr>
          <w:color w:val="000000"/>
          <w:lang w:val="sv-SE"/>
        </w:rPr>
      </w:pPr>
      <w:r w:rsidRPr="00CF02AB">
        <w:rPr>
          <w:color w:val="000000"/>
          <w:lang w:val="sv-SE"/>
        </w:rPr>
        <w:t xml:space="preserve"> </w:t>
      </w:r>
      <w:r w:rsidRPr="00CF02AB">
        <w:rPr>
          <w:color w:val="000000"/>
          <w:lang w:val="sv-SE"/>
        </w:rPr>
        <w:tab/>
      </w:r>
      <w:r w:rsidR="00464A37" w:rsidRPr="00CF02AB">
        <w:rPr>
          <w:color w:val="000000"/>
          <w:lang w:val="sv-SE"/>
        </w:rPr>
        <w:t>Diagonalplog</w:t>
      </w:r>
      <w:r w:rsidRPr="00CF02AB">
        <w:rPr>
          <w:color w:val="000000"/>
          <w:lang w:val="sv-SE"/>
        </w:rPr>
        <w:t xml:space="preserve"> </w:t>
      </w:r>
      <w:r w:rsidRPr="00CF02AB">
        <w:rPr>
          <w:color w:val="000000"/>
          <w:lang w:val="sv-SE"/>
        </w:rPr>
        <w:tab/>
      </w:r>
      <w:r w:rsidRPr="00CF02AB">
        <w:rPr>
          <w:color w:val="000000"/>
          <w:lang w:val="sv-SE"/>
        </w:rPr>
        <w:tab/>
      </w:r>
      <w:r w:rsidRPr="00CF02AB">
        <w:rPr>
          <w:color w:val="000000"/>
          <w:lang w:val="sv-SE"/>
        </w:rPr>
        <w:tab/>
      </w:r>
      <w:r w:rsidRPr="00CF02AB">
        <w:rPr>
          <w:color w:val="000000"/>
          <w:lang w:val="sv-SE"/>
        </w:rPr>
        <w:tab/>
      </w:r>
      <w:r w:rsidR="00464A37" w:rsidRPr="00CF02AB">
        <w:rPr>
          <w:color w:val="000000"/>
          <w:lang w:val="sv-SE"/>
        </w:rPr>
        <w:t xml:space="preserve"> _____ OK</w:t>
      </w:r>
    </w:p>
    <w:p w14:paraId="19B6D996" w14:textId="60C68A71" w:rsidR="00D87CF4" w:rsidRPr="00CF02AB" w:rsidRDefault="00D87CF4" w:rsidP="00D87CF4">
      <w:pPr>
        <w:rPr>
          <w:color w:val="000000"/>
          <w:lang w:val="sv-SE"/>
        </w:rPr>
      </w:pPr>
      <w:r w:rsidRPr="00CF02AB">
        <w:rPr>
          <w:color w:val="000000"/>
          <w:lang w:val="sv-SE"/>
        </w:rPr>
        <w:t xml:space="preserve"> </w:t>
      </w:r>
      <w:r w:rsidRPr="00CF02AB">
        <w:rPr>
          <w:color w:val="000000"/>
          <w:lang w:val="sv-SE"/>
        </w:rPr>
        <w:tab/>
      </w:r>
      <w:r w:rsidR="00464A37" w:rsidRPr="00CF02AB">
        <w:rPr>
          <w:color w:val="000000"/>
          <w:lang w:val="sv-SE"/>
        </w:rPr>
        <w:t>Sandspridare</w:t>
      </w:r>
      <w:r w:rsidRPr="00CF02AB">
        <w:rPr>
          <w:color w:val="000000"/>
          <w:lang w:val="sv-SE"/>
        </w:rPr>
        <w:tab/>
      </w:r>
      <w:r w:rsidRPr="00CF02AB">
        <w:rPr>
          <w:color w:val="000000"/>
          <w:lang w:val="sv-SE"/>
        </w:rPr>
        <w:tab/>
      </w:r>
      <w:r w:rsidRPr="00CF02AB">
        <w:rPr>
          <w:color w:val="000000"/>
          <w:lang w:val="sv-SE"/>
        </w:rPr>
        <w:tab/>
      </w:r>
      <w:r w:rsidRPr="00CF02AB">
        <w:rPr>
          <w:color w:val="000000"/>
          <w:lang w:val="sv-SE"/>
        </w:rPr>
        <w:tab/>
      </w:r>
      <w:r w:rsidR="00464A37" w:rsidRPr="00CF02AB">
        <w:rPr>
          <w:color w:val="000000"/>
          <w:lang w:val="sv-SE"/>
        </w:rPr>
        <w:t xml:space="preserve"> _____ OK</w:t>
      </w:r>
    </w:p>
    <w:p w14:paraId="5F54367C" w14:textId="51D3015B" w:rsidR="004B495D" w:rsidRPr="00CF02AB" w:rsidRDefault="00D87CF4" w:rsidP="009E0179">
      <w:pPr>
        <w:rPr>
          <w:color w:val="000000"/>
          <w:lang w:val="sv-SE"/>
        </w:rPr>
      </w:pPr>
      <w:r w:rsidRPr="00CF02AB">
        <w:rPr>
          <w:color w:val="000000"/>
          <w:lang w:val="sv-SE"/>
        </w:rPr>
        <w:t xml:space="preserve"> </w:t>
      </w:r>
      <w:r w:rsidRPr="00CF02AB">
        <w:rPr>
          <w:color w:val="000000"/>
          <w:lang w:val="sv-SE"/>
        </w:rPr>
        <w:tab/>
      </w:r>
      <w:r w:rsidR="00464A37" w:rsidRPr="00CF02AB">
        <w:rPr>
          <w:color w:val="000000"/>
          <w:lang w:val="sv-SE"/>
        </w:rPr>
        <w:t xml:space="preserve">Sopmaskin med </w:t>
      </w:r>
      <w:r w:rsidR="00777007" w:rsidRPr="00CF02AB">
        <w:rPr>
          <w:color w:val="000000"/>
          <w:lang w:val="sv-SE"/>
        </w:rPr>
        <w:t>upp</w:t>
      </w:r>
      <w:r w:rsidR="00464A37" w:rsidRPr="00CF02AB">
        <w:rPr>
          <w:color w:val="000000"/>
          <w:lang w:val="sv-SE"/>
        </w:rPr>
        <w:t>samlare</w:t>
      </w:r>
      <w:r w:rsidRPr="00CF02AB">
        <w:rPr>
          <w:color w:val="000000"/>
          <w:lang w:val="sv-SE"/>
        </w:rPr>
        <w:tab/>
      </w:r>
      <w:r w:rsidRPr="00CF02AB">
        <w:rPr>
          <w:color w:val="000000"/>
          <w:lang w:val="sv-SE"/>
        </w:rPr>
        <w:tab/>
      </w:r>
      <w:r w:rsidR="00464A37" w:rsidRPr="00CF02AB">
        <w:rPr>
          <w:color w:val="000000"/>
          <w:lang w:val="sv-SE"/>
        </w:rPr>
        <w:t xml:space="preserve"> _____ OK</w:t>
      </w:r>
      <w:r w:rsidR="007B6B90" w:rsidRPr="00CF02AB">
        <w:rPr>
          <w:color w:val="000000"/>
          <w:lang w:val="sv-SE"/>
        </w:rPr>
        <w:br/>
        <w:t xml:space="preserve"> </w:t>
      </w:r>
      <w:r w:rsidR="007B6B90" w:rsidRPr="00CF02AB">
        <w:rPr>
          <w:color w:val="000000"/>
          <w:lang w:val="sv-SE"/>
        </w:rPr>
        <w:tab/>
      </w:r>
      <w:r w:rsidR="00464A37" w:rsidRPr="00CF02AB">
        <w:rPr>
          <w:color w:val="000000"/>
          <w:lang w:val="sv-SE"/>
        </w:rPr>
        <w:t>Pallgafflar</w:t>
      </w:r>
      <w:r w:rsidR="007B6B90" w:rsidRPr="00CF02AB">
        <w:rPr>
          <w:color w:val="000000"/>
          <w:lang w:val="sv-SE"/>
        </w:rPr>
        <w:tab/>
      </w:r>
      <w:r w:rsidR="007B6B90" w:rsidRPr="00CF02AB">
        <w:rPr>
          <w:color w:val="000000"/>
          <w:lang w:val="sv-SE"/>
        </w:rPr>
        <w:tab/>
      </w:r>
      <w:r w:rsidR="007B6B90" w:rsidRPr="00CF02AB">
        <w:rPr>
          <w:color w:val="000000"/>
          <w:lang w:val="sv-SE"/>
        </w:rPr>
        <w:tab/>
      </w:r>
      <w:r w:rsidR="0054139E" w:rsidRPr="00CF02AB">
        <w:rPr>
          <w:color w:val="000000"/>
          <w:lang w:val="sv-SE"/>
        </w:rPr>
        <w:tab/>
        <w:t xml:space="preserve"> _____ OK</w:t>
      </w:r>
    </w:p>
    <w:p w14:paraId="16C61AA6" w14:textId="4B2180BA" w:rsidR="009E0179" w:rsidRPr="00CF02AB" w:rsidRDefault="00464A37" w:rsidP="009E0179">
      <w:pPr>
        <w:rPr>
          <w:color w:val="000000"/>
          <w:lang w:val="sv-SE"/>
        </w:rPr>
      </w:pPr>
      <w:r w:rsidRPr="00CF02AB">
        <w:rPr>
          <w:color w:val="000000"/>
          <w:lang w:val="sv-SE"/>
        </w:rPr>
        <w:t>Utrustningen måste uppfylla ställda krav.</w:t>
      </w:r>
      <w:r w:rsidR="009E0179" w:rsidRPr="00CF02AB">
        <w:rPr>
          <w:color w:val="000000"/>
          <w:lang w:val="sv-SE"/>
        </w:rPr>
        <w:t xml:space="preserve"> </w:t>
      </w:r>
    </w:p>
    <w:p w14:paraId="48F90CE6" w14:textId="77777777" w:rsidR="00D87CF4" w:rsidRPr="00CF02AB" w:rsidRDefault="00D87CF4" w:rsidP="00D87CF4">
      <w:pPr>
        <w:rPr>
          <w:color w:val="000000"/>
          <w:lang w:val="sv-SE"/>
        </w:rPr>
      </w:pPr>
    </w:p>
    <w:p w14:paraId="1570AF0C" w14:textId="1444D295" w:rsidR="00D87CF4" w:rsidRPr="00CF02AB" w:rsidRDefault="00464A37" w:rsidP="00D87CF4">
      <w:pPr>
        <w:rPr>
          <w:color w:val="000000"/>
          <w:lang w:val="sv-SE"/>
        </w:rPr>
      </w:pPr>
      <w:r w:rsidRPr="00CF02AB">
        <w:rPr>
          <w:color w:val="000000"/>
          <w:lang w:val="sv-SE"/>
        </w:rPr>
        <w:t>Maskinens användningstimmar (vid anbudstidpunkten)______ h</w:t>
      </w:r>
      <w:r w:rsidR="004B495D" w:rsidRPr="00CF02AB">
        <w:rPr>
          <w:color w:val="000000"/>
          <w:lang w:val="sv-SE"/>
        </w:rPr>
        <w:t xml:space="preserve">  </w:t>
      </w:r>
      <w:r w:rsidR="004B495D" w:rsidRPr="00CF02AB">
        <w:rPr>
          <w:color w:val="000000"/>
          <w:lang w:val="sv-SE"/>
        </w:rPr>
        <w:tab/>
        <w:t>0–</w:t>
      </w:r>
      <w:r w:rsidRPr="00CF02AB">
        <w:rPr>
          <w:color w:val="000000"/>
          <w:lang w:val="sv-SE"/>
        </w:rPr>
        <w:t>5000 h = 1,5 p</w:t>
      </w:r>
    </w:p>
    <w:p w14:paraId="1EF80A85" w14:textId="0B5FEE9F" w:rsidR="00D87CF4" w:rsidRPr="00CF02AB" w:rsidRDefault="00D87CF4" w:rsidP="00D87CF4">
      <w:pPr>
        <w:ind w:left="5387" w:firstLine="1133"/>
        <w:rPr>
          <w:color w:val="000000"/>
          <w:lang w:val="sv-SE"/>
        </w:rPr>
      </w:pPr>
      <w:r w:rsidRPr="00CF02AB">
        <w:rPr>
          <w:color w:val="000000"/>
          <w:lang w:val="sv-SE"/>
        </w:rPr>
        <w:t xml:space="preserve"> </w:t>
      </w:r>
      <w:r w:rsidR="00777007" w:rsidRPr="00CF02AB">
        <w:rPr>
          <w:color w:val="000000"/>
          <w:lang w:val="sv-SE"/>
        </w:rPr>
        <w:t>–</w:t>
      </w:r>
      <w:r w:rsidR="00464A37" w:rsidRPr="00CF02AB">
        <w:rPr>
          <w:color w:val="000000"/>
          <w:lang w:val="sv-SE"/>
        </w:rPr>
        <w:t>10 000 h = 1,0 p</w:t>
      </w:r>
    </w:p>
    <w:p w14:paraId="2CB85BC5" w14:textId="05DFA2CB" w:rsidR="00D87CF4" w:rsidRPr="00CF02AB" w:rsidRDefault="00464A37" w:rsidP="00D87CF4">
      <w:pPr>
        <w:ind w:left="5387" w:firstLine="1133"/>
        <w:rPr>
          <w:color w:val="000000"/>
          <w:lang w:val="sv-SE"/>
        </w:rPr>
      </w:pPr>
      <w:r w:rsidRPr="00CF02AB">
        <w:rPr>
          <w:color w:val="000000"/>
          <w:lang w:val="sv-SE"/>
        </w:rPr>
        <w:t>över 10 000 h = 0 p</w:t>
      </w:r>
    </w:p>
    <w:p w14:paraId="37A56B09" w14:textId="178801B2" w:rsidR="00D87CF4" w:rsidRPr="00CF02AB" w:rsidRDefault="00464A37" w:rsidP="00D87CF4">
      <w:pPr>
        <w:ind w:left="7995" w:firstLine="1133"/>
        <w:rPr>
          <w:color w:val="000000"/>
          <w:lang w:val="sv-SE"/>
        </w:rPr>
      </w:pPr>
      <w:r w:rsidRPr="00CF02AB">
        <w:rPr>
          <w:color w:val="000000"/>
          <w:lang w:val="sv-SE"/>
        </w:rPr>
        <w:t xml:space="preserve"> p =</w:t>
      </w:r>
    </w:p>
    <w:p w14:paraId="60080345" w14:textId="77777777" w:rsidR="00AA6E0C" w:rsidRPr="00CF02AB" w:rsidRDefault="00AA6E0C" w:rsidP="00D87CF4">
      <w:pPr>
        <w:ind w:left="7995" w:firstLine="1133"/>
        <w:rPr>
          <w:color w:val="000000"/>
          <w:lang w:val="sv-SE"/>
        </w:rPr>
      </w:pPr>
    </w:p>
    <w:p w14:paraId="2E726774" w14:textId="16EF1080" w:rsidR="00D87CF4" w:rsidRPr="00CF02AB" w:rsidRDefault="00464A37" w:rsidP="00D87CF4">
      <w:pPr>
        <w:rPr>
          <w:color w:val="000000"/>
          <w:lang w:val="sv-SE"/>
        </w:rPr>
      </w:pPr>
      <w:r w:rsidRPr="00CF02AB">
        <w:rPr>
          <w:color w:val="000000"/>
          <w:lang w:val="sv-SE"/>
        </w:rPr>
        <w:t>Ålder</w:t>
      </w:r>
      <w:r w:rsidR="00D87CF4" w:rsidRPr="00CF02AB">
        <w:rPr>
          <w:color w:val="000000"/>
          <w:lang w:val="sv-SE"/>
        </w:rPr>
        <w:tab/>
      </w:r>
      <w:r w:rsidR="00D87CF4" w:rsidRPr="00CF02AB">
        <w:rPr>
          <w:color w:val="000000"/>
          <w:lang w:val="sv-SE"/>
        </w:rPr>
        <w:tab/>
      </w:r>
      <w:r w:rsidR="00D87CF4" w:rsidRPr="00CF02AB">
        <w:rPr>
          <w:color w:val="000000"/>
          <w:lang w:val="sv-SE"/>
        </w:rPr>
        <w:tab/>
      </w:r>
      <w:r w:rsidR="00D87CF4" w:rsidRPr="00CF02AB">
        <w:rPr>
          <w:color w:val="000000"/>
          <w:lang w:val="sv-SE"/>
        </w:rPr>
        <w:tab/>
      </w:r>
      <w:r w:rsidR="00D87CF4" w:rsidRPr="00CF02AB">
        <w:rPr>
          <w:color w:val="000000"/>
          <w:lang w:val="sv-SE"/>
        </w:rPr>
        <w:tab/>
      </w:r>
      <w:r w:rsidR="004B495D" w:rsidRPr="00CF02AB">
        <w:rPr>
          <w:color w:val="000000"/>
          <w:lang w:val="sv-SE"/>
        </w:rPr>
        <w:tab/>
      </w:r>
      <w:r w:rsidR="004B495D" w:rsidRPr="00CF02AB">
        <w:rPr>
          <w:color w:val="000000"/>
          <w:lang w:val="sv-SE"/>
        </w:rPr>
        <w:tab/>
      </w:r>
      <w:r w:rsidR="004B495D" w:rsidRPr="00CF02AB">
        <w:rPr>
          <w:color w:val="000000"/>
          <w:lang w:val="sv-SE"/>
        </w:rPr>
        <w:tab/>
      </w:r>
      <w:r w:rsidR="004B495D" w:rsidRPr="00CF02AB">
        <w:rPr>
          <w:color w:val="000000"/>
          <w:lang w:val="sv-SE"/>
        </w:rPr>
        <w:tab/>
      </w:r>
      <w:r w:rsidRPr="00CF02AB">
        <w:rPr>
          <w:color w:val="000000"/>
          <w:lang w:val="sv-SE"/>
        </w:rPr>
        <w:t>0</w:t>
      </w:r>
      <w:r w:rsidR="00777007" w:rsidRPr="00CF02AB">
        <w:rPr>
          <w:color w:val="000000"/>
          <w:lang w:val="sv-SE"/>
        </w:rPr>
        <w:t>–</w:t>
      </w:r>
      <w:r w:rsidRPr="00CF02AB">
        <w:rPr>
          <w:color w:val="000000"/>
          <w:lang w:val="sv-SE"/>
        </w:rPr>
        <w:t>5 år = 1,5 p</w:t>
      </w:r>
      <w:r w:rsidR="00D87CF4" w:rsidRPr="00CF02AB">
        <w:rPr>
          <w:color w:val="000000"/>
          <w:lang w:val="sv-SE"/>
        </w:rPr>
        <w:t xml:space="preserve"> </w:t>
      </w:r>
    </w:p>
    <w:p w14:paraId="75F78A81" w14:textId="3267B3EC" w:rsidR="00D87CF4" w:rsidRPr="00CF02AB" w:rsidRDefault="00D87CF4" w:rsidP="00D87CF4">
      <w:pPr>
        <w:rPr>
          <w:color w:val="000000"/>
          <w:lang w:val="sv-SE"/>
        </w:rPr>
      </w:pPr>
      <w:r w:rsidRPr="00CF02AB">
        <w:rPr>
          <w:color w:val="000000"/>
          <w:lang w:val="sv-SE"/>
        </w:rPr>
        <w:tab/>
      </w:r>
      <w:r w:rsidRPr="00CF02AB">
        <w:rPr>
          <w:color w:val="000000"/>
          <w:lang w:val="sv-SE"/>
        </w:rPr>
        <w:tab/>
      </w:r>
      <w:r w:rsidRPr="00CF02AB">
        <w:rPr>
          <w:color w:val="000000"/>
          <w:lang w:val="sv-SE"/>
        </w:rPr>
        <w:tab/>
      </w:r>
      <w:r w:rsidRPr="00CF02AB">
        <w:rPr>
          <w:color w:val="000000"/>
          <w:lang w:val="sv-SE"/>
        </w:rPr>
        <w:tab/>
      </w:r>
      <w:r w:rsidRPr="00CF02AB">
        <w:rPr>
          <w:color w:val="000000"/>
          <w:lang w:val="sv-SE"/>
        </w:rPr>
        <w:tab/>
      </w:r>
      <w:r w:rsidR="004B495D" w:rsidRPr="00CF02AB">
        <w:rPr>
          <w:color w:val="000000"/>
          <w:lang w:val="sv-SE"/>
        </w:rPr>
        <w:tab/>
      </w:r>
      <w:r w:rsidR="004B495D" w:rsidRPr="00CF02AB">
        <w:rPr>
          <w:color w:val="000000"/>
          <w:lang w:val="sv-SE"/>
        </w:rPr>
        <w:tab/>
      </w:r>
      <w:r w:rsidR="004B495D" w:rsidRPr="00CF02AB">
        <w:rPr>
          <w:color w:val="000000"/>
          <w:lang w:val="sv-SE"/>
        </w:rPr>
        <w:tab/>
      </w:r>
      <w:r w:rsidR="004B495D" w:rsidRPr="00CF02AB">
        <w:rPr>
          <w:color w:val="000000"/>
          <w:lang w:val="sv-SE"/>
        </w:rPr>
        <w:tab/>
      </w:r>
      <w:r w:rsidR="00464A37" w:rsidRPr="00CF02AB">
        <w:rPr>
          <w:color w:val="000000"/>
          <w:lang w:val="sv-SE"/>
        </w:rPr>
        <w:t>6</w:t>
      </w:r>
      <w:r w:rsidR="00777007" w:rsidRPr="00CF02AB">
        <w:rPr>
          <w:color w:val="000000"/>
          <w:lang w:val="sv-SE"/>
        </w:rPr>
        <w:t>–</w:t>
      </w:r>
      <w:r w:rsidR="00464A37" w:rsidRPr="00CF02AB">
        <w:rPr>
          <w:color w:val="000000"/>
          <w:lang w:val="sv-SE"/>
        </w:rPr>
        <w:t>10 år = 1,0 p</w:t>
      </w:r>
    </w:p>
    <w:p w14:paraId="34896E00" w14:textId="70A4964D" w:rsidR="00D87CF4" w:rsidRPr="00CF02AB" w:rsidRDefault="00D87CF4" w:rsidP="00D87CF4">
      <w:pPr>
        <w:rPr>
          <w:color w:val="000000"/>
          <w:lang w:val="sv-SE"/>
        </w:rPr>
      </w:pPr>
      <w:r w:rsidRPr="00CF02AB">
        <w:rPr>
          <w:color w:val="000000"/>
          <w:lang w:val="sv-SE"/>
        </w:rPr>
        <w:tab/>
      </w:r>
      <w:r w:rsidRPr="00CF02AB">
        <w:rPr>
          <w:color w:val="000000"/>
          <w:lang w:val="sv-SE"/>
        </w:rPr>
        <w:tab/>
      </w:r>
      <w:r w:rsidRPr="00CF02AB">
        <w:rPr>
          <w:color w:val="000000"/>
          <w:lang w:val="sv-SE"/>
        </w:rPr>
        <w:tab/>
      </w:r>
      <w:r w:rsidRPr="00CF02AB">
        <w:rPr>
          <w:color w:val="000000"/>
          <w:lang w:val="sv-SE"/>
        </w:rPr>
        <w:tab/>
      </w:r>
      <w:r w:rsidRPr="00CF02AB">
        <w:rPr>
          <w:color w:val="000000"/>
          <w:lang w:val="sv-SE"/>
        </w:rPr>
        <w:tab/>
      </w:r>
      <w:r w:rsidR="004B495D" w:rsidRPr="00CF02AB">
        <w:rPr>
          <w:color w:val="000000"/>
          <w:lang w:val="sv-SE"/>
        </w:rPr>
        <w:tab/>
      </w:r>
      <w:r w:rsidR="004B495D" w:rsidRPr="00CF02AB">
        <w:rPr>
          <w:color w:val="000000"/>
          <w:lang w:val="sv-SE"/>
        </w:rPr>
        <w:tab/>
      </w:r>
      <w:r w:rsidR="004B495D" w:rsidRPr="00CF02AB">
        <w:rPr>
          <w:color w:val="000000"/>
          <w:lang w:val="sv-SE"/>
        </w:rPr>
        <w:tab/>
      </w:r>
      <w:r w:rsidR="004B495D" w:rsidRPr="00CF02AB">
        <w:rPr>
          <w:color w:val="000000"/>
          <w:lang w:val="sv-SE"/>
        </w:rPr>
        <w:tab/>
      </w:r>
      <w:r w:rsidR="00464A37" w:rsidRPr="00CF02AB">
        <w:rPr>
          <w:color w:val="000000"/>
          <w:lang w:val="sv-SE"/>
        </w:rPr>
        <w:t>över 10 år = 0 p</w:t>
      </w:r>
    </w:p>
    <w:p w14:paraId="174DC8A6" w14:textId="77777777" w:rsidR="00D87CF4" w:rsidRPr="00CF02AB" w:rsidRDefault="00D87CF4" w:rsidP="00D87CF4">
      <w:pPr>
        <w:rPr>
          <w:color w:val="000000"/>
          <w:lang w:val="sv-SE"/>
        </w:rPr>
      </w:pPr>
      <w:r w:rsidRPr="00CF02AB">
        <w:rPr>
          <w:color w:val="000000"/>
          <w:lang w:val="sv-SE"/>
        </w:rPr>
        <w:tab/>
      </w:r>
      <w:r w:rsidRPr="00CF02AB">
        <w:rPr>
          <w:color w:val="000000"/>
          <w:lang w:val="sv-SE"/>
        </w:rPr>
        <w:tab/>
      </w:r>
      <w:r w:rsidRPr="00CF02AB">
        <w:rPr>
          <w:color w:val="000000"/>
          <w:lang w:val="sv-SE"/>
        </w:rPr>
        <w:tab/>
      </w:r>
      <w:r w:rsidRPr="00CF02AB">
        <w:rPr>
          <w:color w:val="000000"/>
          <w:lang w:val="sv-SE"/>
        </w:rPr>
        <w:tab/>
      </w:r>
      <w:r w:rsidRPr="00CF02AB">
        <w:rPr>
          <w:color w:val="000000"/>
          <w:lang w:val="sv-SE"/>
        </w:rPr>
        <w:tab/>
      </w:r>
    </w:p>
    <w:p w14:paraId="1E174932" w14:textId="77777777" w:rsidR="00D87CF4" w:rsidRPr="00CF02AB" w:rsidRDefault="00D87CF4" w:rsidP="00D87CF4">
      <w:pPr>
        <w:rPr>
          <w:color w:val="000000"/>
          <w:lang w:val="sv-SE"/>
        </w:rPr>
      </w:pPr>
    </w:p>
    <w:p w14:paraId="7E5FC22D" w14:textId="2BE9F915" w:rsidR="009E0179" w:rsidRPr="00CF02AB" w:rsidRDefault="00464A37" w:rsidP="00D87CF4">
      <w:pPr>
        <w:ind w:left="7824" w:firstLine="1304"/>
        <w:rPr>
          <w:color w:val="000000"/>
          <w:lang w:val="sv-SE"/>
        </w:rPr>
      </w:pPr>
      <w:r w:rsidRPr="00CF02AB">
        <w:rPr>
          <w:color w:val="000000"/>
          <w:lang w:val="sv-SE"/>
        </w:rPr>
        <w:t xml:space="preserve"> p =</w:t>
      </w:r>
    </w:p>
    <w:p w14:paraId="3AA92F56" w14:textId="7440C5CD" w:rsidR="00D87CF4" w:rsidRPr="00CF02AB" w:rsidRDefault="009E0179" w:rsidP="009E0179">
      <w:pPr>
        <w:ind w:left="5216" w:firstLine="3176"/>
        <w:rPr>
          <w:b/>
          <w:color w:val="000000"/>
          <w:lang w:val="sv-SE"/>
        </w:rPr>
      </w:pPr>
      <w:r w:rsidRPr="00CF02AB">
        <w:rPr>
          <w:color w:val="000000"/>
          <w:lang w:val="sv-SE"/>
        </w:rPr>
        <w:br/>
      </w:r>
      <w:r w:rsidR="00464A37" w:rsidRPr="00CF02AB">
        <w:rPr>
          <w:b/>
          <w:color w:val="000000"/>
          <w:lang w:val="sv-SE"/>
        </w:rPr>
        <w:t>hjullastare tot.</w:t>
      </w:r>
      <w:r w:rsidR="00D87CF4" w:rsidRPr="00CF02AB">
        <w:rPr>
          <w:b/>
          <w:color w:val="000000"/>
          <w:lang w:val="sv-SE"/>
        </w:rPr>
        <w:tab/>
      </w:r>
      <w:r w:rsidRPr="00CF02AB">
        <w:rPr>
          <w:b/>
          <w:color w:val="000000"/>
          <w:lang w:val="sv-SE"/>
        </w:rPr>
        <w:tab/>
      </w:r>
      <w:r w:rsidR="00464A37" w:rsidRPr="00CF02AB">
        <w:rPr>
          <w:b/>
          <w:color w:val="000000"/>
          <w:lang w:val="sv-SE"/>
        </w:rPr>
        <w:t xml:space="preserve"> </w:t>
      </w:r>
      <w:r w:rsidR="004B495D" w:rsidRPr="00CF02AB">
        <w:rPr>
          <w:b/>
          <w:color w:val="000000"/>
          <w:lang w:val="sv-SE"/>
        </w:rPr>
        <w:tab/>
      </w:r>
      <w:r w:rsidR="004B495D" w:rsidRPr="00CF02AB">
        <w:rPr>
          <w:b/>
          <w:color w:val="000000"/>
          <w:lang w:val="sv-SE"/>
        </w:rPr>
        <w:tab/>
      </w:r>
      <w:r w:rsidR="00464A37" w:rsidRPr="00CF02AB">
        <w:rPr>
          <w:b/>
          <w:color w:val="000000"/>
          <w:lang w:val="sv-SE"/>
        </w:rPr>
        <w:t>p =</w:t>
      </w:r>
    </w:p>
    <w:p w14:paraId="0789BACE" w14:textId="77777777" w:rsidR="009E0179" w:rsidRPr="00CF02AB" w:rsidRDefault="009E0179" w:rsidP="00D87CF4">
      <w:pPr>
        <w:rPr>
          <w:b/>
          <w:color w:val="000000"/>
          <w:lang w:val="sv-SE"/>
        </w:rPr>
      </w:pPr>
      <w:r w:rsidRPr="00CF02AB">
        <w:rPr>
          <w:b/>
          <w:color w:val="000000"/>
          <w:lang w:val="sv-SE"/>
        </w:rPr>
        <w:br w:type="page"/>
      </w:r>
    </w:p>
    <w:p w14:paraId="49D02C07" w14:textId="0480D800" w:rsidR="00D87CF4" w:rsidRPr="00CF02AB" w:rsidRDefault="00464A37" w:rsidP="00D87CF4">
      <w:pPr>
        <w:rPr>
          <w:b/>
          <w:color w:val="000000"/>
          <w:lang w:val="sv-FI"/>
        </w:rPr>
      </w:pPr>
      <w:r w:rsidRPr="00CF02AB">
        <w:rPr>
          <w:b/>
          <w:color w:val="000000"/>
          <w:lang w:val="sv-FI"/>
        </w:rPr>
        <w:lastRenderedPageBreak/>
        <w:t>Hjulgrävmaskin:</w:t>
      </w:r>
    </w:p>
    <w:p w14:paraId="5235F56A" w14:textId="77777777" w:rsidR="00D87CF4" w:rsidRPr="00CF02AB" w:rsidRDefault="00D87CF4" w:rsidP="00D87CF4">
      <w:pPr>
        <w:rPr>
          <w:color w:val="000000"/>
          <w:lang w:val="sv-FI"/>
        </w:rPr>
      </w:pPr>
    </w:p>
    <w:p w14:paraId="7B14BA6C" w14:textId="77777777" w:rsidR="00A31FBC" w:rsidRPr="00CF02AB" w:rsidRDefault="00A31FBC" w:rsidP="00D87CF4">
      <w:pPr>
        <w:rPr>
          <w:color w:val="000000"/>
          <w:lang w:val="sv-FI"/>
        </w:rPr>
      </w:pPr>
    </w:p>
    <w:p w14:paraId="6540B60C" w14:textId="081AA0D3" w:rsidR="00A31FBC" w:rsidRPr="00CF02AB" w:rsidRDefault="00464A37" w:rsidP="00D87CF4">
      <w:pPr>
        <w:rPr>
          <w:color w:val="000000"/>
          <w:lang w:val="sv-FI"/>
        </w:rPr>
      </w:pPr>
      <w:r w:rsidRPr="00CF02AB">
        <w:rPr>
          <w:color w:val="000000"/>
          <w:lang w:val="sv-FI"/>
        </w:rPr>
        <w:t>Märke______________________</w:t>
      </w:r>
      <w:r w:rsidR="00D87CF4" w:rsidRPr="00CF02AB">
        <w:rPr>
          <w:color w:val="000000"/>
          <w:lang w:val="sv-FI"/>
        </w:rPr>
        <w:t xml:space="preserve"> </w:t>
      </w:r>
      <w:r w:rsidR="00D87CF4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>Modell/typ ________________________________</w:t>
      </w:r>
      <w:r w:rsidR="00D87CF4" w:rsidRPr="00CF02AB">
        <w:rPr>
          <w:color w:val="000000"/>
          <w:lang w:val="sv-FI"/>
        </w:rPr>
        <w:br/>
      </w:r>
      <w:r w:rsidR="00D87CF4" w:rsidRPr="00CF02AB">
        <w:rPr>
          <w:color w:val="000000"/>
          <w:lang w:val="sv-FI"/>
        </w:rPr>
        <w:br/>
      </w:r>
    </w:p>
    <w:p w14:paraId="7E94CB17" w14:textId="5593CD76" w:rsidR="00D87CF4" w:rsidRPr="00CF02AB" w:rsidRDefault="00464A37" w:rsidP="00D87CF4">
      <w:pPr>
        <w:rPr>
          <w:color w:val="000000"/>
          <w:lang w:val="sv-FI"/>
        </w:rPr>
      </w:pPr>
      <w:r w:rsidRPr="00CF02AB">
        <w:rPr>
          <w:color w:val="000000"/>
          <w:lang w:val="sv-FI"/>
        </w:rPr>
        <w:t>Storleksklass __________________</w:t>
      </w:r>
      <w:r w:rsidR="00D87CF4" w:rsidRPr="00CF02AB">
        <w:rPr>
          <w:color w:val="000000"/>
          <w:lang w:val="sv-FI"/>
        </w:rPr>
        <w:t xml:space="preserve"> </w:t>
      </w:r>
      <w:r w:rsidR="00D87CF4"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>Årsmodell</w:t>
      </w:r>
      <w:r w:rsidR="004B495D" w:rsidRPr="00CF02AB">
        <w:rPr>
          <w:color w:val="000000"/>
          <w:lang w:val="sv-FI"/>
        </w:rPr>
        <w:t xml:space="preserve">  </w:t>
      </w:r>
      <w:r w:rsidR="00D87CF4" w:rsidRPr="00CF02AB">
        <w:rPr>
          <w:color w:val="000000"/>
          <w:lang w:val="sv-FI"/>
        </w:rPr>
        <w:t>_________________________________</w:t>
      </w:r>
    </w:p>
    <w:p w14:paraId="2D401E4D" w14:textId="77777777" w:rsidR="00AA6E0C" w:rsidRPr="00CF02AB" w:rsidRDefault="00AA6E0C" w:rsidP="00D87CF4">
      <w:pPr>
        <w:rPr>
          <w:color w:val="000000"/>
          <w:lang w:val="sv-FI"/>
        </w:rPr>
      </w:pPr>
    </w:p>
    <w:p w14:paraId="0FD74E03" w14:textId="77777777" w:rsidR="00A31FBC" w:rsidRPr="00CF02AB" w:rsidRDefault="00A31FBC" w:rsidP="00AA6E0C">
      <w:pPr>
        <w:rPr>
          <w:color w:val="000000"/>
          <w:lang w:val="sv-FI"/>
        </w:rPr>
      </w:pPr>
    </w:p>
    <w:p w14:paraId="51D87AFE" w14:textId="59ACE228" w:rsidR="00AA6E0C" w:rsidRPr="00CF02AB" w:rsidRDefault="00464A37" w:rsidP="00AA6E0C">
      <w:pPr>
        <w:rPr>
          <w:color w:val="000000"/>
          <w:lang w:val="sv-FI"/>
        </w:rPr>
      </w:pPr>
      <w:r w:rsidRPr="00CF02AB">
        <w:rPr>
          <w:color w:val="000000"/>
          <w:lang w:val="sv-FI"/>
        </w:rPr>
        <w:t>Klassificeringsvikt _____________ t</w:t>
      </w:r>
    </w:p>
    <w:p w14:paraId="78F33B0F" w14:textId="77777777" w:rsidR="00AA6E0C" w:rsidRPr="00CF02AB" w:rsidRDefault="00AA6E0C" w:rsidP="00D87CF4">
      <w:pPr>
        <w:rPr>
          <w:color w:val="000000"/>
          <w:lang w:val="sv-FI"/>
        </w:rPr>
      </w:pPr>
    </w:p>
    <w:p w14:paraId="262DB805" w14:textId="6E4BB993" w:rsidR="00A31FBC" w:rsidRPr="00CF02AB" w:rsidRDefault="00D87CF4" w:rsidP="00D87CF4">
      <w:pPr>
        <w:rPr>
          <w:color w:val="000000"/>
          <w:lang w:val="sv-FI"/>
        </w:rPr>
      </w:pP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54139E" w:rsidRPr="00CF02AB">
        <w:rPr>
          <w:color w:val="000000"/>
          <w:lang w:val="sv-FI"/>
        </w:rPr>
        <w:t>KKH</w:t>
      </w:r>
      <w:r w:rsidR="0030489B" w:rsidRPr="00CF02AB">
        <w:rPr>
          <w:color w:val="000000"/>
          <w:lang w:val="sv-FI"/>
        </w:rPr>
        <w:t>p</w:t>
      </w:r>
      <w:r w:rsidR="00464A37" w:rsidRPr="00CF02AB">
        <w:rPr>
          <w:color w:val="000000"/>
          <w:lang w:val="sv-FI"/>
        </w:rPr>
        <w:t xml:space="preserve"> 16-19 = 2 p</w:t>
      </w:r>
      <w:r w:rsidR="004B495D" w:rsidRPr="00CF02AB">
        <w:rPr>
          <w:color w:val="000000"/>
          <w:lang w:val="sv-FI"/>
        </w:rPr>
        <w:t xml:space="preserve">   </w:t>
      </w:r>
      <w:r w:rsidR="00464A37" w:rsidRPr="00CF02AB">
        <w:rPr>
          <w:color w:val="000000"/>
          <w:lang w:val="sv-FI"/>
        </w:rPr>
        <w:t xml:space="preserve"> KKHp 21 = 0 p</w:t>
      </w:r>
      <w:r w:rsidR="00633125" w:rsidRPr="00CF02AB">
        <w:rPr>
          <w:color w:val="000000"/>
          <w:lang w:val="sv-FI"/>
        </w:rPr>
        <w:br/>
        <w:t xml:space="preserve"> </w:t>
      </w:r>
      <w:r w:rsidR="00633125" w:rsidRPr="00CF02AB">
        <w:rPr>
          <w:color w:val="000000"/>
          <w:lang w:val="sv-FI"/>
        </w:rPr>
        <w:tab/>
      </w:r>
      <w:r w:rsidR="00633125"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="00633125" w:rsidRPr="00CF02AB">
        <w:rPr>
          <w:color w:val="000000"/>
          <w:lang w:val="sv-FI"/>
        </w:rPr>
        <w:tab/>
      </w:r>
      <w:r w:rsidR="00633125" w:rsidRPr="00CF02AB">
        <w:rPr>
          <w:color w:val="000000"/>
          <w:lang w:val="sv-FI"/>
        </w:rPr>
        <w:tab/>
      </w:r>
      <w:r w:rsidR="00633125" w:rsidRPr="00CF02AB">
        <w:rPr>
          <w:color w:val="000000"/>
          <w:lang w:val="sv-FI"/>
        </w:rPr>
        <w:tab/>
      </w:r>
      <w:r w:rsidR="00AA6E0C" w:rsidRPr="00CF02AB">
        <w:rPr>
          <w:color w:val="000000"/>
          <w:lang w:val="sv-FI"/>
        </w:rPr>
        <w:t xml:space="preserve">                   </w:t>
      </w:r>
      <w:r w:rsidR="00464A37" w:rsidRPr="00CF02AB">
        <w:rPr>
          <w:color w:val="000000"/>
          <w:lang w:val="sv-FI"/>
        </w:rPr>
        <w:t xml:space="preserve"> </w:t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64A37" w:rsidRPr="00CF02AB">
        <w:rPr>
          <w:color w:val="000000"/>
          <w:lang w:val="sv-FI"/>
        </w:rPr>
        <w:t>p =</w:t>
      </w:r>
      <w:r w:rsidR="00376DBB" w:rsidRPr="00CF02AB">
        <w:rPr>
          <w:color w:val="000000"/>
          <w:lang w:val="sv-FI"/>
        </w:rPr>
        <w:tab/>
      </w:r>
      <w:r w:rsidR="00FE7959" w:rsidRPr="00CF02AB">
        <w:rPr>
          <w:color w:val="000000"/>
          <w:lang w:val="sv-FI"/>
        </w:rPr>
        <w:br/>
      </w:r>
      <w:r w:rsidR="00464A37" w:rsidRPr="00CF02AB">
        <w:rPr>
          <w:color w:val="000000"/>
          <w:lang w:val="sv-FI"/>
        </w:rPr>
        <w:t>Räckvidd</w:t>
      </w:r>
      <w:r w:rsidR="00E14EC4" w:rsidRPr="00CF02AB">
        <w:rPr>
          <w:color w:val="000000"/>
          <w:lang w:val="sv-FI"/>
        </w:rPr>
        <w:t xml:space="preserve"> </w:t>
      </w:r>
      <w:r w:rsidR="00E14EC4" w:rsidRPr="00CF02AB">
        <w:rPr>
          <w:color w:val="000000"/>
          <w:lang w:val="sv-FI"/>
        </w:rPr>
        <w:tab/>
      </w:r>
      <w:r w:rsidR="00E14EC4" w:rsidRPr="00CF02AB">
        <w:rPr>
          <w:color w:val="000000"/>
          <w:lang w:val="sv-FI"/>
        </w:rPr>
        <w:tab/>
      </w:r>
      <w:r w:rsidR="00E14EC4" w:rsidRPr="00CF02AB">
        <w:rPr>
          <w:color w:val="000000"/>
          <w:lang w:val="sv-FI"/>
        </w:rPr>
        <w:tab/>
      </w:r>
      <w:r w:rsidR="00464A37" w:rsidRPr="00CF02AB">
        <w:rPr>
          <w:color w:val="000000"/>
          <w:lang w:val="sv-FI"/>
        </w:rPr>
        <w:t>_____ OK</w:t>
      </w:r>
      <w:r w:rsidRPr="00CF02AB">
        <w:rPr>
          <w:color w:val="000000"/>
          <w:lang w:val="sv-FI"/>
        </w:rPr>
        <w:br/>
      </w:r>
    </w:p>
    <w:p w14:paraId="42F95E2D" w14:textId="7FE4CED6" w:rsidR="00A31FBC" w:rsidRPr="00CF02AB" w:rsidRDefault="00153D42" w:rsidP="00D87CF4">
      <w:pPr>
        <w:rPr>
          <w:color w:val="000000"/>
          <w:lang w:val="sv-FI"/>
        </w:rPr>
      </w:pPr>
      <w:r w:rsidRPr="00CF02AB">
        <w:rPr>
          <w:color w:val="000000"/>
          <w:lang w:val="sv-FI"/>
        </w:rPr>
        <w:t>Tiltrotator</w:t>
      </w:r>
      <w:r w:rsidR="00D87CF4" w:rsidRPr="00CF02AB">
        <w:rPr>
          <w:color w:val="000000"/>
          <w:lang w:val="sv-FI"/>
        </w:rPr>
        <w:tab/>
      </w:r>
      <w:r w:rsidR="00464A37" w:rsidRPr="00CF02AB">
        <w:rPr>
          <w:color w:val="000000"/>
          <w:lang w:val="sv-FI"/>
        </w:rPr>
        <w:t xml:space="preserve"> </w:t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64A37" w:rsidRPr="00CF02AB">
        <w:rPr>
          <w:color w:val="000000"/>
          <w:lang w:val="sv-FI"/>
        </w:rPr>
        <w:t>_____ OK</w:t>
      </w:r>
      <w:r w:rsidR="00D87CF4" w:rsidRPr="00CF02AB">
        <w:rPr>
          <w:color w:val="000000"/>
          <w:lang w:val="sv-FI"/>
        </w:rPr>
        <w:br/>
      </w:r>
    </w:p>
    <w:p w14:paraId="739EAD53" w14:textId="100BE3B8" w:rsidR="00D87CF4" w:rsidRPr="00CF02AB" w:rsidRDefault="00464A37" w:rsidP="00D87CF4">
      <w:pPr>
        <w:rPr>
          <w:color w:val="000000"/>
          <w:lang w:val="sv-FI"/>
        </w:rPr>
      </w:pPr>
      <w:r w:rsidRPr="00CF02AB">
        <w:rPr>
          <w:color w:val="000000"/>
          <w:lang w:val="sv-FI"/>
        </w:rPr>
        <w:t>Skopa, rak</w:t>
      </w:r>
      <w:r w:rsidR="00D87CF4" w:rsidRPr="00CF02AB">
        <w:rPr>
          <w:color w:val="000000"/>
          <w:lang w:val="sv-FI"/>
        </w:rPr>
        <w:tab/>
      </w:r>
      <w:r w:rsidR="00D87CF4" w:rsidRPr="00CF02AB">
        <w:rPr>
          <w:color w:val="000000"/>
          <w:lang w:val="sv-FI"/>
        </w:rPr>
        <w:tab/>
      </w:r>
      <w:r w:rsidR="00D87CF4"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>_____ OK</w:t>
      </w:r>
    </w:p>
    <w:p w14:paraId="296C4636" w14:textId="77777777" w:rsidR="00A31FBC" w:rsidRPr="00CF02AB" w:rsidRDefault="00A31FBC" w:rsidP="00D87CF4">
      <w:pPr>
        <w:rPr>
          <w:color w:val="000000"/>
          <w:lang w:val="sv-FI"/>
        </w:rPr>
      </w:pPr>
    </w:p>
    <w:p w14:paraId="39CE3F3D" w14:textId="332BB9A6" w:rsidR="00A31FBC" w:rsidRPr="00CF02AB" w:rsidRDefault="00464A37" w:rsidP="00D87CF4">
      <w:pPr>
        <w:rPr>
          <w:color w:val="000000"/>
          <w:lang w:val="sv-FI"/>
        </w:rPr>
      </w:pPr>
      <w:r w:rsidRPr="00CF02AB">
        <w:rPr>
          <w:color w:val="000000"/>
          <w:lang w:val="sv-FI"/>
        </w:rPr>
        <w:t>Skopa, rak med tänder</w:t>
      </w:r>
      <w:r w:rsidR="00D87CF4"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>_____ OK</w:t>
      </w:r>
      <w:r w:rsidR="009E0179" w:rsidRPr="00CF02AB">
        <w:rPr>
          <w:color w:val="000000"/>
          <w:lang w:val="sv-FI"/>
        </w:rPr>
        <w:br/>
      </w:r>
    </w:p>
    <w:p w14:paraId="385CD4C9" w14:textId="2F7DEACD" w:rsidR="00D87CF4" w:rsidRPr="00CF02AB" w:rsidRDefault="00464A37" w:rsidP="00D87CF4">
      <w:pPr>
        <w:rPr>
          <w:color w:val="000000"/>
          <w:lang w:val="sv-FI"/>
        </w:rPr>
      </w:pPr>
      <w:r w:rsidRPr="00CF02AB">
        <w:rPr>
          <w:color w:val="000000"/>
          <w:lang w:val="sv-FI"/>
        </w:rPr>
        <w:t>Sorteringsgrip</w:t>
      </w:r>
      <w:r w:rsidR="009E0179" w:rsidRPr="00CF02AB">
        <w:rPr>
          <w:color w:val="000000"/>
          <w:lang w:val="sv-FI"/>
        </w:rPr>
        <w:t xml:space="preserve"> </w:t>
      </w:r>
      <w:r w:rsidR="009E0179" w:rsidRPr="00CF02AB">
        <w:rPr>
          <w:color w:val="000000"/>
          <w:lang w:val="sv-FI"/>
        </w:rPr>
        <w:tab/>
      </w:r>
      <w:r w:rsidR="009E0179"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>_____ OK</w:t>
      </w:r>
    </w:p>
    <w:p w14:paraId="5C5C03C0" w14:textId="77777777" w:rsidR="00D87CF4" w:rsidRPr="00CF02AB" w:rsidRDefault="00D87CF4" w:rsidP="00D87CF4">
      <w:pPr>
        <w:rPr>
          <w:color w:val="000000"/>
          <w:lang w:val="sv-FI"/>
        </w:rPr>
      </w:pP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</w:p>
    <w:p w14:paraId="5108C9B2" w14:textId="077C01DB" w:rsidR="00D87CF4" w:rsidRPr="00CF02AB" w:rsidRDefault="00464A37" w:rsidP="00D87CF4">
      <w:pPr>
        <w:rPr>
          <w:color w:val="000000"/>
          <w:lang w:val="sv-FI"/>
        </w:rPr>
      </w:pPr>
      <w:r w:rsidRPr="00CF02AB">
        <w:rPr>
          <w:color w:val="000000"/>
          <w:lang w:val="sv-FI"/>
        </w:rPr>
        <w:t>Utrustningen måste uppfylla ställda krav.</w:t>
      </w:r>
      <w:r w:rsidR="00D87CF4" w:rsidRPr="00CF02AB">
        <w:rPr>
          <w:color w:val="000000"/>
          <w:lang w:val="sv-FI"/>
        </w:rPr>
        <w:t xml:space="preserve"> </w:t>
      </w:r>
    </w:p>
    <w:p w14:paraId="592E8F8C" w14:textId="77777777" w:rsidR="00D87CF4" w:rsidRPr="00CF02AB" w:rsidRDefault="00D87CF4" w:rsidP="00D87CF4">
      <w:pPr>
        <w:rPr>
          <w:color w:val="000000"/>
          <w:lang w:val="sv-FI"/>
        </w:rPr>
      </w:pPr>
    </w:p>
    <w:p w14:paraId="6A45DE8D" w14:textId="77777777" w:rsidR="00A31FBC" w:rsidRPr="00CF02AB" w:rsidRDefault="00A31FBC" w:rsidP="00D87CF4">
      <w:pPr>
        <w:rPr>
          <w:color w:val="000000"/>
          <w:lang w:val="sv-FI"/>
        </w:rPr>
      </w:pPr>
    </w:p>
    <w:p w14:paraId="1577A842" w14:textId="075E6C0C" w:rsidR="00A31FBC" w:rsidRPr="00CF02AB" w:rsidRDefault="00464A37" w:rsidP="00D87CF4">
      <w:pPr>
        <w:rPr>
          <w:color w:val="000000"/>
          <w:lang w:val="sv-FI"/>
        </w:rPr>
      </w:pPr>
      <w:r w:rsidRPr="00CF02AB">
        <w:rPr>
          <w:color w:val="000000"/>
          <w:lang w:val="sv-FI"/>
        </w:rPr>
        <w:t>Maskinens användningstimmar (vid anbudstidpunkten) _____________ h</w:t>
      </w:r>
    </w:p>
    <w:p w14:paraId="2A7EA812" w14:textId="41D8C20D" w:rsidR="00D87CF4" w:rsidRPr="00CF02AB" w:rsidRDefault="00D87CF4" w:rsidP="00D87CF4">
      <w:pPr>
        <w:rPr>
          <w:color w:val="000000"/>
          <w:lang w:val="sv-FI"/>
        </w:rPr>
      </w:pPr>
      <w:r w:rsidRPr="00CF02AB">
        <w:rPr>
          <w:color w:val="000000"/>
          <w:lang w:val="sv-FI"/>
        </w:rPr>
        <w:tab/>
        <w:t xml:space="preserve"> </w:t>
      </w:r>
      <w:r w:rsidR="00AA6E0C" w:rsidRPr="00CF02AB">
        <w:rPr>
          <w:color w:val="000000"/>
          <w:lang w:val="sv-FI"/>
        </w:rPr>
        <w:br/>
        <w:t xml:space="preserve"> </w:t>
      </w:r>
      <w:r w:rsidR="00AA6E0C" w:rsidRPr="00CF02AB">
        <w:rPr>
          <w:color w:val="000000"/>
          <w:lang w:val="sv-FI"/>
        </w:rPr>
        <w:tab/>
      </w:r>
      <w:r w:rsidR="00AA6E0C" w:rsidRPr="00CF02AB">
        <w:rPr>
          <w:color w:val="000000"/>
          <w:lang w:val="sv-FI"/>
        </w:rPr>
        <w:tab/>
      </w:r>
      <w:r w:rsidR="00AA6E0C" w:rsidRPr="00CF02AB">
        <w:rPr>
          <w:color w:val="000000"/>
          <w:lang w:val="sv-FI"/>
        </w:rPr>
        <w:tab/>
      </w:r>
      <w:r w:rsidR="00AA6E0C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64A37" w:rsidRPr="00CF02AB">
        <w:rPr>
          <w:color w:val="000000"/>
          <w:lang w:val="sv-FI"/>
        </w:rPr>
        <w:t xml:space="preserve">0–5000 h  </w:t>
      </w:r>
      <w:r w:rsidRPr="00CF02AB">
        <w:rPr>
          <w:color w:val="000000"/>
          <w:lang w:val="sv-FI"/>
        </w:rPr>
        <w:t xml:space="preserve"> </w:t>
      </w:r>
      <w:r w:rsidR="00E016F3" w:rsidRPr="00CF02AB">
        <w:rPr>
          <w:color w:val="000000"/>
          <w:lang w:val="sv-FI"/>
        </w:rPr>
        <w:tab/>
      </w:r>
      <w:r w:rsidR="009A03BB" w:rsidRPr="00CF02AB">
        <w:rPr>
          <w:color w:val="000000"/>
          <w:lang w:val="sv-FI"/>
        </w:rPr>
        <w:tab/>
      </w:r>
      <w:r w:rsidR="00464A37" w:rsidRPr="00CF02AB">
        <w:rPr>
          <w:color w:val="000000"/>
          <w:lang w:val="sv-FI"/>
        </w:rPr>
        <w:t>= 1,5 p</w:t>
      </w:r>
    </w:p>
    <w:p w14:paraId="580287F0" w14:textId="01B28598" w:rsidR="00D87CF4" w:rsidRPr="00CF02AB" w:rsidRDefault="00464A37" w:rsidP="004B495D">
      <w:pPr>
        <w:ind w:left="4254" w:firstLine="709"/>
        <w:rPr>
          <w:color w:val="000000"/>
          <w:lang w:val="sv-FI"/>
        </w:rPr>
      </w:pPr>
      <w:r w:rsidRPr="00CF02AB">
        <w:rPr>
          <w:color w:val="000000"/>
          <w:lang w:val="sv-FI"/>
        </w:rPr>
        <w:t xml:space="preserve">5001–10 000 h  </w:t>
      </w:r>
      <w:r w:rsidR="00D87CF4" w:rsidRPr="00CF02AB">
        <w:rPr>
          <w:color w:val="000000"/>
          <w:lang w:val="sv-FI"/>
        </w:rPr>
        <w:t xml:space="preserve"> </w:t>
      </w:r>
      <w:r w:rsidR="00E016F3"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>= 1,0 p</w:t>
      </w:r>
    </w:p>
    <w:p w14:paraId="7425F460" w14:textId="3D68F464" w:rsidR="00D87CF4" w:rsidRPr="00CF02AB" w:rsidRDefault="00464A37" w:rsidP="004B495D">
      <w:pPr>
        <w:ind w:left="4254" w:firstLine="709"/>
        <w:rPr>
          <w:color w:val="000000"/>
          <w:lang w:val="sv-FI"/>
        </w:rPr>
      </w:pPr>
      <w:r w:rsidRPr="00CF02AB">
        <w:rPr>
          <w:color w:val="000000"/>
          <w:lang w:val="sv-FI"/>
        </w:rPr>
        <w:t>över 10 000 h</w:t>
      </w:r>
      <w:r w:rsidR="00D87CF4" w:rsidRPr="00CF02AB">
        <w:rPr>
          <w:color w:val="000000"/>
          <w:lang w:val="sv-FI"/>
        </w:rPr>
        <w:t xml:space="preserve"> </w:t>
      </w:r>
      <w:r w:rsidR="00E016F3" w:rsidRPr="00CF02AB">
        <w:rPr>
          <w:color w:val="000000"/>
          <w:lang w:val="sv-FI"/>
        </w:rPr>
        <w:tab/>
      </w:r>
      <w:r w:rsidR="00E016F3"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>= 0 p</w:t>
      </w:r>
    </w:p>
    <w:p w14:paraId="6F1D002E" w14:textId="318C448E" w:rsidR="00D87CF4" w:rsidRPr="00CF02AB" w:rsidRDefault="009E0179" w:rsidP="00D87CF4">
      <w:pPr>
        <w:ind w:left="5387"/>
        <w:rPr>
          <w:color w:val="000000"/>
          <w:lang w:val="sv-FI"/>
        </w:rPr>
      </w:pP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>p =</w:t>
      </w:r>
      <w:r w:rsidRPr="00CF02AB">
        <w:rPr>
          <w:color w:val="000000"/>
          <w:lang w:val="sv-FI"/>
        </w:rPr>
        <w:br/>
      </w:r>
      <w:r w:rsidRPr="00CF02AB">
        <w:rPr>
          <w:color w:val="000000"/>
          <w:lang w:val="sv-FI"/>
        </w:rPr>
        <w:br/>
      </w:r>
    </w:p>
    <w:p w14:paraId="469CE7E9" w14:textId="7B4660D7" w:rsidR="00D87CF4" w:rsidRPr="00CF02AB" w:rsidRDefault="00464A37" w:rsidP="00D87CF4">
      <w:pPr>
        <w:rPr>
          <w:color w:val="000000"/>
          <w:lang w:val="sv-FI"/>
        </w:rPr>
      </w:pPr>
      <w:r w:rsidRPr="00CF02AB">
        <w:rPr>
          <w:color w:val="000000"/>
          <w:lang w:val="sv-FI"/>
        </w:rPr>
        <w:t>Maskinens årsmodell</w:t>
      </w:r>
      <w:r w:rsidR="00FE7959" w:rsidRPr="00CF02AB">
        <w:rPr>
          <w:color w:val="000000"/>
          <w:lang w:val="sv-FI"/>
        </w:rPr>
        <w:tab/>
      </w:r>
      <w:r w:rsidR="00FE7959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E14EC4" w:rsidRPr="00CF02AB">
        <w:rPr>
          <w:color w:val="000000"/>
          <w:lang w:val="sv-FI"/>
        </w:rPr>
        <w:t>2015</w:t>
      </w:r>
      <w:r w:rsidR="00777007" w:rsidRPr="00CF02AB">
        <w:rPr>
          <w:color w:val="000000"/>
          <w:lang w:val="sv-FI"/>
        </w:rPr>
        <w:t>–</w:t>
      </w:r>
      <w:r w:rsidR="00BF5ECB" w:rsidRPr="00CF02AB">
        <w:rPr>
          <w:color w:val="000000"/>
          <w:lang w:val="sv-FI"/>
        </w:rPr>
        <w:t>2020</w:t>
      </w:r>
      <w:r w:rsidR="00E14EC4" w:rsidRPr="00CF02AB">
        <w:rPr>
          <w:color w:val="000000"/>
          <w:lang w:val="sv-FI"/>
        </w:rPr>
        <w:t xml:space="preserve"> </w:t>
      </w:r>
      <w:r w:rsidR="00D87CF4" w:rsidRPr="00CF02AB">
        <w:rPr>
          <w:color w:val="000000"/>
          <w:lang w:val="sv-FI"/>
        </w:rPr>
        <w:t xml:space="preserve"> </w:t>
      </w:r>
      <w:r w:rsidR="00E14EC4" w:rsidRPr="00CF02AB">
        <w:rPr>
          <w:color w:val="000000"/>
          <w:lang w:val="sv-FI"/>
        </w:rPr>
        <w:tab/>
      </w:r>
      <w:r w:rsidR="00E016F3" w:rsidRPr="00CF02AB">
        <w:rPr>
          <w:color w:val="000000"/>
          <w:lang w:val="sv-FI"/>
        </w:rPr>
        <w:tab/>
      </w:r>
      <w:r w:rsidR="00D87CF4" w:rsidRPr="00CF02AB">
        <w:rPr>
          <w:color w:val="000000"/>
          <w:lang w:val="sv-FI"/>
        </w:rPr>
        <w:t xml:space="preserve">= </w:t>
      </w:r>
      <w:r w:rsidR="00AA6E0C" w:rsidRPr="00CF02AB">
        <w:rPr>
          <w:color w:val="000000"/>
          <w:lang w:val="sv-FI"/>
        </w:rPr>
        <w:t>1</w:t>
      </w:r>
      <w:r w:rsidR="00E14EC4" w:rsidRPr="00CF02AB">
        <w:rPr>
          <w:color w:val="000000"/>
          <w:lang w:val="sv-FI"/>
        </w:rPr>
        <w:t>,5</w:t>
      </w:r>
      <w:r w:rsidR="00D87CF4" w:rsidRPr="00CF02AB">
        <w:rPr>
          <w:color w:val="000000"/>
          <w:lang w:val="sv-FI"/>
        </w:rPr>
        <w:t xml:space="preserve"> p</w:t>
      </w:r>
    </w:p>
    <w:p w14:paraId="0C79B196" w14:textId="0727C97F" w:rsidR="00D87CF4" w:rsidRPr="00CF02AB" w:rsidRDefault="00D87CF4" w:rsidP="00D87CF4">
      <w:pPr>
        <w:rPr>
          <w:color w:val="000000"/>
          <w:lang w:val="sv-FI"/>
        </w:rPr>
      </w:pP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E14EC4" w:rsidRPr="00CF02AB">
        <w:rPr>
          <w:color w:val="000000"/>
          <w:lang w:val="sv-FI"/>
        </w:rPr>
        <w:t>2010</w:t>
      </w:r>
      <w:r w:rsidR="00777007" w:rsidRPr="00CF02AB">
        <w:rPr>
          <w:color w:val="000000"/>
          <w:lang w:val="sv-FI"/>
        </w:rPr>
        <w:t>–</w:t>
      </w:r>
      <w:r w:rsidR="00E14EC4" w:rsidRPr="00CF02AB">
        <w:rPr>
          <w:color w:val="000000"/>
          <w:lang w:val="sv-FI"/>
        </w:rPr>
        <w:t>2014</w:t>
      </w:r>
      <w:r w:rsidRPr="00CF02AB">
        <w:rPr>
          <w:color w:val="000000"/>
          <w:lang w:val="sv-FI"/>
        </w:rPr>
        <w:t xml:space="preserve"> </w:t>
      </w:r>
      <w:r w:rsidR="00E14EC4" w:rsidRPr="00CF02AB">
        <w:rPr>
          <w:color w:val="000000"/>
          <w:lang w:val="sv-FI"/>
        </w:rPr>
        <w:tab/>
      </w:r>
      <w:r w:rsidR="00E016F3"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 xml:space="preserve">= </w:t>
      </w:r>
      <w:r w:rsidR="00E14EC4" w:rsidRPr="00CF02AB">
        <w:rPr>
          <w:color w:val="000000"/>
          <w:lang w:val="sv-FI"/>
        </w:rPr>
        <w:t>1,</w:t>
      </w:r>
      <w:r w:rsidR="00AA6E0C" w:rsidRPr="00CF02AB">
        <w:rPr>
          <w:color w:val="000000"/>
          <w:lang w:val="sv-FI"/>
        </w:rPr>
        <w:t>0</w:t>
      </w:r>
      <w:r w:rsidRPr="00CF02AB">
        <w:rPr>
          <w:color w:val="000000"/>
          <w:lang w:val="sv-FI"/>
        </w:rPr>
        <w:t xml:space="preserve"> p</w:t>
      </w:r>
    </w:p>
    <w:p w14:paraId="339E7619" w14:textId="0058CF6D" w:rsidR="00D87CF4" w:rsidRPr="00CF02AB" w:rsidRDefault="00D87CF4" w:rsidP="00AA6E0C">
      <w:pPr>
        <w:rPr>
          <w:color w:val="000000"/>
          <w:lang w:val="sv-FI"/>
        </w:rPr>
      </w:pP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64A37" w:rsidRPr="00CF02AB">
        <w:rPr>
          <w:color w:val="000000"/>
          <w:lang w:val="sv-FI"/>
        </w:rPr>
        <w:t xml:space="preserve">fram till </w:t>
      </w:r>
      <w:r w:rsidR="00E14EC4" w:rsidRPr="00CF02AB">
        <w:rPr>
          <w:color w:val="000000"/>
          <w:lang w:val="sv-FI"/>
        </w:rPr>
        <w:t>–2009</w:t>
      </w:r>
      <w:r w:rsidR="00AA6E0C" w:rsidRPr="00CF02AB">
        <w:rPr>
          <w:color w:val="000000"/>
          <w:lang w:val="sv-FI"/>
        </w:rPr>
        <w:t xml:space="preserve"> </w:t>
      </w:r>
      <w:r w:rsidR="00E14EC4"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>=  0 p</w:t>
      </w:r>
    </w:p>
    <w:p w14:paraId="6125762C" w14:textId="699B5985" w:rsidR="009E0179" w:rsidRPr="00CF02AB" w:rsidRDefault="009E0179" w:rsidP="00D87CF4">
      <w:pPr>
        <w:rPr>
          <w:color w:val="000000"/>
          <w:lang w:val="sv-FI"/>
        </w:rPr>
      </w:pPr>
      <w:r w:rsidRPr="00CF02AB">
        <w:rPr>
          <w:color w:val="000000"/>
          <w:lang w:val="sv-FI"/>
        </w:rPr>
        <w:t xml:space="preserve"> </w:t>
      </w: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>p =</w:t>
      </w:r>
    </w:p>
    <w:p w14:paraId="75334EB2" w14:textId="77777777" w:rsidR="009E0179" w:rsidRPr="00CF02AB" w:rsidRDefault="009E0179" w:rsidP="00D87CF4">
      <w:pPr>
        <w:rPr>
          <w:color w:val="000000"/>
          <w:lang w:val="sv-FI"/>
        </w:rPr>
      </w:pPr>
    </w:p>
    <w:p w14:paraId="4C5F0543" w14:textId="096442E1" w:rsidR="00D87CF4" w:rsidRPr="00CF02AB" w:rsidRDefault="009E0179" w:rsidP="00D87CF4">
      <w:pPr>
        <w:rPr>
          <w:color w:val="000000"/>
          <w:lang w:val="sv-FI"/>
        </w:rPr>
      </w:pP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64A37" w:rsidRPr="00CF02AB">
        <w:rPr>
          <w:b/>
          <w:color w:val="000000"/>
          <w:lang w:val="sv-FI"/>
        </w:rPr>
        <w:t>grävmaskin tot.</w:t>
      </w:r>
      <w:r w:rsidRPr="00CF02AB">
        <w:rPr>
          <w:color w:val="000000"/>
          <w:lang w:val="sv-FI"/>
        </w:rPr>
        <w:t xml:space="preserve"> </w:t>
      </w:r>
      <w:r w:rsidRPr="00CF02AB">
        <w:rPr>
          <w:color w:val="000000"/>
          <w:lang w:val="sv-FI"/>
        </w:rPr>
        <w:tab/>
      </w:r>
      <w:r w:rsidRPr="00CF02AB">
        <w:rPr>
          <w:b/>
          <w:color w:val="000000"/>
          <w:lang w:val="sv-FI"/>
        </w:rPr>
        <w:t>p =</w:t>
      </w:r>
      <w:r w:rsidRPr="00CF02AB">
        <w:rPr>
          <w:color w:val="000000"/>
          <w:lang w:val="sv-FI"/>
        </w:rPr>
        <w:br/>
      </w:r>
    </w:p>
    <w:p w14:paraId="7459CC41" w14:textId="1271E8C5" w:rsidR="00D87CF4" w:rsidRPr="00CF02AB" w:rsidRDefault="009E0179" w:rsidP="00D87CF4">
      <w:pPr>
        <w:rPr>
          <w:b/>
          <w:color w:val="000000"/>
          <w:lang w:val="sv-FI"/>
        </w:rPr>
      </w:pPr>
      <w:r w:rsidRPr="00CF02AB">
        <w:rPr>
          <w:b/>
          <w:color w:val="000000"/>
          <w:lang w:val="sv-FI"/>
        </w:rPr>
        <w:br w:type="page"/>
      </w:r>
      <w:r w:rsidR="00464A37" w:rsidRPr="00CF02AB">
        <w:rPr>
          <w:b/>
          <w:color w:val="000000"/>
          <w:lang w:val="sv-FI"/>
        </w:rPr>
        <w:lastRenderedPageBreak/>
        <w:t>Lastbil eller annan för motsvarande ändamål lämplig maskin med krokanordning</w:t>
      </w:r>
    </w:p>
    <w:p w14:paraId="33FDCF8D" w14:textId="77777777" w:rsidR="00D87CF4" w:rsidRPr="00CF02AB" w:rsidRDefault="00D87CF4" w:rsidP="00D87CF4">
      <w:pPr>
        <w:rPr>
          <w:color w:val="000000"/>
          <w:lang w:val="sv-FI"/>
        </w:rPr>
      </w:pPr>
    </w:p>
    <w:p w14:paraId="2B102A77" w14:textId="77777777" w:rsidR="00A31FBC" w:rsidRPr="00CF02AB" w:rsidRDefault="00A31FBC" w:rsidP="00D87CF4">
      <w:pPr>
        <w:rPr>
          <w:color w:val="000000"/>
          <w:lang w:val="sv-FI"/>
        </w:rPr>
      </w:pPr>
    </w:p>
    <w:p w14:paraId="2639F3B2" w14:textId="3703EFE2" w:rsidR="00D87CF4" w:rsidRPr="00CF02AB" w:rsidRDefault="00D87CF4" w:rsidP="00D87CF4">
      <w:pPr>
        <w:rPr>
          <w:color w:val="000000"/>
          <w:lang w:val="sv-FI"/>
        </w:rPr>
      </w:pPr>
      <w:r w:rsidRPr="00CF02AB">
        <w:rPr>
          <w:color w:val="000000"/>
          <w:lang w:val="sv-FI"/>
        </w:rPr>
        <w:t>M</w:t>
      </w:r>
      <w:r w:rsidR="00464A37" w:rsidRPr="00CF02AB">
        <w:rPr>
          <w:color w:val="000000"/>
          <w:lang w:val="sv-FI"/>
        </w:rPr>
        <w:t>ärke</w:t>
      </w:r>
      <w:r w:rsidRPr="00CF02AB">
        <w:rPr>
          <w:color w:val="000000"/>
          <w:lang w:val="sv-FI"/>
        </w:rPr>
        <w:t>: ___________________</w:t>
      </w:r>
      <w:r w:rsidRPr="00CF02AB">
        <w:rPr>
          <w:color w:val="000000"/>
          <w:lang w:val="sv-FI"/>
        </w:rPr>
        <w:tab/>
      </w:r>
      <w:r w:rsidR="00464A37" w:rsidRPr="00CF02AB">
        <w:rPr>
          <w:color w:val="000000"/>
          <w:lang w:val="sv-FI"/>
        </w:rPr>
        <w:t>Modell</w:t>
      </w:r>
      <w:r w:rsidR="00D55DA0" w:rsidRPr="00CF02AB">
        <w:rPr>
          <w:color w:val="000000"/>
          <w:lang w:val="sv-FI"/>
        </w:rPr>
        <w:t>: _____________________________</w:t>
      </w:r>
      <w:r w:rsidR="00D55DA0" w:rsidRPr="00CF02AB">
        <w:rPr>
          <w:color w:val="000000"/>
          <w:lang w:val="sv-FI"/>
        </w:rPr>
        <w:br/>
      </w:r>
      <w:r w:rsidR="00D55DA0" w:rsidRPr="00CF02AB">
        <w:rPr>
          <w:color w:val="000000"/>
          <w:lang w:val="sv-FI"/>
        </w:rPr>
        <w:br/>
      </w:r>
      <w:r w:rsidR="00E111E2" w:rsidRPr="00CF02AB">
        <w:rPr>
          <w:color w:val="000000"/>
          <w:lang w:val="sv-FI"/>
        </w:rPr>
        <w:br/>
      </w:r>
      <w:r w:rsidR="00464A37" w:rsidRPr="00CF02AB">
        <w:rPr>
          <w:color w:val="000000"/>
          <w:lang w:val="sv-FI"/>
        </w:rPr>
        <w:t>Årsmodell</w:t>
      </w:r>
      <w:r w:rsidRPr="00CF02AB">
        <w:rPr>
          <w:color w:val="000000"/>
          <w:lang w:val="sv-FI"/>
        </w:rPr>
        <w:t>: ________________</w:t>
      </w:r>
      <w:r w:rsidR="00D55DA0" w:rsidRPr="00CF02AB">
        <w:rPr>
          <w:color w:val="000000"/>
          <w:lang w:val="sv-FI"/>
        </w:rPr>
        <w:t xml:space="preserve"> </w:t>
      </w:r>
      <w:r w:rsidR="00BF5ECB" w:rsidRPr="00CF02AB">
        <w:rPr>
          <w:color w:val="000000"/>
          <w:lang w:val="sv-FI"/>
        </w:rPr>
        <w:t>M</w:t>
      </w:r>
      <w:r w:rsidR="00464A37" w:rsidRPr="00CF02AB">
        <w:rPr>
          <w:color w:val="000000"/>
          <w:lang w:val="sv-FI"/>
        </w:rPr>
        <w:t xml:space="preserve">ätarställning </w:t>
      </w:r>
      <w:r w:rsidR="00D55DA0" w:rsidRPr="00CF02AB">
        <w:rPr>
          <w:color w:val="000000"/>
          <w:lang w:val="sv-FI"/>
        </w:rPr>
        <w:t xml:space="preserve">(04/2020) </w:t>
      </w:r>
      <w:r w:rsidR="00BF5ECB" w:rsidRPr="00CF02AB">
        <w:rPr>
          <w:color w:val="000000"/>
          <w:lang w:val="sv-FI"/>
        </w:rPr>
        <w:t xml:space="preserve"> ____________________ km</w:t>
      </w:r>
      <w:r w:rsidR="00D55DA0" w:rsidRPr="00CF02AB">
        <w:rPr>
          <w:color w:val="000000"/>
          <w:lang w:val="sv-FI"/>
        </w:rPr>
        <w:t xml:space="preserve"> </w:t>
      </w:r>
      <w:r w:rsidR="00464A37" w:rsidRPr="00CF02AB">
        <w:rPr>
          <w:color w:val="000000"/>
          <w:lang w:val="sv-FI"/>
        </w:rPr>
        <w:t>eller</w:t>
      </w:r>
      <w:r w:rsidR="00D55DA0" w:rsidRPr="00CF02AB">
        <w:rPr>
          <w:color w:val="000000"/>
          <w:lang w:val="sv-FI"/>
        </w:rPr>
        <w:t xml:space="preserve"> h</w:t>
      </w:r>
      <w:r w:rsidR="00BF5ECB" w:rsidRPr="00CF02AB">
        <w:rPr>
          <w:color w:val="000000"/>
          <w:lang w:val="sv-FI"/>
        </w:rPr>
        <w:t xml:space="preserve"> </w:t>
      </w:r>
    </w:p>
    <w:p w14:paraId="1846ACB0" w14:textId="7D7B2248" w:rsidR="00D87CF4" w:rsidRPr="00CF02AB" w:rsidRDefault="00D87CF4" w:rsidP="00D87CF4">
      <w:pPr>
        <w:rPr>
          <w:color w:val="000000"/>
          <w:lang w:val="sv-FI"/>
        </w:rPr>
      </w:pPr>
      <w:r w:rsidRPr="00CF02AB">
        <w:rPr>
          <w:color w:val="000000"/>
          <w:lang w:val="sv-FI"/>
        </w:rPr>
        <w:br/>
      </w:r>
      <w:r w:rsidR="00E111E2" w:rsidRPr="00CF02AB">
        <w:rPr>
          <w:color w:val="000000"/>
          <w:lang w:val="sv-FI"/>
        </w:rPr>
        <w:br/>
      </w:r>
      <w:r w:rsidRPr="00CF02AB">
        <w:rPr>
          <w:color w:val="000000"/>
          <w:lang w:val="sv-FI"/>
        </w:rPr>
        <w:t>K</w:t>
      </w:r>
      <w:r w:rsidR="00464A37" w:rsidRPr="00CF02AB">
        <w:rPr>
          <w:color w:val="000000"/>
          <w:lang w:val="sv-FI"/>
        </w:rPr>
        <w:t xml:space="preserve">rokanordningens lyftkraft </w:t>
      </w:r>
      <w:r w:rsidRPr="00CF02AB">
        <w:rPr>
          <w:color w:val="000000"/>
          <w:lang w:val="sv-FI"/>
        </w:rPr>
        <w:t xml:space="preserve">ton </w:t>
      </w:r>
      <w:r w:rsidR="00E111E2" w:rsidRPr="00CF02AB">
        <w:rPr>
          <w:color w:val="000000"/>
          <w:lang w:val="sv-FI"/>
        </w:rPr>
        <w:t>____</w:t>
      </w:r>
      <w:r w:rsidRPr="00CF02AB">
        <w:rPr>
          <w:color w:val="000000"/>
          <w:lang w:val="sv-FI"/>
        </w:rPr>
        <w:t>________</w:t>
      </w:r>
      <w:r w:rsidR="00D55DA0" w:rsidRPr="00CF02AB">
        <w:rPr>
          <w:color w:val="000000"/>
          <w:lang w:val="sv-FI"/>
        </w:rPr>
        <w:t xml:space="preserve"> </w:t>
      </w:r>
      <w:r w:rsidRPr="00CF02AB">
        <w:rPr>
          <w:color w:val="000000"/>
          <w:lang w:val="sv-FI"/>
        </w:rPr>
        <w:t>t</w:t>
      </w:r>
      <w:r w:rsidR="00D55DA0" w:rsidRPr="00CF02AB">
        <w:rPr>
          <w:color w:val="000000"/>
          <w:lang w:val="sv-FI"/>
        </w:rPr>
        <w:t>o</w:t>
      </w:r>
      <w:r w:rsidRPr="00CF02AB">
        <w:rPr>
          <w:color w:val="000000"/>
          <w:lang w:val="sv-FI"/>
        </w:rPr>
        <w:t>n</w:t>
      </w:r>
      <w:r w:rsidR="00D55DA0" w:rsidRPr="00CF02AB">
        <w:rPr>
          <w:color w:val="000000"/>
          <w:lang w:val="sv-FI"/>
        </w:rPr>
        <w:t xml:space="preserve"> (min. 1</w:t>
      </w:r>
      <w:r w:rsidR="00E111E2" w:rsidRPr="00CF02AB">
        <w:rPr>
          <w:color w:val="000000"/>
          <w:lang w:val="sv-FI"/>
        </w:rPr>
        <w:t>7</w:t>
      </w:r>
      <w:r w:rsidR="00D55DA0" w:rsidRPr="00CF02AB">
        <w:rPr>
          <w:color w:val="000000"/>
          <w:lang w:val="sv-FI"/>
        </w:rPr>
        <w:t xml:space="preserve"> ton)</w:t>
      </w:r>
    </w:p>
    <w:p w14:paraId="6A5B982D" w14:textId="77777777" w:rsidR="00D87CF4" w:rsidRPr="00CF02AB" w:rsidRDefault="00D87CF4" w:rsidP="00D87CF4">
      <w:pPr>
        <w:rPr>
          <w:color w:val="000000"/>
          <w:lang w:val="sv-FI"/>
        </w:rPr>
      </w:pPr>
    </w:p>
    <w:p w14:paraId="56E9F80C" w14:textId="0B9C0C9E" w:rsidR="00D87CF4" w:rsidRPr="00CF02AB" w:rsidRDefault="00E111E2" w:rsidP="00D87CF4">
      <w:pPr>
        <w:rPr>
          <w:color w:val="000000"/>
          <w:lang w:val="sv-FI"/>
        </w:rPr>
      </w:pPr>
      <w:r w:rsidRPr="00CF02AB">
        <w:rPr>
          <w:color w:val="000000"/>
          <w:lang w:val="sv-FI"/>
        </w:rPr>
        <w:br/>
      </w:r>
      <w:r w:rsidR="00464A37" w:rsidRPr="00CF02AB">
        <w:rPr>
          <w:color w:val="000000"/>
          <w:lang w:val="sv-FI"/>
        </w:rPr>
        <w:t>Årsmodell</w:t>
      </w:r>
      <w:r w:rsidR="00D87CF4" w:rsidRPr="00CF02AB">
        <w:rPr>
          <w:color w:val="000000"/>
          <w:lang w:val="sv-FI"/>
        </w:rPr>
        <w:t xml:space="preserve"> </w:t>
      </w:r>
      <w:r w:rsidR="00D87CF4" w:rsidRPr="00CF02AB">
        <w:rPr>
          <w:color w:val="000000"/>
          <w:lang w:val="sv-FI"/>
        </w:rPr>
        <w:tab/>
      </w:r>
      <w:r w:rsidR="00D87CF4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BF5ECB" w:rsidRPr="00CF02AB">
        <w:rPr>
          <w:color w:val="000000"/>
          <w:lang w:val="sv-FI"/>
        </w:rPr>
        <w:t>2013</w:t>
      </w:r>
      <w:r w:rsidR="00777007" w:rsidRPr="00CF02AB">
        <w:rPr>
          <w:color w:val="000000"/>
          <w:lang w:val="sv-FI"/>
        </w:rPr>
        <w:t>–</w:t>
      </w:r>
      <w:r w:rsidR="00BF5ECB" w:rsidRPr="00CF02AB">
        <w:rPr>
          <w:color w:val="000000"/>
          <w:lang w:val="sv-FI"/>
        </w:rPr>
        <w:t>2020</w:t>
      </w:r>
      <w:r w:rsidR="00D87CF4" w:rsidRPr="00CF02AB">
        <w:rPr>
          <w:color w:val="000000"/>
          <w:lang w:val="sv-FI"/>
        </w:rPr>
        <w:tab/>
      </w:r>
      <w:r w:rsidR="00BF5ECB" w:rsidRPr="00CF02AB">
        <w:rPr>
          <w:color w:val="000000"/>
          <w:lang w:val="sv-FI"/>
        </w:rPr>
        <w:tab/>
      </w:r>
      <w:r w:rsidR="00D87CF4" w:rsidRPr="00CF02AB">
        <w:rPr>
          <w:color w:val="000000"/>
          <w:lang w:val="sv-FI"/>
        </w:rPr>
        <w:t>= 1,</w:t>
      </w:r>
      <w:r w:rsidR="00BF5ECB" w:rsidRPr="00CF02AB">
        <w:rPr>
          <w:color w:val="000000"/>
          <w:lang w:val="sv-FI"/>
        </w:rPr>
        <w:t>0</w:t>
      </w:r>
      <w:r w:rsidR="00D87CF4" w:rsidRPr="00CF02AB">
        <w:rPr>
          <w:color w:val="000000"/>
          <w:lang w:val="sv-FI"/>
        </w:rPr>
        <w:t xml:space="preserve"> p</w:t>
      </w:r>
    </w:p>
    <w:p w14:paraId="68DDCE4E" w14:textId="7C9CC7CF" w:rsidR="00D87CF4" w:rsidRPr="00CF02AB" w:rsidRDefault="00D87CF4" w:rsidP="00D87CF4">
      <w:pPr>
        <w:rPr>
          <w:color w:val="000000"/>
          <w:lang w:val="sv-FI"/>
        </w:rPr>
      </w:pP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  <w:t xml:space="preserve">    </w:t>
      </w:r>
      <w:r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BF5ECB" w:rsidRPr="00CF02AB">
        <w:rPr>
          <w:color w:val="000000"/>
          <w:lang w:val="sv-FI"/>
        </w:rPr>
        <w:t>2005</w:t>
      </w:r>
      <w:r w:rsidR="00777007" w:rsidRPr="00CF02AB">
        <w:rPr>
          <w:color w:val="000000"/>
          <w:lang w:val="sv-FI"/>
        </w:rPr>
        <w:t>–</w:t>
      </w:r>
      <w:r w:rsidR="00BF5ECB" w:rsidRPr="00CF02AB">
        <w:rPr>
          <w:color w:val="000000"/>
          <w:lang w:val="sv-FI"/>
        </w:rPr>
        <w:t>2012</w:t>
      </w:r>
      <w:r w:rsidRPr="00CF02AB">
        <w:rPr>
          <w:color w:val="000000"/>
          <w:lang w:val="sv-FI"/>
        </w:rPr>
        <w:t xml:space="preserve"> </w:t>
      </w:r>
      <w:r w:rsidR="00BF5ECB"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  <w:t xml:space="preserve">= </w:t>
      </w:r>
      <w:r w:rsidR="00BF5ECB" w:rsidRPr="00CF02AB">
        <w:rPr>
          <w:color w:val="000000"/>
          <w:lang w:val="sv-FI"/>
        </w:rPr>
        <w:t>0,5</w:t>
      </w:r>
      <w:r w:rsidRPr="00CF02AB">
        <w:rPr>
          <w:color w:val="000000"/>
          <w:lang w:val="sv-FI"/>
        </w:rPr>
        <w:t xml:space="preserve"> p</w:t>
      </w:r>
    </w:p>
    <w:p w14:paraId="20408065" w14:textId="31255E34" w:rsidR="00BF5ECB" w:rsidRPr="00CF02AB" w:rsidRDefault="00464A37" w:rsidP="00BF5ECB">
      <w:pPr>
        <w:ind w:left="3912"/>
        <w:rPr>
          <w:color w:val="000000"/>
          <w:lang w:val="sv-FI"/>
        </w:rPr>
      </w:pPr>
      <w:r w:rsidRPr="00CF02AB">
        <w:rPr>
          <w:color w:val="000000"/>
          <w:lang w:val="sv-FI"/>
        </w:rPr>
        <w:t xml:space="preserve">fram till </w:t>
      </w:r>
      <w:r w:rsidR="00BF5ECB" w:rsidRPr="00CF02AB">
        <w:rPr>
          <w:color w:val="000000"/>
          <w:lang w:val="sv-FI"/>
        </w:rPr>
        <w:t xml:space="preserve">2004 </w:t>
      </w:r>
      <w:r w:rsidR="00D87CF4" w:rsidRPr="00CF02AB">
        <w:rPr>
          <w:color w:val="000000"/>
          <w:lang w:val="sv-FI"/>
        </w:rPr>
        <w:tab/>
      </w:r>
      <w:r w:rsidR="00BF5ECB" w:rsidRPr="00CF02AB">
        <w:rPr>
          <w:color w:val="000000"/>
          <w:lang w:val="sv-FI"/>
        </w:rPr>
        <w:tab/>
      </w:r>
      <w:r w:rsidR="00D87CF4" w:rsidRPr="00CF02AB">
        <w:rPr>
          <w:color w:val="000000"/>
          <w:lang w:val="sv-FI"/>
        </w:rPr>
        <w:t>= 0 p</w:t>
      </w:r>
    </w:p>
    <w:p w14:paraId="658A7868" w14:textId="77777777" w:rsidR="00BF5ECB" w:rsidRPr="00CF02AB" w:rsidRDefault="00BF5ECB" w:rsidP="00BF5ECB">
      <w:pPr>
        <w:ind w:left="3912"/>
        <w:rPr>
          <w:color w:val="000000"/>
          <w:lang w:val="sv-FI"/>
        </w:rPr>
      </w:pPr>
    </w:p>
    <w:p w14:paraId="0C3A2632" w14:textId="5FBD78B8" w:rsidR="009E0179" w:rsidRPr="00CF02AB" w:rsidRDefault="00D55DA0" w:rsidP="00D55DA0">
      <w:pPr>
        <w:rPr>
          <w:color w:val="000000"/>
          <w:lang w:val="sv-FI"/>
        </w:rPr>
      </w:pPr>
      <w:r w:rsidRPr="00CF02AB">
        <w:rPr>
          <w:color w:val="000000"/>
          <w:lang w:val="sv-FI"/>
        </w:rPr>
        <w:t xml:space="preserve"> </w:t>
      </w: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="00BF5ECB" w:rsidRPr="00CF02AB">
        <w:rPr>
          <w:color w:val="000000"/>
          <w:lang w:val="sv-FI"/>
        </w:rPr>
        <w:t>&lt; 1 </w:t>
      </w:r>
      <w:r w:rsidR="00BB4522" w:rsidRPr="00CF02AB">
        <w:rPr>
          <w:color w:val="000000"/>
          <w:lang w:val="sv-FI"/>
        </w:rPr>
        <w:t>30</w:t>
      </w:r>
      <w:r w:rsidR="00BF5ECB" w:rsidRPr="00CF02AB">
        <w:rPr>
          <w:color w:val="000000"/>
          <w:lang w:val="sv-FI"/>
        </w:rPr>
        <w:t>0 000 km</w:t>
      </w:r>
      <w:r w:rsidRPr="00CF02AB">
        <w:rPr>
          <w:color w:val="000000"/>
          <w:lang w:val="sv-FI"/>
        </w:rPr>
        <w:t xml:space="preserve"> </w:t>
      </w:r>
      <w:r w:rsidR="00464A37" w:rsidRPr="00CF02AB">
        <w:rPr>
          <w:color w:val="000000"/>
          <w:lang w:val="sv-FI"/>
        </w:rPr>
        <w:t xml:space="preserve">eller </w:t>
      </w:r>
      <w:r w:rsidRPr="00CF02AB">
        <w:rPr>
          <w:color w:val="000000"/>
          <w:lang w:val="sv-FI"/>
        </w:rPr>
        <w:t xml:space="preserve"> 10 000 h</w:t>
      </w:r>
      <w:r w:rsidR="00BF5ECB" w:rsidRPr="00CF02AB">
        <w:rPr>
          <w:color w:val="000000"/>
          <w:lang w:val="sv-FI"/>
        </w:rPr>
        <w:tab/>
        <w:t>= 0,5 p</w:t>
      </w:r>
      <w:r w:rsidR="00D87CF4" w:rsidRPr="00CF02AB">
        <w:rPr>
          <w:color w:val="000000"/>
          <w:lang w:val="sv-FI"/>
        </w:rPr>
        <w:br/>
      </w:r>
      <w:r w:rsidR="009E0179" w:rsidRPr="00CF02AB">
        <w:rPr>
          <w:color w:val="000000"/>
          <w:lang w:val="sv-FI"/>
        </w:rPr>
        <w:tab/>
      </w:r>
      <w:r w:rsidR="009E0179" w:rsidRPr="00CF02AB">
        <w:rPr>
          <w:color w:val="000000"/>
          <w:lang w:val="sv-FI"/>
        </w:rPr>
        <w:tab/>
      </w:r>
      <w:r w:rsidR="009E0179"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="009E0179" w:rsidRPr="00CF02AB">
        <w:rPr>
          <w:color w:val="000000"/>
          <w:lang w:val="sv-FI"/>
        </w:rPr>
        <w:t>p =</w:t>
      </w:r>
    </w:p>
    <w:p w14:paraId="2DD7FBAC" w14:textId="77777777" w:rsidR="00D55DA0" w:rsidRPr="00CF02AB" w:rsidRDefault="00D55DA0" w:rsidP="00D87CF4">
      <w:pPr>
        <w:rPr>
          <w:color w:val="000000"/>
          <w:lang w:val="sv-FI"/>
        </w:rPr>
      </w:pPr>
    </w:p>
    <w:p w14:paraId="51DEAF1A" w14:textId="63F09DE7" w:rsidR="00D87CF4" w:rsidRPr="00CF02AB" w:rsidRDefault="00E111E2" w:rsidP="00D87CF4">
      <w:pPr>
        <w:rPr>
          <w:color w:val="000000"/>
          <w:lang w:val="sv-FI"/>
        </w:rPr>
      </w:pPr>
      <w:r w:rsidRPr="00CF02AB">
        <w:rPr>
          <w:color w:val="000000"/>
          <w:lang w:val="sv-FI"/>
        </w:rPr>
        <w:br/>
      </w:r>
      <w:r w:rsidR="00D87CF4" w:rsidRPr="00CF02AB">
        <w:rPr>
          <w:color w:val="000000"/>
          <w:lang w:val="sv-FI"/>
        </w:rPr>
        <w:br/>
      </w:r>
      <w:r w:rsidR="00464A37" w:rsidRPr="00CF02AB">
        <w:rPr>
          <w:color w:val="000000"/>
          <w:lang w:val="sv-FI"/>
        </w:rPr>
        <w:t>Växelflak</w:t>
      </w:r>
      <w:r w:rsidR="007B6B90" w:rsidRPr="00CF02AB">
        <w:rPr>
          <w:color w:val="000000"/>
          <w:lang w:val="sv-FI"/>
        </w:rPr>
        <w:t xml:space="preserve">, </w:t>
      </w:r>
      <w:r w:rsidR="00464A37" w:rsidRPr="00CF02AB">
        <w:rPr>
          <w:color w:val="000000"/>
          <w:lang w:val="sv-FI"/>
        </w:rPr>
        <w:t>nytt</w:t>
      </w:r>
      <w:r w:rsidR="00D87CF4" w:rsidRPr="00CF02AB">
        <w:rPr>
          <w:color w:val="000000"/>
          <w:lang w:val="sv-FI"/>
        </w:rPr>
        <w:t xml:space="preserve"> / </w:t>
      </w:r>
      <w:r w:rsidR="00464A37" w:rsidRPr="00CF02AB">
        <w:rPr>
          <w:color w:val="000000"/>
          <w:lang w:val="sv-FI"/>
        </w:rPr>
        <w:t>motsvarar nytt</w:t>
      </w:r>
      <w:r w:rsidR="00D87CF4" w:rsidRPr="00CF02AB">
        <w:rPr>
          <w:color w:val="000000"/>
          <w:lang w:val="sv-FI"/>
        </w:rPr>
        <w:tab/>
        <w:t>_____ 0,25 p</w:t>
      </w:r>
      <w:r w:rsidR="00FE7959" w:rsidRPr="00CF02AB">
        <w:rPr>
          <w:color w:val="000000"/>
          <w:lang w:val="sv-FI"/>
        </w:rPr>
        <w:t xml:space="preserve"> / </w:t>
      </w:r>
      <w:r w:rsidR="00464A37" w:rsidRPr="00CF02AB">
        <w:rPr>
          <w:color w:val="000000"/>
          <w:lang w:val="sv-FI"/>
        </w:rPr>
        <w:t>st</w:t>
      </w:r>
      <w:r w:rsidR="00D55DA0" w:rsidRPr="00CF02AB">
        <w:rPr>
          <w:color w:val="000000"/>
          <w:lang w:val="sv-FI"/>
        </w:rPr>
        <w:t xml:space="preserve"> (max. 2 </w:t>
      </w:r>
      <w:r w:rsidR="00777007" w:rsidRPr="00CF02AB">
        <w:rPr>
          <w:color w:val="000000"/>
          <w:lang w:val="sv-FI"/>
        </w:rPr>
        <w:t>st.</w:t>
      </w:r>
      <w:r w:rsidR="00D55DA0" w:rsidRPr="00CF02AB">
        <w:rPr>
          <w:color w:val="000000"/>
          <w:lang w:val="sv-FI"/>
        </w:rPr>
        <w:t>)</w:t>
      </w:r>
      <w:r w:rsidR="00D87CF4" w:rsidRPr="00CF02AB">
        <w:rPr>
          <w:color w:val="000000"/>
          <w:lang w:val="sv-FI"/>
        </w:rPr>
        <w:br/>
      </w:r>
      <w:r w:rsidR="009E0179" w:rsidRPr="00CF02AB">
        <w:rPr>
          <w:color w:val="000000"/>
          <w:lang w:val="sv-FI"/>
        </w:rPr>
        <w:t xml:space="preserve"> </w:t>
      </w:r>
      <w:r w:rsidR="009E0179" w:rsidRPr="00CF02AB">
        <w:rPr>
          <w:color w:val="000000"/>
          <w:lang w:val="sv-FI"/>
        </w:rPr>
        <w:tab/>
      </w:r>
      <w:r w:rsidR="009E0179" w:rsidRPr="00CF02AB">
        <w:rPr>
          <w:color w:val="000000"/>
          <w:lang w:val="sv-FI"/>
        </w:rPr>
        <w:tab/>
      </w:r>
      <w:r w:rsidR="009E0179" w:rsidRPr="00CF02AB">
        <w:rPr>
          <w:color w:val="000000"/>
          <w:lang w:val="sv-FI"/>
        </w:rPr>
        <w:tab/>
      </w:r>
      <w:r w:rsidR="009E0179" w:rsidRPr="00CF02AB">
        <w:rPr>
          <w:color w:val="000000"/>
          <w:lang w:val="sv-FI"/>
        </w:rPr>
        <w:tab/>
      </w:r>
      <w:r w:rsidR="009E0179" w:rsidRPr="00CF02AB">
        <w:rPr>
          <w:color w:val="000000"/>
          <w:lang w:val="sv-FI"/>
        </w:rPr>
        <w:tab/>
      </w:r>
      <w:r w:rsidR="009E0179" w:rsidRPr="00CF02AB">
        <w:rPr>
          <w:color w:val="000000"/>
          <w:lang w:val="sv-FI"/>
        </w:rPr>
        <w:tab/>
      </w:r>
      <w:r w:rsidR="009E0179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9E0179" w:rsidRPr="00CF02AB">
        <w:rPr>
          <w:color w:val="000000"/>
          <w:lang w:val="sv-FI"/>
        </w:rPr>
        <w:t>p =</w:t>
      </w:r>
    </w:p>
    <w:p w14:paraId="66F06C6F" w14:textId="12692E17" w:rsidR="009E0179" w:rsidRPr="00CF02AB" w:rsidRDefault="009E0179" w:rsidP="00D87CF4">
      <w:pPr>
        <w:rPr>
          <w:color w:val="000000"/>
          <w:lang w:val="sv-FI"/>
        </w:rPr>
      </w:pPr>
      <w:r w:rsidRPr="00CF02AB">
        <w:rPr>
          <w:b/>
          <w:color w:val="000000"/>
          <w:lang w:val="sv-FI"/>
        </w:rPr>
        <w:br/>
      </w:r>
      <w:r w:rsidRPr="00CF02AB">
        <w:rPr>
          <w:color w:val="000000"/>
          <w:lang w:val="sv-FI"/>
        </w:rPr>
        <w:t xml:space="preserve"> </w:t>
      </w: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64A37" w:rsidRPr="00CF02AB">
        <w:rPr>
          <w:b/>
          <w:color w:val="000000"/>
          <w:lang w:val="sv-FI"/>
        </w:rPr>
        <w:t>lastbil tot.</w:t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>p =</w:t>
      </w:r>
    </w:p>
    <w:p w14:paraId="307CBF0F" w14:textId="77777777" w:rsidR="00E111E2" w:rsidRPr="00CF02AB" w:rsidRDefault="00E111E2" w:rsidP="00D87CF4">
      <w:pPr>
        <w:rPr>
          <w:b/>
          <w:color w:val="000000"/>
          <w:lang w:val="sv-FI"/>
        </w:rPr>
      </w:pPr>
    </w:p>
    <w:p w14:paraId="3CBA6908" w14:textId="77777777" w:rsidR="00E111E2" w:rsidRPr="00CF02AB" w:rsidRDefault="00E111E2" w:rsidP="00D87CF4">
      <w:pPr>
        <w:rPr>
          <w:b/>
          <w:color w:val="000000"/>
          <w:lang w:val="sv-FI"/>
        </w:rPr>
      </w:pPr>
    </w:p>
    <w:p w14:paraId="565C35CA" w14:textId="77777777" w:rsidR="00E111E2" w:rsidRPr="00CF02AB" w:rsidRDefault="00E111E2" w:rsidP="00D87CF4">
      <w:pPr>
        <w:rPr>
          <w:b/>
          <w:color w:val="000000"/>
          <w:lang w:val="sv-FI"/>
        </w:rPr>
      </w:pPr>
    </w:p>
    <w:p w14:paraId="2A887714" w14:textId="3BFBD67B" w:rsidR="00D87CF4" w:rsidRPr="00CF02AB" w:rsidRDefault="00464A37" w:rsidP="00D87CF4">
      <w:pPr>
        <w:rPr>
          <w:b/>
          <w:color w:val="000000"/>
          <w:lang w:val="sv-FI"/>
        </w:rPr>
      </w:pPr>
      <w:r w:rsidRPr="00CF02AB">
        <w:rPr>
          <w:b/>
          <w:color w:val="000000"/>
          <w:lang w:val="sv-FI"/>
        </w:rPr>
        <w:t xml:space="preserve">Avfallskompaktor eller </w:t>
      </w:r>
      <w:r w:rsidR="00777007" w:rsidRPr="00CF02AB">
        <w:rPr>
          <w:b/>
          <w:color w:val="000000"/>
          <w:lang w:val="sv-FI"/>
        </w:rPr>
        <w:t xml:space="preserve">motsvarande </w:t>
      </w:r>
    </w:p>
    <w:p w14:paraId="504CF4EF" w14:textId="77777777" w:rsidR="00D87CF4" w:rsidRPr="00CF02AB" w:rsidRDefault="00D87CF4" w:rsidP="00D87CF4">
      <w:pPr>
        <w:rPr>
          <w:color w:val="000000"/>
          <w:lang w:val="sv-FI"/>
        </w:rPr>
      </w:pPr>
    </w:p>
    <w:p w14:paraId="335D5748" w14:textId="77777777" w:rsidR="00A31FBC" w:rsidRPr="00CF02AB" w:rsidRDefault="00A31FBC" w:rsidP="00D87CF4">
      <w:pPr>
        <w:rPr>
          <w:color w:val="000000"/>
          <w:lang w:val="sv-FI"/>
        </w:rPr>
      </w:pPr>
    </w:p>
    <w:p w14:paraId="1EEA328F" w14:textId="7F4853BD" w:rsidR="00BF5ECB" w:rsidRPr="00CF02AB" w:rsidRDefault="00D87CF4" w:rsidP="00D87CF4">
      <w:pPr>
        <w:rPr>
          <w:color w:val="000000"/>
          <w:lang w:val="sv-FI"/>
        </w:rPr>
      </w:pPr>
      <w:r w:rsidRPr="00CF02AB">
        <w:rPr>
          <w:color w:val="000000"/>
          <w:lang w:val="sv-FI"/>
        </w:rPr>
        <w:t>M</w:t>
      </w:r>
      <w:r w:rsidR="00464A37" w:rsidRPr="00CF02AB">
        <w:rPr>
          <w:color w:val="000000"/>
          <w:lang w:val="sv-FI"/>
        </w:rPr>
        <w:t>är</w:t>
      </w:r>
      <w:r w:rsidRPr="00CF02AB">
        <w:rPr>
          <w:color w:val="000000"/>
          <w:lang w:val="sv-FI"/>
        </w:rPr>
        <w:t>k</w:t>
      </w:r>
      <w:r w:rsidR="00464A37" w:rsidRPr="00CF02AB">
        <w:rPr>
          <w:color w:val="000000"/>
          <w:lang w:val="sv-FI"/>
        </w:rPr>
        <w:t>e</w:t>
      </w:r>
      <w:r w:rsidRPr="00CF02AB">
        <w:rPr>
          <w:color w:val="000000"/>
          <w:lang w:val="sv-FI"/>
        </w:rPr>
        <w:t>:</w:t>
      </w:r>
      <w:r w:rsidR="00BF5ECB"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>___________________</w:t>
      </w:r>
      <w:r w:rsidRPr="00CF02AB">
        <w:rPr>
          <w:color w:val="000000"/>
          <w:lang w:val="sv-FI"/>
        </w:rPr>
        <w:tab/>
      </w:r>
      <w:r w:rsidR="00BF5ECB" w:rsidRPr="00CF02AB">
        <w:rPr>
          <w:color w:val="000000"/>
          <w:lang w:val="sv-FI"/>
        </w:rPr>
        <w:t>M</w:t>
      </w:r>
      <w:r w:rsidR="00464A37" w:rsidRPr="00CF02AB">
        <w:rPr>
          <w:color w:val="000000"/>
          <w:lang w:val="sv-FI"/>
        </w:rPr>
        <w:t>odell/typ</w:t>
      </w:r>
      <w:r w:rsidR="00BF5ECB" w:rsidRPr="00CF02AB">
        <w:rPr>
          <w:color w:val="000000"/>
          <w:lang w:val="sv-FI"/>
        </w:rPr>
        <w:t xml:space="preserve"> _________________</w:t>
      </w:r>
    </w:p>
    <w:p w14:paraId="19A263C8" w14:textId="77777777" w:rsidR="00A31FBC" w:rsidRPr="00CF02AB" w:rsidRDefault="00BF5ECB" w:rsidP="00D87CF4">
      <w:pPr>
        <w:rPr>
          <w:color w:val="000000"/>
          <w:lang w:val="sv-FI"/>
        </w:rPr>
      </w:pPr>
      <w:r w:rsidRPr="00CF02AB">
        <w:rPr>
          <w:color w:val="000000"/>
          <w:lang w:val="sv-FI"/>
        </w:rPr>
        <w:br/>
      </w:r>
    </w:p>
    <w:p w14:paraId="05DA9C3E" w14:textId="1AA6FD0B" w:rsidR="00D87CF4" w:rsidRPr="00CF02AB" w:rsidRDefault="00464A37" w:rsidP="00D87CF4">
      <w:pPr>
        <w:rPr>
          <w:color w:val="000000"/>
          <w:lang w:val="sv-FI"/>
        </w:rPr>
      </w:pPr>
      <w:r w:rsidRPr="00CF02AB">
        <w:rPr>
          <w:color w:val="000000"/>
          <w:lang w:val="sv-FI"/>
        </w:rPr>
        <w:t xml:space="preserve">Storleksklass </w:t>
      </w:r>
      <w:r w:rsidR="007A552A" w:rsidRPr="00CF02AB">
        <w:rPr>
          <w:color w:val="000000"/>
          <w:lang w:val="sv-FI"/>
        </w:rPr>
        <w:t>_____</w:t>
      </w:r>
      <w:r w:rsidR="00E111E2" w:rsidRPr="00CF02AB">
        <w:rPr>
          <w:color w:val="000000"/>
          <w:lang w:val="sv-FI"/>
        </w:rPr>
        <w:t xml:space="preserve">______________     </w:t>
      </w:r>
      <w:r w:rsidRPr="00CF02AB">
        <w:rPr>
          <w:color w:val="000000"/>
          <w:lang w:val="sv-FI"/>
        </w:rPr>
        <w:t>Årsmodell</w:t>
      </w:r>
      <w:r w:rsidR="00D87CF4" w:rsidRPr="00CF02AB">
        <w:rPr>
          <w:color w:val="000000"/>
          <w:lang w:val="sv-FI"/>
        </w:rPr>
        <w:t xml:space="preserve">: </w:t>
      </w:r>
      <w:r w:rsidR="00BF5ECB" w:rsidRPr="00CF02AB">
        <w:rPr>
          <w:color w:val="000000"/>
          <w:lang w:val="sv-FI"/>
        </w:rPr>
        <w:tab/>
      </w:r>
      <w:r w:rsidR="00D87CF4" w:rsidRPr="00CF02AB">
        <w:rPr>
          <w:color w:val="000000"/>
          <w:lang w:val="sv-FI"/>
        </w:rPr>
        <w:t>___________________</w:t>
      </w:r>
    </w:p>
    <w:p w14:paraId="2EA8ACEC" w14:textId="77777777" w:rsidR="00E111E2" w:rsidRPr="00CF02AB" w:rsidRDefault="00E111E2" w:rsidP="00D87CF4">
      <w:pPr>
        <w:rPr>
          <w:color w:val="000000"/>
          <w:lang w:val="sv-FI"/>
        </w:rPr>
      </w:pPr>
    </w:p>
    <w:p w14:paraId="17FEAEA2" w14:textId="77777777" w:rsidR="00A31FBC" w:rsidRPr="00CF02AB" w:rsidRDefault="00A31FBC" w:rsidP="00E111E2">
      <w:pPr>
        <w:rPr>
          <w:color w:val="000000"/>
          <w:lang w:val="sv-FI"/>
        </w:rPr>
      </w:pPr>
    </w:p>
    <w:p w14:paraId="207E289D" w14:textId="56E94FA4" w:rsidR="00E111E2" w:rsidRPr="00CF02AB" w:rsidRDefault="00464A37" w:rsidP="00E111E2">
      <w:pPr>
        <w:rPr>
          <w:color w:val="000000"/>
          <w:lang w:val="sv-FI"/>
        </w:rPr>
      </w:pPr>
      <w:r w:rsidRPr="00CF02AB">
        <w:rPr>
          <w:color w:val="000000"/>
          <w:lang w:val="sv-FI"/>
        </w:rPr>
        <w:t>Vikt</w:t>
      </w:r>
      <w:r w:rsidR="00E111E2" w:rsidRPr="00CF02AB">
        <w:rPr>
          <w:color w:val="000000"/>
          <w:lang w:val="sv-FI"/>
        </w:rPr>
        <w:t xml:space="preserve"> </w:t>
      </w:r>
      <w:r w:rsidR="007A552A" w:rsidRPr="00CF02AB">
        <w:rPr>
          <w:color w:val="000000"/>
          <w:lang w:val="sv-FI"/>
        </w:rPr>
        <w:t xml:space="preserve">               </w:t>
      </w:r>
      <w:r w:rsidR="00E111E2" w:rsidRPr="00CF02AB">
        <w:rPr>
          <w:color w:val="000000"/>
          <w:lang w:val="sv-FI"/>
        </w:rPr>
        <w:t>________________ t</w:t>
      </w:r>
    </w:p>
    <w:p w14:paraId="22E8C583" w14:textId="77777777" w:rsidR="00E111E2" w:rsidRPr="00CF02AB" w:rsidRDefault="00E111E2" w:rsidP="00D87CF4">
      <w:pPr>
        <w:rPr>
          <w:color w:val="000000"/>
          <w:lang w:val="sv-FI"/>
        </w:rPr>
      </w:pPr>
    </w:p>
    <w:p w14:paraId="56EDE816" w14:textId="77777777" w:rsidR="00D87CF4" w:rsidRPr="00CF02AB" w:rsidRDefault="00D87CF4" w:rsidP="00D87CF4">
      <w:pPr>
        <w:rPr>
          <w:color w:val="000000"/>
          <w:lang w:val="sv-FI"/>
        </w:rPr>
      </w:pPr>
    </w:p>
    <w:p w14:paraId="7FED885A" w14:textId="76313A56" w:rsidR="00D87CF4" w:rsidRPr="00CF02AB" w:rsidRDefault="00E111E2" w:rsidP="00D87CF4">
      <w:pPr>
        <w:rPr>
          <w:color w:val="000000"/>
          <w:lang w:val="sv-FI"/>
        </w:rPr>
      </w:pPr>
      <w:r w:rsidRPr="00CF02AB">
        <w:rPr>
          <w:color w:val="000000"/>
          <w:lang w:val="sv-FI"/>
        </w:rPr>
        <w:br/>
      </w:r>
      <w:r w:rsidR="00464A37" w:rsidRPr="00CF02AB">
        <w:rPr>
          <w:color w:val="000000"/>
          <w:lang w:val="sv-FI"/>
        </w:rPr>
        <w:t xml:space="preserve">Avfallskompaktor </w:t>
      </w:r>
      <w:r w:rsidR="00D87CF4" w:rsidRPr="00CF02AB">
        <w:rPr>
          <w:color w:val="000000"/>
          <w:lang w:val="sv-FI"/>
        </w:rPr>
        <w:t>= 1 p,</w:t>
      </w:r>
      <w:r w:rsidR="00777007" w:rsidRPr="00CF02AB">
        <w:rPr>
          <w:color w:val="000000"/>
          <w:lang w:val="sv-FI"/>
        </w:rPr>
        <w:t xml:space="preserve"> motsvarande </w:t>
      </w:r>
      <w:r w:rsidR="00D87CF4" w:rsidRPr="00CF02AB">
        <w:rPr>
          <w:color w:val="000000"/>
          <w:lang w:val="sv-FI"/>
        </w:rPr>
        <w:t>= 0 p</w:t>
      </w:r>
      <w:r w:rsidR="00D87CF4" w:rsidRPr="00CF02AB">
        <w:rPr>
          <w:color w:val="000000"/>
          <w:lang w:val="sv-FI"/>
        </w:rPr>
        <w:tab/>
      </w:r>
      <w:r w:rsidR="00D87CF4" w:rsidRPr="00CF02AB">
        <w:rPr>
          <w:color w:val="000000"/>
          <w:lang w:val="sv-FI"/>
        </w:rPr>
        <w:tab/>
      </w:r>
      <w:r w:rsidR="00D87CF4" w:rsidRPr="00CF02AB">
        <w:rPr>
          <w:color w:val="000000"/>
          <w:lang w:val="sv-FI"/>
        </w:rPr>
        <w:tab/>
      </w:r>
    </w:p>
    <w:p w14:paraId="5694E845" w14:textId="6962EA25" w:rsidR="00D87CF4" w:rsidRPr="00CF02AB" w:rsidRDefault="009E0179" w:rsidP="00D87CF4">
      <w:pPr>
        <w:rPr>
          <w:color w:val="000000"/>
          <w:lang w:val="sv-FI"/>
        </w:rPr>
      </w:pPr>
      <w:r w:rsidRPr="00CF02AB">
        <w:rPr>
          <w:color w:val="000000"/>
          <w:lang w:val="sv-FI"/>
        </w:rPr>
        <w:t xml:space="preserve"> </w:t>
      </w: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="004B495D" w:rsidRPr="00CF02AB">
        <w:rPr>
          <w:color w:val="000000"/>
          <w:lang w:val="sv-FI"/>
        </w:rPr>
        <w:tab/>
      </w:r>
      <w:r w:rsidRPr="00CF02AB">
        <w:rPr>
          <w:b/>
          <w:color w:val="000000"/>
          <w:lang w:val="sv-FI"/>
        </w:rPr>
        <w:t>k</w:t>
      </w:r>
      <w:r w:rsidR="00464A37" w:rsidRPr="00CF02AB">
        <w:rPr>
          <w:b/>
          <w:color w:val="000000"/>
          <w:lang w:val="sv-FI"/>
        </w:rPr>
        <w:t>ompaktor</w:t>
      </w:r>
      <w:r w:rsidR="00B0497A" w:rsidRPr="00CF02AB">
        <w:rPr>
          <w:b/>
          <w:color w:val="000000"/>
          <w:lang w:val="sv-FI"/>
        </w:rPr>
        <w:tab/>
      </w:r>
      <w:r w:rsidR="004B495D" w:rsidRPr="00CF02AB">
        <w:rPr>
          <w:b/>
          <w:color w:val="000000"/>
          <w:lang w:val="sv-FI"/>
        </w:rPr>
        <w:tab/>
        <w:t xml:space="preserve"> </w:t>
      </w:r>
      <w:r w:rsidRPr="00CF02AB">
        <w:rPr>
          <w:color w:val="000000"/>
          <w:lang w:val="sv-FI"/>
        </w:rPr>
        <w:t>p =</w:t>
      </w:r>
    </w:p>
    <w:p w14:paraId="299F7769" w14:textId="796046E0" w:rsidR="00D87CF4" w:rsidRPr="00326B74" w:rsidRDefault="00E111E2" w:rsidP="00D87CF4">
      <w:pPr>
        <w:rPr>
          <w:b/>
        </w:rPr>
      </w:pPr>
      <w:r>
        <w:rPr>
          <w:b/>
        </w:rPr>
        <w:br w:type="page"/>
      </w:r>
      <w:r w:rsidR="00464A37" w:rsidRPr="004B495D">
        <w:rPr>
          <w:b/>
          <w:lang w:val="sv-SE"/>
        </w:rPr>
        <w:lastRenderedPageBreak/>
        <w:t>Reservsystem:</w:t>
      </w:r>
    </w:p>
    <w:p w14:paraId="65B4B08A" w14:textId="77777777" w:rsidR="00D87CF4" w:rsidRDefault="00D87CF4" w:rsidP="00D87CF4"/>
    <w:p w14:paraId="5FE57D37" w14:textId="09B7EAC9" w:rsidR="00D87CF4" w:rsidRDefault="00464A37" w:rsidP="00D87CF4">
      <w:r w:rsidRPr="004B495D">
        <w:rPr>
          <w:lang w:val="sv-SE"/>
        </w:rPr>
        <w:t>Hjullastare:</w:t>
      </w:r>
      <w:r w:rsidR="00A31FBC">
        <w:br/>
      </w:r>
    </w:p>
    <w:p w14:paraId="02019415" w14:textId="66016D9B" w:rsidR="00D87CF4" w:rsidRPr="0054139E" w:rsidRDefault="00464A37" w:rsidP="00D87CF4">
      <w:pPr>
        <w:pStyle w:val="Luettelokappale"/>
        <w:numPr>
          <w:ilvl w:val="0"/>
          <w:numId w:val="40"/>
        </w:numPr>
        <w:spacing w:after="0" w:line="240" w:lineRule="auto"/>
        <w:rPr>
          <w:lang w:val="sv-SE"/>
        </w:rPr>
      </w:pPr>
      <w:r w:rsidRPr="004B495D">
        <w:rPr>
          <w:lang w:val="sv-SE"/>
        </w:rPr>
        <w:t>Anbudsgivaren har</w:t>
      </w:r>
      <w:r w:rsidR="00777007" w:rsidRPr="004B495D">
        <w:rPr>
          <w:lang w:val="sv-SE"/>
        </w:rPr>
        <w:t xml:space="preserve"> en</w:t>
      </w:r>
      <w:r w:rsidRPr="004B495D">
        <w:rPr>
          <w:lang w:val="sv-SE"/>
        </w:rPr>
        <w:t xml:space="preserve"> egen </w:t>
      </w:r>
      <w:r w:rsidR="00777007" w:rsidRPr="004B495D">
        <w:rPr>
          <w:lang w:val="sv-SE"/>
        </w:rPr>
        <w:t>reserv</w:t>
      </w:r>
      <w:r w:rsidRPr="004B495D">
        <w:rPr>
          <w:lang w:val="sv-SE"/>
        </w:rPr>
        <w:t>maskin som genast kan tas i bruk _________ = 0,25 p</w:t>
      </w:r>
      <w:r w:rsidR="00A31FBC" w:rsidRPr="0054139E">
        <w:rPr>
          <w:lang w:val="sv-SE"/>
        </w:rPr>
        <w:br/>
      </w:r>
    </w:p>
    <w:p w14:paraId="119A88BA" w14:textId="17DF8514" w:rsidR="00D87CF4" w:rsidRPr="0054139E" w:rsidRDefault="00464A37" w:rsidP="00D87CF4">
      <w:pPr>
        <w:pStyle w:val="Luettelokappale"/>
        <w:numPr>
          <w:ilvl w:val="0"/>
          <w:numId w:val="40"/>
        </w:numPr>
        <w:spacing w:after="0" w:line="240" w:lineRule="auto"/>
        <w:rPr>
          <w:lang w:val="sv-SE"/>
        </w:rPr>
      </w:pPr>
      <w:r w:rsidRPr="004B495D">
        <w:rPr>
          <w:lang w:val="sv-SE"/>
        </w:rPr>
        <w:t>maskin av underentreprenörer / hyrs med förhandsavtal</w:t>
      </w:r>
      <w:r w:rsidR="004B495D">
        <w:rPr>
          <w:lang w:val="sv-SE"/>
        </w:rPr>
        <w:t xml:space="preserve">  </w:t>
      </w:r>
      <w:r w:rsidRPr="004B495D">
        <w:rPr>
          <w:lang w:val="sv-SE"/>
        </w:rPr>
        <w:t xml:space="preserve"> _________________ = 0 p</w:t>
      </w:r>
      <w:r w:rsidR="00D87CF4" w:rsidRPr="0054139E">
        <w:rPr>
          <w:lang w:val="sv-SE"/>
        </w:rPr>
        <w:tab/>
      </w:r>
      <w:r w:rsidR="00D87CF4" w:rsidRPr="0054139E">
        <w:rPr>
          <w:lang w:val="sv-SE"/>
        </w:rPr>
        <w:tab/>
      </w:r>
      <w:r w:rsidRPr="004B495D">
        <w:rPr>
          <w:lang w:val="sv-SE"/>
        </w:rPr>
        <w:t>p =</w:t>
      </w:r>
    </w:p>
    <w:p w14:paraId="707C09A8" w14:textId="77777777" w:rsidR="00D87CF4" w:rsidRPr="0054139E" w:rsidRDefault="00D87CF4" w:rsidP="00D87CF4">
      <w:pPr>
        <w:rPr>
          <w:lang w:val="sv-SE"/>
        </w:rPr>
      </w:pPr>
    </w:p>
    <w:p w14:paraId="618B6AD0" w14:textId="4C978218" w:rsidR="00D87CF4" w:rsidRDefault="00464A37" w:rsidP="00D87CF4">
      <w:r w:rsidRPr="004B495D">
        <w:rPr>
          <w:lang w:val="sv-SE"/>
        </w:rPr>
        <w:t>Grävmaskin:</w:t>
      </w:r>
      <w:r w:rsidR="00A31FBC">
        <w:br/>
      </w:r>
    </w:p>
    <w:p w14:paraId="3C8DA646" w14:textId="21F5C747" w:rsidR="00D87CF4" w:rsidRPr="0054139E" w:rsidRDefault="00464A37" w:rsidP="00D87CF4">
      <w:pPr>
        <w:pStyle w:val="Luettelokappale"/>
        <w:numPr>
          <w:ilvl w:val="0"/>
          <w:numId w:val="40"/>
        </w:numPr>
        <w:spacing w:after="0" w:line="240" w:lineRule="auto"/>
        <w:rPr>
          <w:lang w:val="sv-SE"/>
        </w:rPr>
      </w:pPr>
      <w:r w:rsidRPr="004B495D">
        <w:rPr>
          <w:lang w:val="sv-SE"/>
        </w:rPr>
        <w:t>Anbudsgivaren har</w:t>
      </w:r>
      <w:r w:rsidR="00777007" w:rsidRPr="004B495D">
        <w:rPr>
          <w:lang w:val="sv-SE"/>
        </w:rPr>
        <w:t xml:space="preserve"> en</w:t>
      </w:r>
      <w:r w:rsidRPr="004B495D">
        <w:rPr>
          <w:lang w:val="sv-SE"/>
        </w:rPr>
        <w:t xml:space="preserve"> egen reservmaskin som genast kan tas i bruk _________ = 0,25 p</w:t>
      </w:r>
      <w:r w:rsidR="00A31FBC" w:rsidRPr="0054139E">
        <w:rPr>
          <w:lang w:val="sv-SE"/>
        </w:rPr>
        <w:br/>
      </w:r>
    </w:p>
    <w:p w14:paraId="213096CF" w14:textId="64255703" w:rsidR="00D87CF4" w:rsidRPr="0054139E" w:rsidRDefault="00464A37" w:rsidP="00D87CF4">
      <w:pPr>
        <w:pStyle w:val="Luettelokappale"/>
        <w:numPr>
          <w:ilvl w:val="0"/>
          <w:numId w:val="40"/>
        </w:numPr>
        <w:spacing w:after="0" w:line="240" w:lineRule="auto"/>
        <w:rPr>
          <w:lang w:val="sv-SE"/>
        </w:rPr>
      </w:pPr>
      <w:r w:rsidRPr="004B495D">
        <w:rPr>
          <w:lang w:val="sv-SE"/>
        </w:rPr>
        <w:t>maskin av underentreprenörer / hyrs med förhandsavtal</w:t>
      </w:r>
      <w:r w:rsidR="004B495D">
        <w:rPr>
          <w:lang w:val="sv-SE"/>
        </w:rPr>
        <w:t xml:space="preserve">  </w:t>
      </w:r>
      <w:r w:rsidRPr="004B495D">
        <w:rPr>
          <w:lang w:val="sv-SE"/>
        </w:rPr>
        <w:t xml:space="preserve"> _________________ = 0 p</w:t>
      </w:r>
      <w:r w:rsidR="00D87CF4" w:rsidRPr="0054139E">
        <w:rPr>
          <w:lang w:val="sv-SE"/>
        </w:rPr>
        <w:tab/>
      </w:r>
      <w:r w:rsidR="00D87CF4" w:rsidRPr="0054139E">
        <w:rPr>
          <w:lang w:val="sv-SE"/>
        </w:rPr>
        <w:tab/>
      </w:r>
      <w:r w:rsidRPr="004B495D">
        <w:rPr>
          <w:lang w:val="sv-SE"/>
        </w:rPr>
        <w:t>p =</w:t>
      </w:r>
    </w:p>
    <w:p w14:paraId="601652B2" w14:textId="77777777" w:rsidR="00D87CF4" w:rsidRPr="0054139E" w:rsidRDefault="00D87CF4" w:rsidP="00D87CF4">
      <w:pPr>
        <w:rPr>
          <w:lang w:val="sv-SE"/>
        </w:rPr>
      </w:pPr>
    </w:p>
    <w:p w14:paraId="536F6C27" w14:textId="15D8BFEA" w:rsidR="00D87CF4" w:rsidRDefault="00464A37" w:rsidP="00D87CF4">
      <w:r w:rsidRPr="004B495D">
        <w:rPr>
          <w:lang w:val="sv-SE"/>
        </w:rPr>
        <w:t>Lastbil</w:t>
      </w:r>
      <w:r w:rsidR="00A31FBC">
        <w:br/>
      </w:r>
    </w:p>
    <w:p w14:paraId="7494E6D0" w14:textId="1C5E307D" w:rsidR="00D87CF4" w:rsidRPr="0054139E" w:rsidRDefault="00464A37" w:rsidP="00D87CF4">
      <w:pPr>
        <w:pStyle w:val="Luettelokappale"/>
        <w:numPr>
          <w:ilvl w:val="0"/>
          <w:numId w:val="40"/>
        </w:numPr>
        <w:spacing w:after="0" w:line="240" w:lineRule="auto"/>
        <w:rPr>
          <w:lang w:val="sv-SE"/>
        </w:rPr>
      </w:pPr>
      <w:r w:rsidRPr="004B495D">
        <w:rPr>
          <w:lang w:val="sv-SE"/>
        </w:rPr>
        <w:t>Anbudsgivaren har</w:t>
      </w:r>
      <w:r w:rsidR="00777007" w:rsidRPr="004B495D">
        <w:rPr>
          <w:lang w:val="sv-SE"/>
        </w:rPr>
        <w:t xml:space="preserve"> en</w:t>
      </w:r>
      <w:r w:rsidRPr="004B495D">
        <w:rPr>
          <w:lang w:val="sv-SE"/>
        </w:rPr>
        <w:t xml:space="preserve"> egen reservmaskin som genast kan tas i bruk _________ = 0,125 p</w:t>
      </w:r>
      <w:r w:rsidR="00A31FBC" w:rsidRPr="0054139E">
        <w:rPr>
          <w:lang w:val="sv-SE"/>
        </w:rPr>
        <w:br/>
      </w:r>
    </w:p>
    <w:p w14:paraId="0F67A0D1" w14:textId="41DCCE80" w:rsidR="00D87CF4" w:rsidRPr="0054139E" w:rsidRDefault="00464A37" w:rsidP="00D87CF4">
      <w:pPr>
        <w:pStyle w:val="Luettelokappale"/>
        <w:numPr>
          <w:ilvl w:val="0"/>
          <w:numId w:val="40"/>
        </w:numPr>
        <w:spacing w:after="0" w:line="240" w:lineRule="auto"/>
        <w:rPr>
          <w:lang w:val="sv-SE"/>
        </w:rPr>
      </w:pPr>
      <w:r w:rsidRPr="004B495D">
        <w:rPr>
          <w:lang w:val="sv-SE"/>
        </w:rPr>
        <w:t xml:space="preserve">maskin av underentreprenörer / hyrs med förhandsavtal </w:t>
      </w:r>
      <w:r w:rsidR="004B495D">
        <w:rPr>
          <w:lang w:val="sv-SE"/>
        </w:rPr>
        <w:t xml:space="preserve">  </w:t>
      </w:r>
      <w:r w:rsidRPr="004B495D">
        <w:rPr>
          <w:lang w:val="sv-SE"/>
        </w:rPr>
        <w:t>_________________ = 0 p</w:t>
      </w:r>
      <w:r w:rsidR="00D87CF4" w:rsidRPr="0054139E">
        <w:rPr>
          <w:lang w:val="sv-SE"/>
        </w:rPr>
        <w:tab/>
      </w:r>
      <w:r w:rsidR="00D87CF4" w:rsidRPr="0054139E">
        <w:rPr>
          <w:lang w:val="sv-SE"/>
        </w:rPr>
        <w:tab/>
      </w:r>
      <w:r w:rsidRPr="004B495D">
        <w:rPr>
          <w:lang w:val="sv-SE"/>
        </w:rPr>
        <w:t>p =</w:t>
      </w:r>
    </w:p>
    <w:p w14:paraId="15913118" w14:textId="77777777" w:rsidR="00D87CF4" w:rsidRPr="0054139E" w:rsidRDefault="00D87CF4" w:rsidP="00D87CF4">
      <w:pPr>
        <w:rPr>
          <w:lang w:val="sv-SE"/>
        </w:rPr>
      </w:pPr>
    </w:p>
    <w:p w14:paraId="7E151DE9" w14:textId="33AF65A8" w:rsidR="00D87CF4" w:rsidRDefault="00464A37" w:rsidP="00D87CF4">
      <w:r w:rsidRPr="004B495D">
        <w:rPr>
          <w:lang w:val="sv-SE"/>
        </w:rPr>
        <w:t>Personal</w:t>
      </w:r>
    </w:p>
    <w:p w14:paraId="0B297CB1" w14:textId="77777777" w:rsidR="00A31FBC" w:rsidRDefault="00A31FBC" w:rsidP="00D87CF4"/>
    <w:p w14:paraId="51A14E51" w14:textId="3527C60A" w:rsidR="00D87CF4" w:rsidRPr="0054139E" w:rsidRDefault="00464A37" w:rsidP="00D87CF4">
      <w:pPr>
        <w:pStyle w:val="Luettelokappale"/>
        <w:numPr>
          <w:ilvl w:val="0"/>
          <w:numId w:val="40"/>
        </w:numPr>
        <w:spacing w:after="0" w:line="240" w:lineRule="auto"/>
        <w:rPr>
          <w:lang w:val="sv-SE"/>
        </w:rPr>
      </w:pPr>
      <w:r w:rsidRPr="004B495D">
        <w:rPr>
          <w:lang w:val="sv-SE"/>
        </w:rPr>
        <w:t>Anbudsgivaren har egen personal som genast kan</w:t>
      </w:r>
      <w:r w:rsidR="00777007" w:rsidRPr="004B495D">
        <w:rPr>
          <w:lang w:val="sv-SE"/>
        </w:rPr>
        <w:t xml:space="preserve"> kallas till </w:t>
      </w:r>
      <w:r w:rsidRPr="004B495D">
        <w:rPr>
          <w:lang w:val="sv-SE"/>
        </w:rPr>
        <w:t>arbete</w:t>
      </w:r>
      <w:r w:rsidR="00777007" w:rsidRPr="004B495D">
        <w:rPr>
          <w:lang w:val="sv-SE"/>
        </w:rPr>
        <w:t xml:space="preserve"> </w:t>
      </w:r>
      <w:r w:rsidRPr="004B495D">
        <w:rPr>
          <w:lang w:val="sv-SE"/>
        </w:rPr>
        <w:t>_________ = 0,375 p</w:t>
      </w:r>
      <w:r w:rsidR="00A31FBC" w:rsidRPr="0054139E">
        <w:rPr>
          <w:lang w:val="sv-SE"/>
        </w:rPr>
        <w:br/>
      </w:r>
    </w:p>
    <w:p w14:paraId="34466639" w14:textId="1F17F304" w:rsidR="009E0179" w:rsidRPr="0054139E" w:rsidRDefault="00464A37" w:rsidP="009E0179">
      <w:pPr>
        <w:pStyle w:val="Luettelokappale"/>
        <w:numPr>
          <w:ilvl w:val="0"/>
          <w:numId w:val="40"/>
        </w:numPr>
        <w:spacing w:after="0" w:line="240" w:lineRule="auto"/>
        <w:rPr>
          <w:lang w:val="sv-SE"/>
        </w:rPr>
      </w:pPr>
      <w:r w:rsidRPr="004B495D">
        <w:rPr>
          <w:lang w:val="sv-SE"/>
        </w:rPr>
        <w:t>Underentreprenörers personal / hyrs med förhandsavtal _________________ = 0 p</w:t>
      </w:r>
      <w:r w:rsidR="00D87CF4" w:rsidRPr="0054139E">
        <w:rPr>
          <w:lang w:val="sv-SE"/>
        </w:rPr>
        <w:tab/>
      </w:r>
      <w:r w:rsidR="00D87CF4" w:rsidRPr="0054139E">
        <w:rPr>
          <w:lang w:val="sv-SE"/>
        </w:rPr>
        <w:tab/>
      </w:r>
      <w:r w:rsidRPr="004B495D">
        <w:rPr>
          <w:lang w:val="sv-SE"/>
        </w:rPr>
        <w:t>p =</w:t>
      </w:r>
    </w:p>
    <w:p w14:paraId="0BCC68A9" w14:textId="77777777" w:rsidR="00A31FBC" w:rsidRPr="0054139E" w:rsidRDefault="009E0179" w:rsidP="009E0179">
      <w:pPr>
        <w:pStyle w:val="Luettelokappale"/>
        <w:spacing w:after="0" w:line="240" w:lineRule="auto"/>
        <w:ind w:left="6520"/>
        <w:rPr>
          <w:b/>
          <w:lang w:val="sv-SE"/>
        </w:rPr>
      </w:pPr>
      <w:r w:rsidRPr="0054139E">
        <w:rPr>
          <w:lang w:val="sv-SE"/>
        </w:rPr>
        <w:br/>
      </w:r>
    </w:p>
    <w:p w14:paraId="3BD7C79A" w14:textId="4EEACFF4" w:rsidR="009E0179" w:rsidRDefault="00464A37" w:rsidP="009E0179">
      <w:pPr>
        <w:pStyle w:val="Luettelokappale"/>
        <w:spacing w:after="0" w:line="240" w:lineRule="auto"/>
        <w:ind w:left="6520"/>
      </w:pPr>
      <w:r w:rsidRPr="004B495D">
        <w:rPr>
          <w:b/>
          <w:lang w:val="sv-SE"/>
        </w:rPr>
        <w:t>Reservsystem tot.</w:t>
      </w:r>
      <w:r w:rsidR="009E0179" w:rsidRPr="009E0179">
        <w:t xml:space="preserve"> </w:t>
      </w:r>
      <w:r w:rsidR="009E0179">
        <w:tab/>
      </w:r>
      <w:r w:rsidR="004B495D">
        <w:tab/>
      </w:r>
      <w:r w:rsidRPr="004B495D">
        <w:rPr>
          <w:lang w:val="sv-SE"/>
        </w:rPr>
        <w:t>p =</w:t>
      </w:r>
    </w:p>
    <w:p w14:paraId="60113F3A" w14:textId="77777777" w:rsidR="00E111E2" w:rsidRDefault="00E111E2" w:rsidP="009E0179">
      <w:pPr>
        <w:pStyle w:val="Luettelokappale"/>
        <w:spacing w:after="0" w:line="240" w:lineRule="auto"/>
        <w:ind w:left="6520"/>
      </w:pPr>
    </w:p>
    <w:p w14:paraId="10B37D93" w14:textId="31F4F901" w:rsidR="00E111E2" w:rsidRDefault="00464A37" w:rsidP="00D87CF4">
      <w:pPr>
        <w:rPr>
          <w:b/>
          <w:bCs/>
        </w:rPr>
      </w:pPr>
      <w:r w:rsidRPr="004B495D">
        <w:rPr>
          <w:b/>
          <w:bCs/>
          <w:lang w:val="sv-SE"/>
        </w:rPr>
        <w:t xml:space="preserve">Referenser: </w:t>
      </w:r>
      <w:r w:rsidR="00E111E2" w:rsidRPr="00E111E2">
        <w:rPr>
          <w:b/>
          <w:bCs/>
        </w:rPr>
        <w:tab/>
      </w:r>
    </w:p>
    <w:p w14:paraId="50E51A49" w14:textId="77777777" w:rsidR="00A31FBC" w:rsidRPr="00E111E2" w:rsidRDefault="00A31FBC" w:rsidP="00D87CF4">
      <w:pPr>
        <w:rPr>
          <w:b/>
          <w:bCs/>
        </w:rPr>
      </w:pPr>
    </w:p>
    <w:p w14:paraId="002E50F8" w14:textId="6148D450" w:rsidR="00D55DA0" w:rsidRPr="0054139E" w:rsidRDefault="00777007" w:rsidP="00E111E2">
      <w:pPr>
        <w:numPr>
          <w:ilvl w:val="0"/>
          <w:numId w:val="40"/>
        </w:numPr>
        <w:rPr>
          <w:lang w:val="sv-SE"/>
        </w:rPr>
      </w:pPr>
      <w:r w:rsidRPr="004B495D">
        <w:rPr>
          <w:lang w:val="sv-SE"/>
        </w:rPr>
        <w:t>Tidigare v</w:t>
      </w:r>
      <w:r w:rsidR="00464A37" w:rsidRPr="004B495D">
        <w:rPr>
          <w:lang w:val="sv-SE"/>
        </w:rPr>
        <w:t xml:space="preserve">erksamhet i motsvarande </w:t>
      </w:r>
      <w:r w:rsidRPr="004B495D">
        <w:rPr>
          <w:lang w:val="sv-SE"/>
        </w:rPr>
        <w:t>(</w:t>
      </w:r>
      <w:r w:rsidR="00464A37" w:rsidRPr="004B495D">
        <w:rPr>
          <w:lang w:val="sv-SE"/>
        </w:rPr>
        <w:t>tidigare</w:t>
      </w:r>
      <w:r w:rsidRPr="004B495D">
        <w:rPr>
          <w:lang w:val="sv-SE"/>
        </w:rPr>
        <w:t>)</w:t>
      </w:r>
      <w:r w:rsidR="00464A37" w:rsidRPr="004B495D">
        <w:rPr>
          <w:lang w:val="sv-SE"/>
        </w:rPr>
        <w:t xml:space="preserve"> entreprenad</w:t>
      </w:r>
      <w:r w:rsidR="00E111E2" w:rsidRPr="0054139E">
        <w:rPr>
          <w:lang w:val="sv-SE"/>
        </w:rPr>
        <w:tab/>
      </w:r>
      <w:r w:rsidR="00E111E2" w:rsidRPr="0054139E">
        <w:rPr>
          <w:lang w:val="sv-SE"/>
        </w:rPr>
        <w:tab/>
        <w:t xml:space="preserve"> </w:t>
      </w:r>
      <w:r w:rsidR="00464A37" w:rsidRPr="004B495D">
        <w:rPr>
          <w:lang w:val="sv-SE"/>
        </w:rPr>
        <w:t>= 1,0 p</w:t>
      </w:r>
    </w:p>
    <w:p w14:paraId="0BE4E388" w14:textId="77777777" w:rsidR="00A31FBC" w:rsidRPr="0054139E" w:rsidRDefault="00A31FBC" w:rsidP="007A552A">
      <w:pPr>
        <w:ind w:left="720"/>
        <w:rPr>
          <w:lang w:val="sv-SE"/>
        </w:rPr>
      </w:pPr>
    </w:p>
    <w:p w14:paraId="66F99D0A" w14:textId="21389A1C" w:rsidR="00E111E2" w:rsidRPr="0054139E" w:rsidRDefault="00464A37" w:rsidP="00E111E2">
      <w:pPr>
        <w:numPr>
          <w:ilvl w:val="0"/>
          <w:numId w:val="40"/>
        </w:numPr>
        <w:rPr>
          <w:lang w:val="sv-SE"/>
        </w:rPr>
      </w:pPr>
      <w:r w:rsidRPr="004B495D">
        <w:rPr>
          <w:lang w:val="sv-SE"/>
        </w:rPr>
        <w:t>Tidigare verksamhet som entreprenör och arbetsgivare</w:t>
      </w:r>
      <w:r w:rsidR="00E111E2" w:rsidRPr="0054139E">
        <w:rPr>
          <w:lang w:val="sv-SE"/>
        </w:rPr>
        <w:tab/>
      </w:r>
      <w:r w:rsidR="004B495D" w:rsidRPr="0054139E">
        <w:rPr>
          <w:lang w:val="sv-SE"/>
        </w:rPr>
        <w:tab/>
      </w:r>
      <w:r w:rsidR="00E111E2" w:rsidRPr="0054139E">
        <w:rPr>
          <w:lang w:val="sv-SE"/>
        </w:rPr>
        <w:t xml:space="preserve"> </w:t>
      </w:r>
      <w:r w:rsidRPr="004B495D">
        <w:rPr>
          <w:lang w:val="sv-SE"/>
        </w:rPr>
        <w:t>= 0,5 p</w:t>
      </w:r>
    </w:p>
    <w:p w14:paraId="110A7F8A" w14:textId="77777777" w:rsidR="00E111E2" w:rsidRPr="0054139E" w:rsidRDefault="00E111E2" w:rsidP="00E111E2">
      <w:pPr>
        <w:rPr>
          <w:lang w:val="sv-SE"/>
        </w:rPr>
      </w:pPr>
    </w:p>
    <w:p w14:paraId="5ACB7F70" w14:textId="596E1A17" w:rsidR="00E111E2" w:rsidRPr="0054139E" w:rsidRDefault="00464A37" w:rsidP="00A31FBC">
      <w:pPr>
        <w:ind w:left="7824" w:firstLine="1304"/>
        <w:rPr>
          <w:lang w:val="sv-SE"/>
        </w:rPr>
      </w:pPr>
      <w:r w:rsidRPr="004B495D">
        <w:rPr>
          <w:lang w:val="sv-SE"/>
        </w:rPr>
        <w:t>p =</w:t>
      </w:r>
    </w:p>
    <w:p w14:paraId="4BE4CF44" w14:textId="77777777" w:rsidR="00E111E2" w:rsidRPr="0054139E" w:rsidRDefault="00E111E2" w:rsidP="00D87CF4">
      <w:pPr>
        <w:rPr>
          <w:lang w:val="sv-SE"/>
        </w:rPr>
      </w:pPr>
    </w:p>
    <w:p w14:paraId="23F04CE8" w14:textId="77777777" w:rsidR="00E111E2" w:rsidRPr="0054139E" w:rsidRDefault="00E111E2" w:rsidP="00D87CF4">
      <w:pPr>
        <w:rPr>
          <w:lang w:val="sv-SE"/>
        </w:rPr>
      </w:pPr>
    </w:p>
    <w:p w14:paraId="54C314A8" w14:textId="77777777" w:rsidR="00E111E2" w:rsidRPr="0054139E" w:rsidRDefault="00E111E2" w:rsidP="00D87CF4">
      <w:pPr>
        <w:rPr>
          <w:lang w:val="sv-SE"/>
        </w:rPr>
      </w:pPr>
    </w:p>
    <w:p w14:paraId="5AFC4998" w14:textId="77777777" w:rsidR="00E111E2" w:rsidRPr="0054139E" w:rsidRDefault="00E111E2" w:rsidP="00D87CF4">
      <w:pPr>
        <w:rPr>
          <w:lang w:val="sv-SE"/>
        </w:rPr>
      </w:pPr>
    </w:p>
    <w:p w14:paraId="1BA040E2" w14:textId="77777777" w:rsidR="00E111E2" w:rsidRPr="0054139E" w:rsidRDefault="00E111E2" w:rsidP="00D87CF4">
      <w:pPr>
        <w:rPr>
          <w:lang w:val="sv-SE"/>
        </w:rPr>
      </w:pPr>
    </w:p>
    <w:p w14:paraId="6DE5F0D2" w14:textId="77777777" w:rsidR="00E111E2" w:rsidRPr="0054139E" w:rsidRDefault="00E111E2" w:rsidP="00D87CF4">
      <w:pPr>
        <w:rPr>
          <w:lang w:val="sv-SE"/>
        </w:rPr>
      </w:pPr>
    </w:p>
    <w:p w14:paraId="29549683" w14:textId="33474DE1" w:rsidR="00D87CF4" w:rsidRPr="0054139E" w:rsidRDefault="00464A37" w:rsidP="00D87CF4">
      <w:pPr>
        <w:rPr>
          <w:lang w:val="sv-SE"/>
        </w:rPr>
      </w:pPr>
      <w:r w:rsidRPr="004B495D">
        <w:rPr>
          <w:lang w:val="sv-SE"/>
        </w:rPr>
        <w:t>Tekniska faktorer totalt</w:t>
      </w:r>
      <w:r w:rsidR="009E0179" w:rsidRPr="0054139E">
        <w:rPr>
          <w:lang w:val="sv-SE"/>
        </w:rPr>
        <w:tab/>
      </w:r>
      <w:r w:rsidR="009E0179" w:rsidRPr="0054139E">
        <w:rPr>
          <w:lang w:val="sv-SE"/>
        </w:rPr>
        <w:tab/>
      </w:r>
      <w:r w:rsidR="009E0179" w:rsidRPr="0054139E">
        <w:rPr>
          <w:lang w:val="sv-SE"/>
        </w:rPr>
        <w:tab/>
      </w:r>
      <w:r w:rsidR="00D55DA0" w:rsidRPr="0054139E">
        <w:rPr>
          <w:lang w:val="sv-SE"/>
        </w:rPr>
        <w:tab/>
      </w:r>
      <w:r w:rsidR="004B495D" w:rsidRPr="0054139E">
        <w:rPr>
          <w:lang w:val="sv-SE"/>
        </w:rPr>
        <w:tab/>
      </w:r>
      <w:r w:rsidR="004B495D" w:rsidRPr="0054139E">
        <w:rPr>
          <w:lang w:val="sv-SE"/>
        </w:rPr>
        <w:tab/>
      </w:r>
      <w:r w:rsidR="004B495D" w:rsidRPr="0054139E">
        <w:rPr>
          <w:lang w:val="sv-SE"/>
        </w:rPr>
        <w:tab/>
      </w:r>
      <w:r w:rsidR="00D55DA0" w:rsidRPr="0054139E">
        <w:rPr>
          <w:lang w:val="sv-SE"/>
        </w:rPr>
        <w:tab/>
      </w:r>
      <w:r w:rsidRPr="004B495D">
        <w:rPr>
          <w:lang w:val="sv-SE"/>
        </w:rPr>
        <w:t>_______ p</w:t>
      </w:r>
    </w:p>
    <w:p w14:paraId="5842720F" w14:textId="081E9B7E" w:rsidR="0005427A" w:rsidRPr="0054139E" w:rsidRDefault="0005427A" w:rsidP="00D87CF4">
      <w:pPr>
        <w:rPr>
          <w:lang w:val="sv-SE"/>
        </w:rPr>
      </w:pPr>
    </w:p>
    <w:p w14:paraId="193FF5C9" w14:textId="45C4DEA9" w:rsidR="0005427A" w:rsidRPr="0054139E" w:rsidRDefault="0005427A" w:rsidP="00D87CF4">
      <w:pPr>
        <w:rPr>
          <w:lang w:val="sv-SE"/>
        </w:rPr>
      </w:pPr>
    </w:p>
    <w:p w14:paraId="1FDBC10E" w14:textId="77777777" w:rsidR="0005427A" w:rsidRPr="0054139E" w:rsidRDefault="0005427A" w:rsidP="00D87CF4">
      <w:pPr>
        <w:rPr>
          <w:lang w:val="sv-SE"/>
        </w:rPr>
      </w:pPr>
    </w:p>
    <w:p w14:paraId="2C9ECD8A" w14:textId="4D6BC363" w:rsidR="0005427A" w:rsidRPr="0054139E" w:rsidRDefault="00464A37" w:rsidP="00D87CF4">
      <w:pPr>
        <w:rPr>
          <w:lang w:val="sv-SE"/>
        </w:rPr>
      </w:pPr>
      <w:r w:rsidRPr="004B495D">
        <w:rPr>
          <w:lang w:val="sv-SE"/>
        </w:rPr>
        <w:t xml:space="preserve">Datum: </w:t>
      </w:r>
      <w:r w:rsidR="0005427A" w:rsidRPr="0054139E">
        <w:rPr>
          <w:lang w:val="sv-SE"/>
        </w:rPr>
        <w:tab/>
        <w:t>____________________________________________________________________</w:t>
      </w:r>
    </w:p>
    <w:p w14:paraId="662D58CE" w14:textId="77777777" w:rsidR="0005427A" w:rsidRPr="0054139E" w:rsidRDefault="0005427A" w:rsidP="00D87CF4">
      <w:pPr>
        <w:rPr>
          <w:lang w:val="sv-SE"/>
        </w:rPr>
      </w:pPr>
    </w:p>
    <w:p w14:paraId="22BBF6A4" w14:textId="6E840C73" w:rsidR="0005427A" w:rsidRDefault="00464A37" w:rsidP="00D87CF4">
      <w:r w:rsidRPr="004B495D">
        <w:rPr>
          <w:lang w:val="sv-SE"/>
        </w:rPr>
        <w:t>Underskrift</w:t>
      </w:r>
      <w:r w:rsidR="0005427A">
        <w:tab/>
        <w:t>____________________________________________________________________</w:t>
      </w:r>
    </w:p>
    <w:sectPr w:rsidR="000542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7550E" w14:textId="77777777" w:rsidR="00AD51CF" w:rsidRDefault="00AD51CF">
      <w:r>
        <w:separator/>
      </w:r>
    </w:p>
  </w:endnote>
  <w:endnote w:type="continuationSeparator" w:id="0">
    <w:p w14:paraId="2ABF2446" w14:textId="77777777" w:rsidR="00AD51CF" w:rsidRDefault="00AD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0550" w14:textId="77777777" w:rsidR="004B495D" w:rsidRDefault="004B495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31B14" w14:textId="77777777" w:rsidR="007058D5" w:rsidRDefault="007058D5">
    <w:pPr>
      <w:pStyle w:val="Alatunniste"/>
      <w:jc w:val="both"/>
      <w:rPr>
        <w:rStyle w:val="Sivunumero"/>
      </w:rPr>
    </w:pPr>
    <w:r>
      <w:rPr>
        <w:rStyle w:val="Sivunumero"/>
      </w:rPr>
      <w:t>________________________________________________________________________________</w:t>
    </w:r>
  </w:p>
  <w:p w14:paraId="1AC27648" w14:textId="031AFB51" w:rsidR="007058D5" w:rsidRDefault="00BC1626">
    <w:pPr>
      <w:pStyle w:val="Alatunniste"/>
      <w:jc w:val="both"/>
    </w:pPr>
    <w:r>
      <w:rPr>
        <w:rStyle w:val="Sivunumero"/>
      </w:rPr>
      <w:t>0</w:t>
    </w:r>
    <w:r w:rsidR="002A5076">
      <w:rPr>
        <w:rStyle w:val="Sivunumero"/>
      </w:rPr>
      <w:t>4</w:t>
    </w:r>
    <w:r>
      <w:rPr>
        <w:rStyle w:val="Sivunumero"/>
      </w:rPr>
      <w:t>/20</w:t>
    </w:r>
    <w:r w:rsidR="006C29CF">
      <w:rPr>
        <w:rStyle w:val="Sivunumero"/>
      </w:rPr>
      <w:t>20</w:t>
    </w:r>
    <w:r w:rsidR="007058D5">
      <w:rPr>
        <w:rStyle w:val="Sivunumero"/>
      </w:rPr>
      <w:tab/>
    </w:r>
    <w:r w:rsidR="007058D5">
      <w:rPr>
        <w:rStyle w:val="Sivunumero"/>
      </w:rPr>
      <w:tab/>
    </w:r>
    <w:r w:rsidR="007058D5">
      <w:rPr>
        <w:rStyle w:val="Sivunumero"/>
      </w:rPr>
      <w:fldChar w:fldCharType="begin"/>
    </w:r>
    <w:r w:rsidR="007058D5">
      <w:rPr>
        <w:rStyle w:val="Sivunumero"/>
      </w:rPr>
      <w:instrText xml:space="preserve"> PAGE </w:instrText>
    </w:r>
    <w:r w:rsidR="007058D5">
      <w:rPr>
        <w:rStyle w:val="Sivunumero"/>
      </w:rPr>
      <w:fldChar w:fldCharType="separate"/>
    </w:r>
    <w:r w:rsidR="00553436">
      <w:rPr>
        <w:rStyle w:val="Sivunumero"/>
        <w:noProof/>
      </w:rPr>
      <w:t>1</w:t>
    </w:r>
    <w:r w:rsidR="007058D5">
      <w:rPr>
        <w:rStyle w:val="Sivunume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AEB9A" w14:textId="77777777" w:rsidR="004B495D" w:rsidRDefault="004B495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262EC" w14:textId="77777777" w:rsidR="00AD51CF" w:rsidRDefault="00AD51CF">
      <w:r>
        <w:separator/>
      </w:r>
    </w:p>
  </w:footnote>
  <w:footnote w:type="continuationSeparator" w:id="0">
    <w:p w14:paraId="28F0AA16" w14:textId="77777777" w:rsidR="00AD51CF" w:rsidRDefault="00AD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36F39" w14:textId="77777777" w:rsidR="004B495D" w:rsidRDefault="004B495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71AF" w14:textId="3684AE42" w:rsidR="007058D5" w:rsidRPr="0054139E" w:rsidRDefault="00553436">
    <w:pPr>
      <w:pStyle w:val="Yltunniste"/>
      <w:rPr>
        <w:lang w:val="sv-SE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33C6BD96" wp14:editId="70E9057E">
          <wp:simplePos x="0" y="0"/>
          <wp:positionH relativeFrom="column">
            <wp:posOffset>-80010</wp:posOffset>
          </wp:positionH>
          <wp:positionV relativeFrom="paragraph">
            <wp:posOffset>-84455</wp:posOffset>
          </wp:positionV>
          <wp:extent cx="1474470" cy="439420"/>
          <wp:effectExtent l="0" t="0" r="0" b="0"/>
          <wp:wrapTopAndBottom/>
          <wp:docPr id="1" name="Kuva 1" descr="RO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8D5" w:rsidRPr="0054139E">
      <w:rPr>
        <w:lang w:val="sv-SE"/>
      </w:rPr>
      <w:tab/>
    </w:r>
    <w:r w:rsidR="00153D42" w:rsidRPr="0054139E">
      <w:rPr>
        <w:b/>
        <w:bCs/>
        <w:lang w:val="sv-SE"/>
      </w:rPr>
      <w:t>(Översättning)</w:t>
    </w:r>
    <w:r w:rsidR="007058D5" w:rsidRPr="0054139E">
      <w:rPr>
        <w:lang w:val="sv-SE"/>
      </w:rPr>
      <w:tab/>
    </w:r>
    <w:r w:rsidR="001A5FD7" w:rsidRPr="0054139E">
      <w:rPr>
        <w:lang w:val="sv-SE"/>
      </w:rPr>
      <w:t>Anbudsblanketter</w:t>
    </w:r>
  </w:p>
  <w:p w14:paraId="336CFBED" w14:textId="0CA8BD9A" w:rsidR="007058D5" w:rsidRPr="0054139E" w:rsidRDefault="00B23206">
    <w:pPr>
      <w:pStyle w:val="Yltunniste"/>
      <w:rPr>
        <w:lang w:val="sv-SE"/>
      </w:rPr>
    </w:pPr>
    <w:r w:rsidRPr="0054139E">
      <w:rPr>
        <w:lang w:val="sv-SE"/>
      </w:rPr>
      <w:tab/>
    </w:r>
    <w:r w:rsidRPr="0054139E">
      <w:rPr>
        <w:lang w:val="sv-SE"/>
      </w:rPr>
      <w:tab/>
    </w:r>
    <w:r w:rsidR="001A5FD7" w:rsidRPr="0054139E">
      <w:rPr>
        <w:lang w:val="sv-SE"/>
      </w:rPr>
      <w:t>skötsel av avfallscentral</w:t>
    </w:r>
  </w:p>
  <w:p w14:paraId="77097329" w14:textId="77777777" w:rsidR="007058D5" w:rsidRPr="0054139E" w:rsidRDefault="007058D5">
    <w:pPr>
      <w:pStyle w:val="Yltunniste"/>
      <w:rPr>
        <w:lang w:val="sv-SE"/>
      </w:rPr>
    </w:pPr>
    <w:r w:rsidRPr="0054139E">
      <w:rPr>
        <w:lang w:val="sv-SE"/>
      </w:rPr>
      <w:t>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9939" w14:textId="77777777" w:rsidR="004B495D" w:rsidRDefault="004B495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54B"/>
    <w:multiLevelType w:val="multilevel"/>
    <w:tmpl w:val="B70606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691434"/>
    <w:multiLevelType w:val="multilevel"/>
    <w:tmpl w:val="69DEC3B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6BF6A95"/>
    <w:multiLevelType w:val="multilevel"/>
    <w:tmpl w:val="25EE798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3" w15:restartNumberingAfterBreak="0">
    <w:nsid w:val="07EA440A"/>
    <w:multiLevelType w:val="multilevel"/>
    <w:tmpl w:val="D5B8863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6915C3"/>
    <w:multiLevelType w:val="multilevel"/>
    <w:tmpl w:val="0EA2DC38"/>
    <w:lvl w:ilvl="0">
      <w:start w:val="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D02945"/>
    <w:multiLevelType w:val="multilevel"/>
    <w:tmpl w:val="C9DCA7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E21713"/>
    <w:multiLevelType w:val="hybridMultilevel"/>
    <w:tmpl w:val="3A88C636"/>
    <w:lvl w:ilvl="0" w:tplc="F53E15F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93025"/>
    <w:multiLevelType w:val="multilevel"/>
    <w:tmpl w:val="63B45A00"/>
    <w:lvl w:ilvl="0">
      <w:start w:val="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BB15EE"/>
    <w:multiLevelType w:val="hybridMultilevel"/>
    <w:tmpl w:val="17A8C826"/>
    <w:lvl w:ilvl="0" w:tplc="040B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13D46B12"/>
    <w:multiLevelType w:val="multilevel"/>
    <w:tmpl w:val="C41283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B231DC"/>
    <w:multiLevelType w:val="multilevel"/>
    <w:tmpl w:val="198A35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675AB1"/>
    <w:multiLevelType w:val="multilevel"/>
    <w:tmpl w:val="F9A4A5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DE05D5D"/>
    <w:multiLevelType w:val="multilevel"/>
    <w:tmpl w:val="F0DEF89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EAD0BE1"/>
    <w:multiLevelType w:val="multilevel"/>
    <w:tmpl w:val="AB28CA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ED6274A"/>
    <w:multiLevelType w:val="multilevel"/>
    <w:tmpl w:val="E0EC6BA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FB80B64"/>
    <w:multiLevelType w:val="multilevel"/>
    <w:tmpl w:val="4970DD4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27CC7FD2"/>
    <w:multiLevelType w:val="singleLevel"/>
    <w:tmpl w:val="C24ECC4E"/>
    <w:lvl w:ilvl="0">
      <w:start w:val="4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7" w15:restartNumberingAfterBreak="0">
    <w:nsid w:val="29DB77C0"/>
    <w:multiLevelType w:val="singleLevel"/>
    <w:tmpl w:val="BEAA38C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2CD2327A"/>
    <w:multiLevelType w:val="multilevel"/>
    <w:tmpl w:val="6AC232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3A2F7A"/>
    <w:multiLevelType w:val="multilevel"/>
    <w:tmpl w:val="0B145C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2FB72DD"/>
    <w:multiLevelType w:val="multilevel"/>
    <w:tmpl w:val="8CE261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6D67D9C"/>
    <w:multiLevelType w:val="multilevel"/>
    <w:tmpl w:val="4F3C0DA6"/>
    <w:lvl w:ilvl="0">
      <w:start w:val="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378222B2"/>
    <w:multiLevelType w:val="multilevel"/>
    <w:tmpl w:val="5F105104"/>
    <w:lvl w:ilvl="0">
      <w:start w:val="3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DC456E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01058C2"/>
    <w:multiLevelType w:val="multilevel"/>
    <w:tmpl w:val="A5F649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14C403C"/>
    <w:multiLevelType w:val="multilevel"/>
    <w:tmpl w:val="DC6477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0C902AA"/>
    <w:multiLevelType w:val="multilevel"/>
    <w:tmpl w:val="B70606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1AD1B37"/>
    <w:multiLevelType w:val="multilevel"/>
    <w:tmpl w:val="65F864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9042D9"/>
    <w:multiLevelType w:val="multilevel"/>
    <w:tmpl w:val="611CF7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535D22"/>
    <w:multiLevelType w:val="multilevel"/>
    <w:tmpl w:val="4D60D23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D070C92"/>
    <w:multiLevelType w:val="multilevel"/>
    <w:tmpl w:val="D73A5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47C403C"/>
    <w:multiLevelType w:val="multilevel"/>
    <w:tmpl w:val="219A6F2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77550A9"/>
    <w:multiLevelType w:val="multilevel"/>
    <w:tmpl w:val="744AA3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6D5F38"/>
    <w:multiLevelType w:val="multilevel"/>
    <w:tmpl w:val="5F105104"/>
    <w:lvl w:ilvl="0">
      <w:start w:val="3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6B737381"/>
    <w:multiLevelType w:val="hybridMultilevel"/>
    <w:tmpl w:val="883257EC"/>
    <w:lvl w:ilvl="0" w:tplc="A80A147E">
      <w:start w:val="5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 w15:restartNumberingAfterBreak="0">
    <w:nsid w:val="6C913FD2"/>
    <w:multiLevelType w:val="multilevel"/>
    <w:tmpl w:val="44168E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18C4DFE"/>
    <w:multiLevelType w:val="multilevel"/>
    <w:tmpl w:val="B2C25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1BC7ED6"/>
    <w:multiLevelType w:val="multilevel"/>
    <w:tmpl w:val="5FD4BE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20F7CDB"/>
    <w:multiLevelType w:val="hybridMultilevel"/>
    <w:tmpl w:val="C42207B8"/>
    <w:lvl w:ilvl="0" w:tplc="3A9CD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052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E6D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BAB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CF4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601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C4B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81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036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C75615"/>
    <w:multiLevelType w:val="hybridMultilevel"/>
    <w:tmpl w:val="3AF0836E"/>
    <w:lvl w:ilvl="0" w:tplc="D11E0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0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AC8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102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60A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2F4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EA7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6F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887D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EE7E12"/>
    <w:multiLevelType w:val="multilevel"/>
    <w:tmpl w:val="80F25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DA03EFD"/>
    <w:multiLevelType w:val="multilevel"/>
    <w:tmpl w:val="6568BE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8"/>
  </w:num>
  <w:num w:numId="2">
    <w:abstractNumId w:val="39"/>
  </w:num>
  <w:num w:numId="3">
    <w:abstractNumId w:val="40"/>
  </w:num>
  <w:num w:numId="4">
    <w:abstractNumId w:val="28"/>
  </w:num>
  <w:num w:numId="5">
    <w:abstractNumId w:val="36"/>
  </w:num>
  <w:num w:numId="6">
    <w:abstractNumId w:val="7"/>
  </w:num>
  <w:num w:numId="7">
    <w:abstractNumId w:val="4"/>
  </w:num>
  <w:num w:numId="8">
    <w:abstractNumId w:val="32"/>
  </w:num>
  <w:num w:numId="9">
    <w:abstractNumId w:val="35"/>
  </w:num>
  <w:num w:numId="10">
    <w:abstractNumId w:val="19"/>
  </w:num>
  <w:num w:numId="11">
    <w:abstractNumId w:val="37"/>
  </w:num>
  <w:num w:numId="12">
    <w:abstractNumId w:val="17"/>
  </w:num>
  <w:num w:numId="13">
    <w:abstractNumId w:val="27"/>
  </w:num>
  <w:num w:numId="14">
    <w:abstractNumId w:val="16"/>
  </w:num>
  <w:num w:numId="15">
    <w:abstractNumId w:val="13"/>
  </w:num>
  <w:num w:numId="16">
    <w:abstractNumId w:val="9"/>
  </w:num>
  <w:num w:numId="17">
    <w:abstractNumId w:val="20"/>
  </w:num>
  <w:num w:numId="18">
    <w:abstractNumId w:val="24"/>
  </w:num>
  <w:num w:numId="19">
    <w:abstractNumId w:val="10"/>
  </w:num>
  <w:num w:numId="20">
    <w:abstractNumId w:val="5"/>
  </w:num>
  <w:num w:numId="21">
    <w:abstractNumId w:val="14"/>
  </w:num>
  <w:num w:numId="22">
    <w:abstractNumId w:val="12"/>
  </w:num>
  <w:num w:numId="23">
    <w:abstractNumId w:val="25"/>
  </w:num>
  <w:num w:numId="24">
    <w:abstractNumId w:val="22"/>
  </w:num>
  <w:num w:numId="25">
    <w:abstractNumId w:val="21"/>
  </w:num>
  <w:num w:numId="26">
    <w:abstractNumId w:val="41"/>
  </w:num>
  <w:num w:numId="27">
    <w:abstractNumId w:val="26"/>
  </w:num>
  <w:num w:numId="28">
    <w:abstractNumId w:val="3"/>
  </w:num>
  <w:num w:numId="29">
    <w:abstractNumId w:val="29"/>
  </w:num>
  <w:num w:numId="30">
    <w:abstractNumId w:val="1"/>
  </w:num>
  <w:num w:numId="31">
    <w:abstractNumId w:val="0"/>
  </w:num>
  <w:num w:numId="32">
    <w:abstractNumId w:val="11"/>
  </w:num>
  <w:num w:numId="33">
    <w:abstractNumId w:val="23"/>
  </w:num>
  <w:num w:numId="34">
    <w:abstractNumId w:val="33"/>
  </w:num>
  <w:num w:numId="35">
    <w:abstractNumId w:val="15"/>
  </w:num>
  <w:num w:numId="36">
    <w:abstractNumId w:val="2"/>
  </w:num>
  <w:num w:numId="37">
    <w:abstractNumId w:val="31"/>
  </w:num>
  <w:num w:numId="38">
    <w:abstractNumId w:val="30"/>
  </w:num>
  <w:num w:numId="39">
    <w:abstractNumId w:val="8"/>
  </w:num>
  <w:num w:numId="40">
    <w:abstractNumId w:val="6"/>
  </w:num>
  <w:num w:numId="41">
    <w:abstractNumId w:val="3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40"/>
    <w:rsid w:val="000432D6"/>
    <w:rsid w:val="00044BCB"/>
    <w:rsid w:val="00045EC6"/>
    <w:rsid w:val="0005427A"/>
    <w:rsid w:val="00054C7F"/>
    <w:rsid w:val="00062E78"/>
    <w:rsid w:val="000869E3"/>
    <w:rsid w:val="00094ED7"/>
    <w:rsid w:val="00096A56"/>
    <w:rsid w:val="000C1161"/>
    <w:rsid w:val="000C31B3"/>
    <w:rsid w:val="000F3192"/>
    <w:rsid w:val="000F5E30"/>
    <w:rsid w:val="001117DB"/>
    <w:rsid w:val="001173C7"/>
    <w:rsid w:val="001221D2"/>
    <w:rsid w:val="001321E8"/>
    <w:rsid w:val="0014001E"/>
    <w:rsid w:val="001450D2"/>
    <w:rsid w:val="00152935"/>
    <w:rsid w:val="00153D42"/>
    <w:rsid w:val="001639CB"/>
    <w:rsid w:val="00185740"/>
    <w:rsid w:val="00185B7C"/>
    <w:rsid w:val="001A5EEE"/>
    <w:rsid w:val="001A5FD7"/>
    <w:rsid w:val="001B1234"/>
    <w:rsid w:val="001B402E"/>
    <w:rsid w:val="001C581E"/>
    <w:rsid w:val="001C7C72"/>
    <w:rsid w:val="001E6840"/>
    <w:rsid w:val="001F1A1F"/>
    <w:rsid w:val="0020492E"/>
    <w:rsid w:val="002264F9"/>
    <w:rsid w:val="00227E4A"/>
    <w:rsid w:val="002406DE"/>
    <w:rsid w:val="002468D5"/>
    <w:rsid w:val="002526A6"/>
    <w:rsid w:val="00290FD3"/>
    <w:rsid w:val="002A179A"/>
    <w:rsid w:val="002A5076"/>
    <w:rsid w:val="002E19D3"/>
    <w:rsid w:val="002E4C9F"/>
    <w:rsid w:val="002E6B26"/>
    <w:rsid w:val="002E799F"/>
    <w:rsid w:val="00300349"/>
    <w:rsid w:val="0030489B"/>
    <w:rsid w:val="0031502D"/>
    <w:rsid w:val="003150BF"/>
    <w:rsid w:val="003324AF"/>
    <w:rsid w:val="00354C1A"/>
    <w:rsid w:val="00356775"/>
    <w:rsid w:val="00362DBD"/>
    <w:rsid w:val="003639CD"/>
    <w:rsid w:val="0037214F"/>
    <w:rsid w:val="00373109"/>
    <w:rsid w:val="00376DBB"/>
    <w:rsid w:val="00380ABA"/>
    <w:rsid w:val="003950B0"/>
    <w:rsid w:val="003A4C5D"/>
    <w:rsid w:val="003B0177"/>
    <w:rsid w:val="003B158F"/>
    <w:rsid w:val="003B7187"/>
    <w:rsid w:val="003C0069"/>
    <w:rsid w:val="003C06AD"/>
    <w:rsid w:val="003D74AE"/>
    <w:rsid w:val="003E2247"/>
    <w:rsid w:val="003E3590"/>
    <w:rsid w:val="003F1CA8"/>
    <w:rsid w:val="00407F54"/>
    <w:rsid w:val="004146C0"/>
    <w:rsid w:val="00424E91"/>
    <w:rsid w:val="0042762D"/>
    <w:rsid w:val="00445976"/>
    <w:rsid w:val="004559D7"/>
    <w:rsid w:val="00463171"/>
    <w:rsid w:val="004638FD"/>
    <w:rsid w:val="004648E2"/>
    <w:rsid w:val="00464A37"/>
    <w:rsid w:val="00467DAE"/>
    <w:rsid w:val="004705DE"/>
    <w:rsid w:val="00476642"/>
    <w:rsid w:val="00492EE1"/>
    <w:rsid w:val="004933C4"/>
    <w:rsid w:val="004A081C"/>
    <w:rsid w:val="004A3A7B"/>
    <w:rsid w:val="004A6A76"/>
    <w:rsid w:val="004B495D"/>
    <w:rsid w:val="004C470A"/>
    <w:rsid w:val="004C7AF0"/>
    <w:rsid w:val="004D6412"/>
    <w:rsid w:val="004E1453"/>
    <w:rsid w:val="004F56B9"/>
    <w:rsid w:val="00505B1E"/>
    <w:rsid w:val="005178B2"/>
    <w:rsid w:val="0054139E"/>
    <w:rsid w:val="00543A11"/>
    <w:rsid w:val="00553436"/>
    <w:rsid w:val="005549BD"/>
    <w:rsid w:val="005558EE"/>
    <w:rsid w:val="005658FE"/>
    <w:rsid w:val="005726B0"/>
    <w:rsid w:val="005808A2"/>
    <w:rsid w:val="0058324E"/>
    <w:rsid w:val="005C0CD9"/>
    <w:rsid w:val="005D103E"/>
    <w:rsid w:val="0060099E"/>
    <w:rsid w:val="00601B60"/>
    <w:rsid w:val="00611302"/>
    <w:rsid w:val="006119B0"/>
    <w:rsid w:val="00630B4F"/>
    <w:rsid w:val="00632701"/>
    <w:rsid w:val="00633125"/>
    <w:rsid w:val="00633B00"/>
    <w:rsid w:val="0066048B"/>
    <w:rsid w:val="0066059F"/>
    <w:rsid w:val="006610BD"/>
    <w:rsid w:val="006712F7"/>
    <w:rsid w:val="00675D7A"/>
    <w:rsid w:val="0069188C"/>
    <w:rsid w:val="00693A15"/>
    <w:rsid w:val="006A2910"/>
    <w:rsid w:val="006A61C4"/>
    <w:rsid w:val="006B439C"/>
    <w:rsid w:val="006C29CF"/>
    <w:rsid w:val="006C6D82"/>
    <w:rsid w:val="006E2BFF"/>
    <w:rsid w:val="006E706E"/>
    <w:rsid w:val="006E711E"/>
    <w:rsid w:val="006F5CF8"/>
    <w:rsid w:val="007058D5"/>
    <w:rsid w:val="0071177D"/>
    <w:rsid w:val="00716626"/>
    <w:rsid w:val="00716716"/>
    <w:rsid w:val="0072600B"/>
    <w:rsid w:val="007528A4"/>
    <w:rsid w:val="007533B5"/>
    <w:rsid w:val="007629E0"/>
    <w:rsid w:val="00766E7A"/>
    <w:rsid w:val="00773E78"/>
    <w:rsid w:val="00777007"/>
    <w:rsid w:val="007A552A"/>
    <w:rsid w:val="007B3474"/>
    <w:rsid w:val="007B6B90"/>
    <w:rsid w:val="007D6857"/>
    <w:rsid w:val="007F50BA"/>
    <w:rsid w:val="0081739F"/>
    <w:rsid w:val="00820D6D"/>
    <w:rsid w:val="0082348B"/>
    <w:rsid w:val="008703D2"/>
    <w:rsid w:val="0088645B"/>
    <w:rsid w:val="008A0E98"/>
    <w:rsid w:val="008A48AF"/>
    <w:rsid w:val="008B0D69"/>
    <w:rsid w:val="008B18D0"/>
    <w:rsid w:val="008B6CD2"/>
    <w:rsid w:val="008C16C9"/>
    <w:rsid w:val="0090337B"/>
    <w:rsid w:val="00912EFD"/>
    <w:rsid w:val="00916A62"/>
    <w:rsid w:val="00917FB7"/>
    <w:rsid w:val="009425BC"/>
    <w:rsid w:val="00943E28"/>
    <w:rsid w:val="00951868"/>
    <w:rsid w:val="009535BF"/>
    <w:rsid w:val="009579D2"/>
    <w:rsid w:val="00957B8F"/>
    <w:rsid w:val="0096192B"/>
    <w:rsid w:val="009639AD"/>
    <w:rsid w:val="009765D5"/>
    <w:rsid w:val="00977326"/>
    <w:rsid w:val="00981A0B"/>
    <w:rsid w:val="00981A75"/>
    <w:rsid w:val="009903DB"/>
    <w:rsid w:val="0099171D"/>
    <w:rsid w:val="009A03BB"/>
    <w:rsid w:val="009A193F"/>
    <w:rsid w:val="009A4930"/>
    <w:rsid w:val="009B6841"/>
    <w:rsid w:val="009C00A2"/>
    <w:rsid w:val="009C1EE7"/>
    <w:rsid w:val="009D24FD"/>
    <w:rsid w:val="009E0179"/>
    <w:rsid w:val="009F3760"/>
    <w:rsid w:val="009F50E0"/>
    <w:rsid w:val="009F7023"/>
    <w:rsid w:val="00A11818"/>
    <w:rsid w:val="00A25302"/>
    <w:rsid w:val="00A31FBC"/>
    <w:rsid w:val="00A42896"/>
    <w:rsid w:val="00A51B16"/>
    <w:rsid w:val="00A55383"/>
    <w:rsid w:val="00A56F8B"/>
    <w:rsid w:val="00A67105"/>
    <w:rsid w:val="00A92C63"/>
    <w:rsid w:val="00AA6E0C"/>
    <w:rsid w:val="00AB39B6"/>
    <w:rsid w:val="00AC2BD4"/>
    <w:rsid w:val="00AC4479"/>
    <w:rsid w:val="00AD3074"/>
    <w:rsid w:val="00AD51CF"/>
    <w:rsid w:val="00AE0EA5"/>
    <w:rsid w:val="00AE7C81"/>
    <w:rsid w:val="00AF1663"/>
    <w:rsid w:val="00AF17EA"/>
    <w:rsid w:val="00AF365C"/>
    <w:rsid w:val="00AF4C6F"/>
    <w:rsid w:val="00B0497A"/>
    <w:rsid w:val="00B12333"/>
    <w:rsid w:val="00B14801"/>
    <w:rsid w:val="00B23206"/>
    <w:rsid w:val="00B43AA4"/>
    <w:rsid w:val="00B43B0E"/>
    <w:rsid w:val="00B45AD5"/>
    <w:rsid w:val="00B914A2"/>
    <w:rsid w:val="00BA0893"/>
    <w:rsid w:val="00BB3064"/>
    <w:rsid w:val="00BB4522"/>
    <w:rsid w:val="00BC1626"/>
    <w:rsid w:val="00BE16BB"/>
    <w:rsid w:val="00BF3253"/>
    <w:rsid w:val="00BF5ECB"/>
    <w:rsid w:val="00C13ECC"/>
    <w:rsid w:val="00C25245"/>
    <w:rsid w:val="00C54204"/>
    <w:rsid w:val="00C5646E"/>
    <w:rsid w:val="00C573B2"/>
    <w:rsid w:val="00C60927"/>
    <w:rsid w:val="00C66E27"/>
    <w:rsid w:val="00C82BAC"/>
    <w:rsid w:val="00C95AA1"/>
    <w:rsid w:val="00C95D38"/>
    <w:rsid w:val="00C970C5"/>
    <w:rsid w:val="00C97106"/>
    <w:rsid w:val="00CA611F"/>
    <w:rsid w:val="00CB0729"/>
    <w:rsid w:val="00CE112F"/>
    <w:rsid w:val="00CE669E"/>
    <w:rsid w:val="00CF02AB"/>
    <w:rsid w:val="00D14549"/>
    <w:rsid w:val="00D17537"/>
    <w:rsid w:val="00D4061B"/>
    <w:rsid w:val="00D40ED7"/>
    <w:rsid w:val="00D55DA0"/>
    <w:rsid w:val="00D71D6E"/>
    <w:rsid w:val="00D767B7"/>
    <w:rsid w:val="00D76B1C"/>
    <w:rsid w:val="00D847AA"/>
    <w:rsid w:val="00D856C4"/>
    <w:rsid w:val="00D8740D"/>
    <w:rsid w:val="00D87CF4"/>
    <w:rsid w:val="00D91E7A"/>
    <w:rsid w:val="00D9504B"/>
    <w:rsid w:val="00DA1B0D"/>
    <w:rsid w:val="00DA54F3"/>
    <w:rsid w:val="00DA5AEC"/>
    <w:rsid w:val="00DB6B86"/>
    <w:rsid w:val="00DC5AFF"/>
    <w:rsid w:val="00DC77D5"/>
    <w:rsid w:val="00DD06A9"/>
    <w:rsid w:val="00DD48F2"/>
    <w:rsid w:val="00DF21A7"/>
    <w:rsid w:val="00E016F3"/>
    <w:rsid w:val="00E111E2"/>
    <w:rsid w:val="00E119D9"/>
    <w:rsid w:val="00E14EC4"/>
    <w:rsid w:val="00E20354"/>
    <w:rsid w:val="00E3290C"/>
    <w:rsid w:val="00E35838"/>
    <w:rsid w:val="00E454FB"/>
    <w:rsid w:val="00E95868"/>
    <w:rsid w:val="00EA2D02"/>
    <w:rsid w:val="00EA55CF"/>
    <w:rsid w:val="00ED561E"/>
    <w:rsid w:val="00ED6F34"/>
    <w:rsid w:val="00F04E34"/>
    <w:rsid w:val="00F1003E"/>
    <w:rsid w:val="00F1417C"/>
    <w:rsid w:val="00F23A84"/>
    <w:rsid w:val="00F246FD"/>
    <w:rsid w:val="00F30BCB"/>
    <w:rsid w:val="00F35844"/>
    <w:rsid w:val="00F36E5C"/>
    <w:rsid w:val="00F37C6B"/>
    <w:rsid w:val="00F748C6"/>
    <w:rsid w:val="00F9684E"/>
    <w:rsid w:val="00FA3175"/>
    <w:rsid w:val="00FB7A52"/>
    <w:rsid w:val="00FC0E4E"/>
    <w:rsid w:val="00FC286F"/>
    <w:rsid w:val="00FD53F8"/>
    <w:rsid w:val="00FE7959"/>
    <w:rsid w:val="00FF1BED"/>
    <w:rsid w:val="00FF2549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FCB78"/>
  <w15:chartTrackingRefBased/>
  <w15:docId w15:val="{6EC8C8D4-C7F9-4F40-9184-497406BD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2">
    <w:name w:val="heading 2"/>
    <w:basedOn w:val="Normaali"/>
    <w:next w:val="Normaali"/>
    <w:link w:val="Otsikko2Char"/>
    <w:qFormat/>
    <w:rsid w:val="00CA61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color w:val="0000FF"/>
      <w:u w:val="single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Kommentinviite">
    <w:name w:val="annotation reference"/>
    <w:semiHidden/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ommentinotsikko">
    <w:name w:val="annotation subject"/>
    <w:basedOn w:val="Kommentinteksti"/>
    <w:next w:val="Kommentinteksti"/>
    <w:semiHidden/>
    <w:rPr>
      <w:b/>
      <w:bCs/>
      <w:szCs w:val="20"/>
    </w:rPr>
  </w:style>
  <w:style w:type="character" w:styleId="AvattuHyperlinkki">
    <w:name w:val="FollowedHyperlink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6119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tsikko2Char">
    <w:name w:val="Otsikko 2 Char"/>
    <w:link w:val="Otsikko2"/>
    <w:rsid w:val="00CA611F"/>
    <w:rPr>
      <w:rFonts w:ascii="Arial" w:hAnsi="Arial" w:cs="Arial"/>
      <w:b/>
      <w:bCs/>
      <w:i/>
      <w:iCs/>
      <w:sz w:val="28"/>
      <w:szCs w:val="28"/>
    </w:rPr>
  </w:style>
  <w:style w:type="paragraph" w:customStyle="1" w:styleId="Leiptxt">
    <w:name w:val="Leipätxt"/>
    <w:basedOn w:val="Normaali"/>
    <w:rsid w:val="00CA611F"/>
    <w:pPr>
      <w:widowControl w:val="0"/>
      <w:ind w:left="2268"/>
      <w:jc w:val="both"/>
    </w:pPr>
    <w:rPr>
      <w:snapToGrid w:val="0"/>
      <w:szCs w:val="2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B0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13C9-182C-444C-B0B8-1BA7E81D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7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leistä</vt:lpstr>
    </vt:vector>
  </TitlesOfParts>
  <Company>OY BOTNIAROSK AB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leistä</dc:title>
  <dc:subject/>
  <dc:creator>Kari Simpura</dc:creator>
  <cp:keywords/>
  <cp:lastModifiedBy>Teittinen, Henri</cp:lastModifiedBy>
  <cp:revision>2</cp:revision>
  <cp:lastPrinted>2020-04-20T12:20:00Z</cp:lastPrinted>
  <dcterms:created xsi:type="dcterms:W3CDTF">2020-04-21T12:51:00Z</dcterms:created>
  <dcterms:modified xsi:type="dcterms:W3CDTF">2020-04-21T12:51:00Z</dcterms:modified>
</cp:coreProperties>
</file>